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2B" w:rsidRDefault="009A492B" w:rsidP="001D4368">
      <w:pPr>
        <w:jc w:val="center"/>
      </w:pPr>
    </w:p>
    <w:p w:rsidR="002117BA" w:rsidRPr="00A31D7E" w:rsidRDefault="002117BA" w:rsidP="002117B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Институт ИИиД </w:t>
      </w:r>
    </w:p>
    <w:p w:rsidR="002117BA" w:rsidRPr="00A31D7E" w:rsidRDefault="002117BA" w:rsidP="002117B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</w:t>
      </w:r>
      <w:r>
        <w:rPr>
          <w:b/>
          <w:sz w:val="28"/>
          <w:szCs w:val="28"/>
        </w:rPr>
        <w:t>Дизайн (общий  профиль)</w:t>
      </w:r>
    </w:p>
    <w:p w:rsidR="002117BA" w:rsidRPr="00A31D7E" w:rsidRDefault="002117BA" w:rsidP="002117B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2117BA" w:rsidRDefault="002117BA" w:rsidP="002117B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1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2117BA" w:rsidRPr="00B72A2B" w:rsidTr="002117BA">
        <w:tc>
          <w:tcPr>
            <w:tcW w:w="3510" w:type="dxa"/>
          </w:tcPr>
          <w:p w:rsidR="002117BA" w:rsidRPr="00B72A2B" w:rsidRDefault="002117BA" w:rsidP="002117BA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2117BA" w:rsidRPr="00B72A2B" w:rsidRDefault="002117BA" w:rsidP="002117B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  <w:rPr>
                <w:b/>
                <w:lang w:val="en-US"/>
              </w:rPr>
            </w:pPr>
          </w:p>
          <w:p w:rsidR="002117BA" w:rsidRPr="00ED5D75" w:rsidRDefault="002117BA" w:rsidP="002117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2117BA" w:rsidRPr="00B72A2B" w:rsidRDefault="002117BA" w:rsidP="002117B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2117BA" w:rsidTr="002117BA">
        <w:tc>
          <w:tcPr>
            <w:tcW w:w="14425" w:type="dxa"/>
            <w:gridSpan w:val="4"/>
          </w:tcPr>
          <w:p w:rsidR="002117BA" w:rsidRPr="00FB0B84" w:rsidRDefault="002117BA" w:rsidP="002117BA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2117BA" w:rsidTr="002117BA">
        <w:tc>
          <w:tcPr>
            <w:tcW w:w="3510" w:type="dxa"/>
          </w:tcPr>
          <w:p w:rsidR="002117BA" w:rsidRPr="00670ACF" w:rsidRDefault="00670ACF" w:rsidP="002117BA">
            <w:pPr>
              <w:jc w:val="center"/>
            </w:pPr>
            <w:r>
              <w:t>Основы технической эстетики</w:t>
            </w:r>
          </w:p>
        </w:tc>
        <w:tc>
          <w:tcPr>
            <w:tcW w:w="3402" w:type="dxa"/>
          </w:tcPr>
          <w:p w:rsidR="002117BA" w:rsidRDefault="00670ACF" w:rsidP="00560A7C">
            <w:pPr>
              <w:pStyle w:val="a5"/>
              <w:jc w:val="center"/>
            </w:pPr>
            <w:r w:rsidRPr="00670ACF">
              <w:t>Отправление обучающимся те</w:t>
            </w:r>
            <w:r>
              <w:t>кста лекции по дисциплине накануне лекционного занятия по расписанию (количество обу</w:t>
            </w:r>
            <w:r w:rsidRPr="00670ACF">
              <w:t>чающихся в группе направления подготовки 9-15 чел.)</w:t>
            </w:r>
            <w:r>
              <w:t xml:space="preserve">. </w:t>
            </w:r>
            <w:r w:rsidRPr="00670ACF">
              <w:t>Пр</w:t>
            </w:r>
            <w:r>
              <w:t>оведение дискуссии с обучающими</w:t>
            </w:r>
            <w:r w:rsidRPr="00670ACF">
              <w:t xml:space="preserve">ся на тему лекции в форме </w:t>
            </w:r>
            <w:r>
              <w:t>чат-занятия по расписанию дисциплины с ком</w:t>
            </w:r>
            <w:r w:rsidRPr="00670ACF">
              <w:t>м</w:t>
            </w:r>
            <w:r>
              <w:t>ентариями текстовыми / голосовы</w:t>
            </w:r>
            <w:r w:rsidRPr="00670ACF">
              <w:t>ми/видео со-общениями. Выполнение авто</w:t>
            </w:r>
            <w:r>
              <w:t>рского творческого эссе (текстовый доку-мент) по итогам дискуссии на тему лекции. Отправление атте</w:t>
            </w:r>
            <w:r w:rsidRPr="00670ACF">
              <w:t>стационных текстовых документов за ле</w:t>
            </w:r>
            <w:r>
              <w:t>кцию по e-mail на проверку и оцен</w:t>
            </w:r>
            <w:r w:rsidRPr="00670ACF">
              <w:t>ку.</w:t>
            </w:r>
          </w:p>
        </w:tc>
        <w:tc>
          <w:tcPr>
            <w:tcW w:w="3119" w:type="dxa"/>
          </w:tcPr>
          <w:p w:rsidR="002117BA" w:rsidRDefault="00670ACF" w:rsidP="002117BA">
            <w:pPr>
              <w:jc w:val="center"/>
            </w:pPr>
            <w:r>
              <w:t>Ившин К.С.</w:t>
            </w:r>
          </w:p>
        </w:tc>
        <w:tc>
          <w:tcPr>
            <w:tcW w:w="4394" w:type="dxa"/>
          </w:tcPr>
          <w:p w:rsidR="00560A7C" w:rsidRDefault="00560A7C" w:rsidP="00560A7C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="00670ACF" w:rsidRPr="00670ACF">
              <w:t>мы, приложения) «Viber» https://www.viber.co</w:t>
            </w:r>
            <w:r w:rsidR="00137110">
              <w:t>m/ru/ Сайт мессенджера (програм</w:t>
            </w:r>
            <w:r w:rsidR="00670ACF" w:rsidRPr="00670ACF">
              <w:t>мы, приложения) «Skype» https://www.skype.com</w:t>
            </w:r>
            <w:r>
              <w:t>/ru/ Платформа Microsoft Window</w:t>
            </w:r>
          </w:p>
          <w:p w:rsidR="00670ACF" w:rsidRPr="00670ACF" w:rsidRDefault="00670ACF" w:rsidP="00560A7C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 w:rsidR="00560A7C">
              <w:t>обес</w:t>
            </w:r>
            <w:r w:rsidRPr="00670ACF">
              <w:t>печение: Microsoft Word, Adobe</w:t>
            </w:r>
          </w:p>
          <w:p w:rsidR="002117BA" w:rsidRDefault="002117BA" w:rsidP="002117BA">
            <w:pPr>
              <w:jc w:val="center"/>
            </w:pPr>
          </w:p>
        </w:tc>
      </w:tr>
      <w:tr w:rsidR="00670ACF" w:rsidRPr="00560A7C" w:rsidTr="002117BA">
        <w:tc>
          <w:tcPr>
            <w:tcW w:w="3510" w:type="dxa"/>
          </w:tcPr>
          <w:p w:rsidR="00670ACF" w:rsidRPr="00E162B0" w:rsidRDefault="00560A7C" w:rsidP="002117BA">
            <w:pPr>
              <w:jc w:val="center"/>
            </w:pPr>
            <w:r>
              <w:t>Конструирование</w:t>
            </w:r>
          </w:p>
        </w:tc>
        <w:tc>
          <w:tcPr>
            <w:tcW w:w="3402" w:type="dxa"/>
          </w:tcPr>
          <w:p w:rsidR="00670ACF" w:rsidRDefault="00560A7C" w:rsidP="00560A7C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lastRenderedPageBreak/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670ACF" w:rsidRDefault="00560A7C" w:rsidP="002117BA">
            <w:pPr>
              <w:jc w:val="center"/>
            </w:pPr>
            <w:r>
              <w:lastRenderedPageBreak/>
              <w:t>Антипина Е.В.</w:t>
            </w:r>
          </w:p>
        </w:tc>
        <w:tc>
          <w:tcPr>
            <w:tcW w:w="4394" w:type="dxa"/>
          </w:tcPr>
          <w:p w:rsidR="00560A7C" w:rsidRPr="00560A7C" w:rsidRDefault="00560A7C" w:rsidP="00560A7C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5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560A7C" w:rsidRPr="00560A7C" w:rsidRDefault="00560A7C" w:rsidP="00560A7C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lastRenderedPageBreak/>
              <w:t xml:space="preserve">Вконтакте </w:t>
            </w:r>
          </w:p>
          <w:p w:rsidR="00560A7C" w:rsidRPr="00560A7C" w:rsidRDefault="00560A7C" w:rsidP="00560A7C">
            <w:pPr>
              <w:spacing w:before="100" w:beforeAutospacing="1" w:after="100" w:afterAutospacing="1"/>
              <w:rPr>
                <w:lang w:val="en-US"/>
              </w:rPr>
            </w:pPr>
          </w:p>
          <w:p w:rsidR="00670ACF" w:rsidRPr="00560A7C" w:rsidRDefault="00670ACF" w:rsidP="00560A7C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2117BA" w:rsidRPr="00560A7C" w:rsidTr="002117BA">
        <w:tc>
          <w:tcPr>
            <w:tcW w:w="3510" w:type="dxa"/>
          </w:tcPr>
          <w:p w:rsidR="002117BA" w:rsidRPr="00560A7C" w:rsidRDefault="00560A7C" w:rsidP="002117BA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2117BA" w:rsidRPr="00560A7C" w:rsidRDefault="00560A7C" w:rsidP="00560A7C">
            <w:pPr>
              <w:pStyle w:val="a5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>совыми со-общениями выполненных графических и текстовых документов обучающими-ся и их ис-правления в течение прак-тического за-нятия (коли-чество обу-чающихся в группе направления подготовки 9-15 чел.). Отправление аттестацион-ных графиче-ских и тек-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2117BA" w:rsidRPr="00560A7C" w:rsidRDefault="00560A7C" w:rsidP="002117BA">
            <w:pPr>
              <w:jc w:val="center"/>
            </w:pPr>
            <w:r>
              <w:t>Ившин К.С.</w:t>
            </w:r>
          </w:p>
        </w:tc>
        <w:tc>
          <w:tcPr>
            <w:tcW w:w="4394" w:type="dxa"/>
          </w:tcPr>
          <w:p w:rsidR="00560A7C" w:rsidRDefault="00560A7C" w:rsidP="00560A7C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 w:rsidR="00137110"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560A7C" w:rsidRPr="00670ACF" w:rsidRDefault="00560A7C" w:rsidP="00560A7C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117BA" w:rsidRPr="00560A7C" w:rsidRDefault="002117BA" w:rsidP="002117BA">
            <w:pPr>
              <w:pStyle w:val="a5"/>
            </w:pPr>
          </w:p>
        </w:tc>
      </w:tr>
      <w:tr w:rsidR="00921870" w:rsidRPr="00560A7C" w:rsidTr="002117BA">
        <w:tc>
          <w:tcPr>
            <w:tcW w:w="3510" w:type="dxa"/>
          </w:tcPr>
          <w:p w:rsidR="00921870" w:rsidRDefault="00921870" w:rsidP="00986607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921870" w:rsidRDefault="00921870" w:rsidP="00986607">
            <w:pPr>
              <w:pStyle w:val="a5"/>
              <w:jc w:val="center"/>
            </w:pPr>
            <w:r>
              <w:t>взаимодействие по e-mail, EnglishforFashionStudents: учеб.-метод.пособие /Авт.-сост. Ф. К. Мингазова Электронная версия</w:t>
            </w:r>
          </w:p>
        </w:tc>
        <w:tc>
          <w:tcPr>
            <w:tcW w:w="3119" w:type="dxa"/>
          </w:tcPr>
          <w:p w:rsidR="00921870" w:rsidRDefault="00921870" w:rsidP="00986607">
            <w:pPr>
              <w:jc w:val="center"/>
            </w:pPr>
            <w:r>
              <w:t>Мингазова Ф.К.</w:t>
            </w:r>
          </w:p>
        </w:tc>
        <w:tc>
          <w:tcPr>
            <w:tcW w:w="4394" w:type="dxa"/>
          </w:tcPr>
          <w:p w:rsidR="00921870" w:rsidRDefault="00921870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21870" w:rsidRDefault="00921870" w:rsidP="00986607">
            <w:pPr>
              <w:jc w:val="center"/>
            </w:pPr>
          </w:p>
        </w:tc>
      </w:tr>
      <w:tr w:rsidR="002117BA" w:rsidTr="002117BA">
        <w:tc>
          <w:tcPr>
            <w:tcW w:w="14425" w:type="dxa"/>
            <w:gridSpan w:val="4"/>
          </w:tcPr>
          <w:p w:rsidR="002117BA" w:rsidRPr="00FB0B84" w:rsidRDefault="002117BA" w:rsidP="002117BA">
            <w:pPr>
              <w:jc w:val="center"/>
              <w:rPr>
                <w:b/>
              </w:rPr>
            </w:pPr>
            <w:r w:rsidRPr="00FB0B84">
              <w:rPr>
                <w:b/>
              </w:rPr>
              <w:t>вторник 24.03</w:t>
            </w:r>
          </w:p>
        </w:tc>
      </w:tr>
      <w:tr w:rsidR="00921870" w:rsidTr="002117BA">
        <w:tc>
          <w:tcPr>
            <w:tcW w:w="3510" w:type="dxa"/>
          </w:tcPr>
          <w:p w:rsidR="00921870" w:rsidRDefault="00921870" w:rsidP="002117BA">
            <w:pPr>
              <w:jc w:val="center"/>
            </w:pPr>
            <w:r>
              <w:t>История искусств и дизайна</w:t>
            </w:r>
          </w:p>
        </w:tc>
        <w:tc>
          <w:tcPr>
            <w:tcW w:w="3402" w:type="dxa"/>
          </w:tcPr>
          <w:p w:rsidR="00921870" w:rsidRDefault="00921870" w:rsidP="00986607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921870" w:rsidRDefault="00921870" w:rsidP="002117BA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921870" w:rsidRDefault="00921870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21870" w:rsidRDefault="00921870" w:rsidP="00986607">
            <w:pPr>
              <w:jc w:val="center"/>
            </w:pPr>
          </w:p>
        </w:tc>
      </w:tr>
      <w:tr w:rsidR="00921870" w:rsidTr="002117BA">
        <w:tc>
          <w:tcPr>
            <w:tcW w:w="3510" w:type="dxa"/>
          </w:tcPr>
          <w:p w:rsidR="00921870" w:rsidRDefault="00921870" w:rsidP="002117BA">
            <w:pPr>
              <w:jc w:val="center"/>
            </w:pPr>
            <w:r>
              <w:lastRenderedPageBreak/>
              <w:t>Академический рисунок</w:t>
            </w:r>
          </w:p>
        </w:tc>
        <w:tc>
          <w:tcPr>
            <w:tcW w:w="3402" w:type="dxa"/>
          </w:tcPr>
          <w:p w:rsidR="00921870" w:rsidRDefault="00921870" w:rsidP="00921870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921870" w:rsidRDefault="00921870" w:rsidP="002117BA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921870" w:rsidRDefault="00921870" w:rsidP="00921870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921870" w:rsidTr="002117BA">
        <w:tc>
          <w:tcPr>
            <w:tcW w:w="3510" w:type="dxa"/>
          </w:tcPr>
          <w:p w:rsidR="00921870" w:rsidRPr="00560A7C" w:rsidRDefault="00921870" w:rsidP="00986607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921870" w:rsidRPr="00560A7C" w:rsidRDefault="00921870" w:rsidP="00064651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 w:rsidR="00064651"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 w:rsidR="00064651"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921870" w:rsidRPr="00560A7C" w:rsidRDefault="00921870" w:rsidP="00986607">
            <w:pPr>
              <w:jc w:val="center"/>
            </w:pPr>
            <w:r>
              <w:t>Ившин К.С.</w:t>
            </w:r>
          </w:p>
        </w:tc>
        <w:tc>
          <w:tcPr>
            <w:tcW w:w="4394" w:type="dxa"/>
          </w:tcPr>
          <w:p w:rsidR="00921870" w:rsidRDefault="00921870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 w:rsidR="00137110"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21870" w:rsidRPr="00670ACF" w:rsidRDefault="00921870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21870" w:rsidRPr="00560A7C" w:rsidRDefault="00921870" w:rsidP="00986607">
            <w:pPr>
              <w:pStyle w:val="a5"/>
            </w:pPr>
          </w:p>
        </w:tc>
      </w:tr>
      <w:tr w:rsidR="00921870" w:rsidTr="002117BA">
        <w:tc>
          <w:tcPr>
            <w:tcW w:w="3510" w:type="dxa"/>
          </w:tcPr>
          <w:p w:rsidR="00921870" w:rsidRDefault="00921870" w:rsidP="002117BA">
            <w:pPr>
              <w:jc w:val="center"/>
            </w:pPr>
            <w:r>
              <w:t>Спецживопись</w:t>
            </w:r>
          </w:p>
        </w:tc>
        <w:tc>
          <w:tcPr>
            <w:tcW w:w="3402" w:type="dxa"/>
          </w:tcPr>
          <w:p w:rsidR="00921870" w:rsidRDefault="00921870" w:rsidP="00921870">
            <w:pPr>
              <w:spacing w:before="100" w:beforeAutospacing="1" w:after="100" w:afterAutospacing="1"/>
              <w:jc w:val="center"/>
            </w:pPr>
            <w:r>
              <w:t>Консультации по e-mail со</w:t>
            </w:r>
            <w:r w:rsidRPr="00921870">
              <w:t>циальной сети</w:t>
            </w:r>
          </w:p>
        </w:tc>
        <w:tc>
          <w:tcPr>
            <w:tcW w:w="3119" w:type="dxa"/>
          </w:tcPr>
          <w:p w:rsidR="00921870" w:rsidRDefault="00921870" w:rsidP="002117BA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921870" w:rsidRPr="00546E80" w:rsidRDefault="00921870" w:rsidP="00921870">
            <w:pPr>
              <w:spacing w:before="100" w:beforeAutospacing="1" w:after="100" w:afterAutospacing="1"/>
              <w:jc w:val="center"/>
            </w:pPr>
            <w:r w:rsidRPr="00921870">
              <w:t>Facebook</w:t>
            </w:r>
          </w:p>
        </w:tc>
      </w:tr>
      <w:tr w:rsidR="00921870" w:rsidTr="002117BA">
        <w:tc>
          <w:tcPr>
            <w:tcW w:w="3510" w:type="dxa"/>
          </w:tcPr>
          <w:p w:rsidR="00921870" w:rsidRDefault="00921870" w:rsidP="002117BA">
            <w:pPr>
              <w:jc w:val="center"/>
            </w:pPr>
            <w:r>
              <w:t>Спецрисунок</w:t>
            </w:r>
          </w:p>
        </w:tc>
        <w:tc>
          <w:tcPr>
            <w:tcW w:w="3402" w:type="dxa"/>
          </w:tcPr>
          <w:p w:rsidR="00921870" w:rsidRDefault="00921870" w:rsidP="00986607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921870" w:rsidRDefault="00921870" w:rsidP="00986607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921870" w:rsidRDefault="00921870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921870" w:rsidTr="002117BA">
        <w:tc>
          <w:tcPr>
            <w:tcW w:w="14425" w:type="dxa"/>
            <w:gridSpan w:val="4"/>
          </w:tcPr>
          <w:p w:rsidR="00921870" w:rsidRPr="009E38C5" w:rsidRDefault="00921870" w:rsidP="002117BA">
            <w:pPr>
              <w:jc w:val="center"/>
              <w:rPr>
                <w:b/>
              </w:rPr>
            </w:pPr>
            <w:r w:rsidRPr="009E38C5">
              <w:rPr>
                <w:b/>
              </w:rPr>
              <w:t>среда 25.03</w:t>
            </w:r>
          </w:p>
        </w:tc>
      </w:tr>
      <w:tr w:rsidR="00921870" w:rsidTr="002117BA">
        <w:tc>
          <w:tcPr>
            <w:tcW w:w="3510" w:type="dxa"/>
          </w:tcPr>
          <w:p w:rsidR="00921870" w:rsidRDefault="00921870" w:rsidP="002117BA">
            <w:pPr>
              <w:jc w:val="center"/>
            </w:pPr>
            <w:r>
              <w:t>Конструирование</w:t>
            </w:r>
          </w:p>
        </w:tc>
        <w:tc>
          <w:tcPr>
            <w:tcW w:w="3402" w:type="dxa"/>
          </w:tcPr>
          <w:p w:rsidR="00921870" w:rsidRDefault="00921870" w:rsidP="00921870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 xml:space="preserve">ции по дисциплине </w:t>
            </w:r>
            <w:r>
              <w:lastRenderedPageBreak/>
              <w:t>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921870" w:rsidRDefault="00921870" w:rsidP="002117BA">
            <w:pPr>
              <w:jc w:val="center"/>
            </w:pPr>
            <w:r>
              <w:lastRenderedPageBreak/>
              <w:t>Зыков С.Н.</w:t>
            </w:r>
          </w:p>
        </w:tc>
        <w:tc>
          <w:tcPr>
            <w:tcW w:w="4394" w:type="dxa"/>
          </w:tcPr>
          <w:p w:rsidR="00921870" w:rsidRPr="00921870" w:rsidRDefault="00921870" w:rsidP="00921870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921870" w:rsidRPr="00546E80" w:rsidRDefault="00921870" w:rsidP="00921870">
            <w:pPr>
              <w:pStyle w:val="a5"/>
              <w:jc w:val="center"/>
            </w:pPr>
          </w:p>
        </w:tc>
      </w:tr>
      <w:tr w:rsidR="00921870" w:rsidTr="002117BA">
        <w:tc>
          <w:tcPr>
            <w:tcW w:w="3510" w:type="dxa"/>
          </w:tcPr>
          <w:p w:rsidR="00921870" w:rsidRDefault="00921870" w:rsidP="002117BA">
            <w:pPr>
              <w:jc w:val="center"/>
            </w:pPr>
            <w:r>
              <w:lastRenderedPageBreak/>
              <w:t>Мировая художественная культура</w:t>
            </w:r>
          </w:p>
        </w:tc>
        <w:tc>
          <w:tcPr>
            <w:tcW w:w="3402" w:type="dxa"/>
          </w:tcPr>
          <w:p w:rsidR="00921870" w:rsidRDefault="00921870" w:rsidP="00921870">
            <w:pPr>
              <w:spacing w:before="100" w:beforeAutospacing="1" w:after="100" w:afterAutospacing="1"/>
              <w:jc w:val="center"/>
            </w:pPr>
            <w:r>
              <w:t>В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921870" w:rsidRDefault="00921870" w:rsidP="002117BA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921870" w:rsidRDefault="00921870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064651" w:rsidTr="002117BA">
        <w:tc>
          <w:tcPr>
            <w:tcW w:w="3510" w:type="dxa"/>
          </w:tcPr>
          <w:p w:rsidR="00064651" w:rsidRDefault="00064651" w:rsidP="00986607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064651" w:rsidRDefault="00064651" w:rsidP="00986607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064651" w:rsidRDefault="00064651" w:rsidP="00986607">
            <w:pPr>
              <w:jc w:val="center"/>
            </w:pPr>
          </w:p>
        </w:tc>
        <w:tc>
          <w:tcPr>
            <w:tcW w:w="4394" w:type="dxa"/>
          </w:tcPr>
          <w:p w:rsidR="00064651" w:rsidRDefault="00064651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064651" w:rsidRDefault="00064651" w:rsidP="00986607">
            <w:pPr>
              <w:jc w:val="center"/>
            </w:pPr>
          </w:p>
        </w:tc>
      </w:tr>
      <w:tr w:rsidR="00921870" w:rsidTr="002117BA">
        <w:tc>
          <w:tcPr>
            <w:tcW w:w="14425" w:type="dxa"/>
            <w:gridSpan w:val="4"/>
          </w:tcPr>
          <w:p w:rsidR="00921870" w:rsidRPr="009E38C5" w:rsidRDefault="00921870" w:rsidP="002117BA">
            <w:pPr>
              <w:jc w:val="center"/>
              <w:rPr>
                <w:b/>
              </w:rPr>
            </w:pPr>
            <w:r w:rsidRPr="009E38C5">
              <w:rPr>
                <w:b/>
              </w:rPr>
              <w:t>Четверг 26.03</w:t>
            </w:r>
          </w:p>
        </w:tc>
      </w:tr>
      <w:tr w:rsidR="00064651" w:rsidTr="002117BA">
        <w:tc>
          <w:tcPr>
            <w:tcW w:w="3510" w:type="dxa"/>
          </w:tcPr>
          <w:p w:rsidR="00064651" w:rsidRDefault="00064651" w:rsidP="002117BA">
            <w:pPr>
              <w:jc w:val="center"/>
            </w:pPr>
            <w:r>
              <w:t>Пропедевтика</w:t>
            </w:r>
          </w:p>
        </w:tc>
        <w:tc>
          <w:tcPr>
            <w:tcW w:w="3402" w:type="dxa"/>
          </w:tcPr>
          <w:p w:rsidR="00064651" w:rsidRPr="00560A7C" w:rsidRDefault="00064651" w:rsidP="00064651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064651" w:rsidRDefault="00064651" w:rsidP="002117BA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064651" w:rsidRDefault="00064651" w:rsidP="00064651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 w:rsidR="00137110"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064651" w:rsidRPr="00670ACF" w:rsidRDefault="00064651" w:rsidP="00064651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064651" w:rsidRDefault="00064651" w:rsidP="002117BA">
            <w:pPr>
              <w:jc w:val="center"/>
            </w:pPr>
          </w:p>
        </w:tc>
      </w:tr>
      <w:tr w:rsidR="00064651" w:rsidTr="002117BA">
        <w:tc>
          <w:tcPr>
            <w:tcW w:w="3510" w:type="dxa"/>
          </w:tcPr>
          <w:p w:rsidR="00064651" w:rsidRDefault="00064651" w:rsidP="00986607">
            <w:pPr>
              <w:jc w:val="center"/>
            </w:pPr>
            <w:r>
              <w:t>Пропедевтика</w:t>
            </w:r>
          </w:p>
        </w:tc>
        <w:tc>
          <w:tcPr>
            <w:tcW w:w="3402" w:type="dxa"/>
          </w:tcPr>
          <w:p w:rsidR="00064651" w:rsidRPr="00560A7C" w:rsidRDefault="00064651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 xml:space="preserve">текстовых документов обучающимися и их исправления в течение </w:t>
            </w:r>
            <w:r>
              <w:lastRenderedPageBreak/>
              <w:t>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064651" w:rsidRDefault="00064651" w:rsidP="00986607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064651" w:rsidRDefault="00064651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 w:rsidR="00137110"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064651" w:rsidRPr="00670ACF" w:rsidRDefault="00064651" w:rsidP="00986607">
            <w:pPr>
              <w:spacing w:before="100" w:beforeAutospacing="1" w:after="100" w:afterAutospacing="1"/>
              <w:jc w:val="center"/>
            </w:pPr>
            <w:r w:rsidRPr="00670ACF">
              <w:t>Почтовый ресурс интернет-</w:t>
            </w:r>
            <w:r w:rsidRPr="00670ACF">
              <w:lastRenderedPageBreak/>
              <w:t xml:space="preserve">портала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064651" w:rsidRDefault="00064651" w:rsidP="00986607">
            <w:pPr>
              <w:jc w:val="center"/>
            </w:pPr>
          </w:p>
        </w:tc>
      </w:tr>
      <w:tr w:rsidR="00064651" w:rsidTr="002117BA">
        <w:tc>
          <w:tcPr>
            <w:tcW w:w="3510" w:type="dxa"/>
          </w:tcPr>
          <w:p w:rsidR="00064651" w:rsidRDefault="00064651" w:rsidP="002117BA">
            <w:pPr>
              <w:jc w:val="center"/>
            </w:pPr>
            <w:r>
              <w:lastRenderedPageBreak/>
              <w:t>Академическая живопись</w:t>
            </w:r>
          </w:p>
        </w:tc>
        <w:tc>
          <w:tcPr>
            <w:tcW w:w="3402" w:type="dxa"/>
          </w:tcPr>
          <w:p w:rsidR="00064651" w:rsidRDefault="00064651" w:rsidP="00986607">
            <w:pPr>
              <w:spacing w:before="100" w:beforeAutospacing="1" w:after="100" w:afterAutospacing="1"/>
              <w:jc w:val="center"/>
            </w:pPr>
            <w:r>
              <w:t>Консультации по e-mail со</w:t>
            </w:r>
            <w:r w:rsidRPr="00921870">
              <w:t>циальной сети</w:t>
            </w:r>
          </w:p>
        </w:tc>
        <w:tc>
          <w:tcPr>
            <w:tcW w:w="3119" w:type="dxa"/>
          </w:tcPr>
          <w:p w:rsidR="00064651" w:rsidRDefault="00064651" w:rsidP="00986607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064651" w:rsidRPr="00546E80" w:rsidRDefault="00064651" w:rsidP="00986607">
            <w:pPr>
              <w:spacing w:before="100" w:beforeAutospacing="1" w:after="100" w:afterAutospacing="1"/>
              <w:jc w:val="center"/>
            </w:pPr>
            <w:r w:rsidRPr="00921870">
              <w:t>Facebook</w:t>
            </w: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1D4368" w:rsidRDefault="00064651" w:rsidP="002117BA">
            <w:pPr>
              <w:jc w:val="center"/>
              <w:rPr>
                <w:b/>
              </w:rPr>
            </w:pPr>
            <w:r w:rsidRPr="001D4368">
              <w:rPr>
                <w:b/>
              </w:rPr>
              <w:t>Пятница 27.03</w:t>
            </w:r>
          </w:p>
        </w:tc>
      </w:tr>
      <w:tr w:rsidR="00064651" w:rsidTr="002117BA">
        <w:tc>
          <w:tcPr>
            <w:tcW w:w="3510" w:type="dxa"/>
          </w:tcPr>
          <w:p w:rsidR="00064651" w:rsidRDefault="00064651" w:rsidP="00986607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064651" w:rsidRDefault="00064651" w:rsidP="00986607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064651" w:rsidRDefault="00064651" w:rsidP="00986607">
            <w:pPr>
              <w:jc w:val="center"/>
            </w:pPr>
          </w:p>
        </w:tc>
        <w:tc>
          <w:tcPr>
            <w:tcW w:w="4394" w:type="dxa"/>
          </w:tcPr>
          <w:p w:rsidR="00064651" w:rsidRDefault="00064651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064651" w:rsidRDefault="00064651" w:rsidP="00986607">
            <w:pPr>
              <w:jc w:val="center"/>
            </w:pPr>
          </w:p>
        </w:tc>
      </w:tr>
      <w:tr w:rsidR="00064651" w:rsidTr="002117BA">
        <w:tc>
          <w:tcPr>
            <w:tcW w:w="3510" w:type="dxa"/>
          </w:tcPr>
          <w:p w:rsidR="00064651" w:rsidRDefault="00064651" w:rsidP="00986607">
            <w:pPr>
              <w:jc w:val="center"/>
            </w:pPr>
            <w:r>
              <w:t>Пропедевтика</w:t>
            </w:r>
          </w:p>
        </w:tc>
        <w:tc>
          <w:tcPr>
            <w:tcW w:w="3402" w:type="dxa"/>
          </w:tcPr>
          <w:p w:rsidR="00064651" w:rsidRPr="00560A7C" w:rsidRDefault="00064651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064651" w:rsidRDefault="00064651" w:rsidP="00986607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064651" w:rsidRDefault="00064651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 w:rsidR="00137110"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064651" w:rsidRPr="00670ACF" w:rsidRDefault="00064651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064651" w:rsidRDefault="00064651" w:rsidP="00986607">
            <w:pPr>
              <w:jc w:val="center"/>
            </w:pPr>
          </w:p>
        </w:tc>
      </w:tr>
      <w:tr w:rsidR="00064651" w:rsidTr="002117BA">
        <w:tc>
          <w:tcPr>
            <w:tcW w:w="3510" w:type="dxa"/>
          </w:tcPr>
          <w:p w:rsidR="00064651" w:rsidRDefault="00064651" w:rsidP="00986607">
            <w:pPr>
              <w:jc w:val="center"/>
            </w:pPr>
            <w:r>
              <w:lastRenderedPageBreak/>
              <w:t>Спецрисунок</w:t>
            </w:r>
          </w:p>
        </w:tc>
        <w:tc>
          <w:tcPr>
            <w:tcW w:w="3402" w:type="dxa"/>
          </w:tcPr>
          <w:p w:rsidR="00064651" w:rsidRDefault="00064651" w:rsidP="00986607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064651" w:rsidRDefault="00064651" w:rsidP="00986607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064651" w:rsidRDefault="00064651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t>Спецживопись</w:t>
            </w:r>
          </w:p>
        </w:tc>
        <w:tc>
          <w:tcPr>
            <w:tcW w:w="3402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>
              <w:t>Консультации по e-mail со</w:t>
            </w:r>
            <w:r w:rsidRPr="00921870">
              <w:t>циальной сети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137110" w:rsidRPr="00546E80" w:rsidRDefault="00137110" w:rsidP="00986607">
            <w:pPr>
              <w:spacing w:before="100" w:beforeAutospacing="1" w:after="100" w:afterAutospacing="1"/>
              <w:jc w:val="center"/>
            </w:pPr>
            <w:r w:rsidRPr="00921870">
              <w:t>Facebook</w:t>
            </w: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E027E4" w:rsidRDefault="00064651" w:rsidP="002117B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28.03</w:t>
            </w:r>
          </w:p>
        </w:tc>
      </w:tr>
      <w:tr w:rsidR="00064651" w:rsidTr="002117BA">
        <w:tc>
          <w:tcPr>
            <w:tcW w:w="3510" w:type="dxa"/>
          </w:tcPr>
          <w:p w:rsidR="00064651" w:rsidRDefault="00064651" w:rsidP="002117BA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064651" w:rsidRDefault="00064651" w:rsidP="00420B31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</w:t>
            </w:r>
            <w:r w:rsidR="00420B31">
              <w:t>ного материала (аналоги, матери</w:t>
            </w:r>
            <w:r>
              <w:t>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064651" w:rsidRDefault="00064651" w:rsidP="002117BA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064651" w:rsidRDefault="00064651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 w:rsidR="00137110"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064651" w:rsidRPr="00670ACF" w:rsidRDefault="00064651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064651" w:rsidRDefault="00064651" w:rsidP="00986607">
            <w:pPr>
              <w:jc w:val="center"/>
            </w:pPr>
          </w:p>
        </w:tc>
      </w:tr>
      <w:tr w:rsidR="00420B31" w:rsidTr="002117BA">
        <w:tc>
          <w:tcPr>
            <w:tcW w:w="3510" w:type="dxa"/>
          </w:tcPr>
          <w:p w:rsidR="00420B31" w:rsidRDefault="00420B31" w:rsidP="002117BA">
            <w:pPr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3402" w:type="dxa"/>
          </w:tcPr>
          <w:p w:rsidR="00420B31" w:rsidRDefault="00420B31" w:rsidP="00986607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420B31" w:rsidRDefault="00420B31" w:rsidP="00986607">
            <w:pPr>
              <w:jc w:val="center"/>
            </w:pPr>
            <w:r>
              <w:t>Антипина Е.В.</w:t>
            </w:r>
          </w:p>
        </w:tc>
        <w:tc>
          <w:tcPr>
            <w:tcW w:w="4394" w:type="dxa"/>
          </w:tcPr>
          <w:p w:rsidR="00420B31" w:rsidRPr="00560A7C" w:rsidRDefault="00420B31" w:rsidP="00986607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6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420B31" w:rsidRPr="00560A7C" w:rsidRDefault="00420B31" w:rsidP="00986607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420B31" w:rsidRPr="00560A7C" w:rsidRDefault="00420B31" w:rsidP="00986607">
            <w:pPr>
              <w:spacing w:before="100" w:beforeAutospacing="1" w:after="100" w:afterAutospacing="1"/>
              <w:rPr>
                <w:lang w:val="en-US"/>
              </w:rPr>
            </w:pPr>
          </w:p>
          <w:p w:rsidR="00420B31" w:rsidRPr="00560A7C" w:rsidRDefault="00420B31" w:rsidP="00986607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420B31" w:rsidTr="002117BA">
        <w:tc>
          <w:tcPr>
            <w:tcW w:w="3510" w:type="dxa"/>
          </w:tcPr>
          <w:p w:rsidR="00420B31" w:rsidRDefault="00420B31" w:rsidP="002117BA">
            <w:pPr>
              <w:jc w:val="center"/>
            </w:pPr>
            <w:r>
              <w:t>Цветоведение и колористка</w:t>
            </w:r>
          </w:p>
        </w:tc>
        <w:tc>
          <w:tcPr>
            <w:tcW w:w="3402" w:type="dxa"/>
          </w:tcPr>
          <w:p w:rsidR="00420B31" w:rsidRPr="00560A7C" w:rsidRDefault="00420B31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 xml:space="preserve">текстовых документов обучающимися и </w:t>
            </w:r>
            <w:r>
              <w:lastRenderedPageBreak/>
              <w:t>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420B31" w:rsidRDefault="00420B31" w:rsidP="00986607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420B31" w:rsidRDefault="00420B31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 w:rsidR="00137110"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420B31" w:rsidRPr="00670ACF" w:rsidRDefault="00420B31" w:rsidP="00986607">
            <w:pPr>
              <w:spacing w:before="100" w:beforeAutospacing="1" w:after="100" w:afterAutospacing="1"/>
              <w:jc w:val="center"/>
            </w:pPr>
            <w:r w:rsidRPr="00670ACF">
              <w:lastRenderedPageBreak/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420B31" w:rsidRDefault="00420B31" w:rsidP="00986607">
            <w:pPr>
              <w:jc w:val="center"/>
            </w:pP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1D4368" w:rsidRDefault="00064651" w:rsidP="002117BA">
            <w:pPr>
              <w:jc w:val="center"/>
              <w:rPr>
                <w:b/>
              </w:rPr>
            </w:pPr>
            <w:r w:rsidRPr="001D4368">
              <w:rPr>
                <w:b/>
              </w:rPr>
              <w:lastRenderedPageBreak/>
              <w:t>Понедельник 30.03</w:t>
            </w:r>
          </w:p>
        </w:tc>
      </w:tr>
      <w:tr w:rsidR="00420B31" w:rsidTr="002117BA">
        <w:tc>
          <w:tcPr>
            <w:tcW w:w="3510" w:type="dxa"/>
          </w:tcPr>
          <w:p w:rsidR="00420B31" w:rsidRPr="00670ACF" w:rsidRDefault="00420B31" w:rsidP="00986607">
            <w:pPr>
              <w:jc w:val="center"/>
            </w:pPr>
            <w:r>
              <w:t>Основы технической эстетики</w:t>
            </w:r>
          </w:p>
        </w:tc>
        <w:tc>
          <w:tcPr>
            <w:tcW w:w="3402" w:type="dxa"/>
          </w:tcPr>
          <w:p w:rsidR="00420B31" w:rsidRDefault="00420B31" w:rsidP="00986607">
            <w:pPr>
              <w:pStyle w:val="a5"/>
              <w:jc w:val="center"/>
            </w:pPr>
            <w:r w:rsidRPr="00670ACF">
              <w:t>Отправление обучающимся те</w:t>
            </w:r>
            <w:r>
              <w:t>кста лекции по дисциплине накануне лекционного занятия по расписанию (количество обу</w:t>
            </w:r>
            <w:r w:rsidRPr="00670ACF">
              <w:t>чающихся в группе направления подготовки 9-15 чел.)</w:t>
            </w:r>
            <w:r>
              <w:t xml:space="preserve">. </w:t>
            </w:r>
            <w:r w:rsidRPr="00670ACF">
              <w:t>Пр</w:t>
            </w:r>
            <w:r>
              <w:t>оведение дискуссии с обучающими</w:t>
            </w:r>
            <w:r w:rsidRPr="00670ACF">
              <w:t xml:space="preserve">ся на тему лекции в форме </w:t>
            </w:r>
            <w:r>
              <w:t>чат-занятия по расписанию дисциплины с ком</w:t>
            </w:r>
            <w:r w:rsidRPr="00670ACF">
              <w:t>м</w:t>
            </w:r>
            <w:r>
              <w:t>ентариями текстовыми / голосовы</w:t>
            </w:r>
            <w:r w:rsidRPr="00670ACF">
              <w:t>ми/видео со-общениями. Выполнение авто</w:t>
            </w:r>
            <w:r>
              <w:t>рского творческого эссе (текстовый доку-мент) по итогам дискуссии на тему лекции. Отправление атте</w:t>
            </w:r>
            <w:r w:rsidRPr="00670ACF">
              <w:t>стационных текстовых документов за ле</w:t>
            </w:r>
            <w:r>
              <w:t>кцию по e-mail на проверку и оцен</w:t>
            </w:r>
            <w:r w:rsidRPr="00670ACF">
              <w:t>ку.</w:t>
            </w:r>
          </w:p>
        </w:tc>
        <w:tc>
          <w:tcPr>
            <w:tcW w:w="3119" w:type="dxa"/>
          </w:tcPr>
          <w:p w:rsidR="00420B31" w:rsidRDefault="00420B31" w:rsidP="00986607">
            <w:pPr>
              <w:jc w:val="center"/>
            </w:pPr>
            <w:r>
              <w:t>Ившин К.С.</w:t>
            </w:r>
          </w:p>
        </w:tc>
        <w:tc>
          <w:tcPr>
            <w:tcW w:w="4394" w:type="dxa"/>
          </w:tcPr>
          <w:p w:rsidR="00420B31" w:rsidRDefault="00420B31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 w:rsidR="00137110"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420B31" w:rsidRPr="00670ACF" w:rsidRDefault="00420B31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420B31" w:rsidRDefault="00420B31" w:rsidP="00986607">
            <w:pPr>
              <w:jc w:val="center"/>
            </w:pPr>
          </w:p>
        </w:tc>
      </w:tr>
      <w:tr w:rsidR="00420B31" w:rsidTr="002117BA">
        <w:tc>
          <w:tcPr>
            <w:tcW w:w="3510" w:type="dxa"/>
          </w:tcPr>
          <w:p w:rsidR="00420B31" w:rsidRPr="00E162B0" w:rsidRDefault="00420B31" w:rsidP="00986607">
            <w:pPr>
              <w:jc w:val="center"/>
            </w:pPr>
            <w:r>
              <w:t>Конструирование</w:t>
            </w:r>
          </w:p>
        </w:tc>
        <w:tc>
          <w:tcPr>
            <w:tcW w:w="3402" w:type="dxa"/>
          </w:tcPr>
          <w:p w:rsidR="00420B31" w:rsidRDefault="00420B31" w:rsidP="00986607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 xml:space="preserve">видео-связь) - взаимодействие по e-mail, в социальных сетях </w:t>
            </w:r>
            <w:r>
              <w:lastRenderedPageBreak/>
              <w:t>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420B31" w:rsidRDefault="00420B31" w:rsidP="00986607">
            <w:pPr>
              <w:jc w:val="center"/>
            </w:pPr>
            <w:r>
              <w:lastRenderedPageBreak/>
              <w:t>Антипина Е.В.</w:t>
            </w:r>
          </w:p>
        </w:tc>
        <w:tc>
          <w:tcPr>
            <w:tcW w:w="4394" w:type="dxa"/>
          </w:tcPr>
          <w:p w:rsidR="00420B31" w:rsidRPr="00560A7C" w:rsidRDefault="00420B31" w:rsidP="00986607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7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420B31" w:rsidRPr="00560A7C" w:rsidRDefault="00420B31" w:rsidP="00986607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420B31" w:rsidRPr="00560A7C" w:rsidRDefault="00420B31" w:rsidP="00986607">
            <w:pPr>
              <w:spacing w:before="100" w:beforeAutospacing="1" w:after="100" w:afterAutospacing="1"/>
              <w:rPr>
                <w:lang w:val="en-US"/>
              </w:rPr>
            </w:pPr>
          </w:p>
          <w:p w:rsidR="00420B31" w:rsidRPr="00560A7C" w:rsidRDefault="00420B31" w:rsidP="00986607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420B31" w:rsidTr="002117BA">
        <w:tc>
          <w:tcPr>
            <w:tcW w:w="3510" w:type="dxa"/>
          </w:tcPr>
          <w:p w:rsidR="00420B31" w:rsidRPr="00560A7C" w:rsidRDefault="00420B31" w:rsidP="00986607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420B31" w:rsidRPr="00560A7C" w:rsidRDefault="00420B31" w:rsidP="00986607">
            <w:pPr>
              <w:pStyle w:val="a5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420B31" w:rsidRPr="00560A7C" w:rsidRDefault="00420B31" w:rsidP="00986607">
            <w:pPr>
              <w:jc w:val="center"/>
            </w:pPr>
            <w:r>
              <w:t>Ившин К.С.</w:t>
            </w:r>
          </w:p>
        </w:tc>
        <w:tc>
          <w:tcPr>
            <w:tcW w:w="4394" w:type="dxa"/>
          </w:tcPr>
          <w:p w:rsidR="00420B31" w:rsidRDefault="00420B31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 w:rsidR="00137110"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420B31" w:rsidRPr="00670ACF" w:rsidRDefault="00420B31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420B31" w:rsidRPr="00560A7C" w:rsidRDefault="00420B31" w:rsidP="00986607">
            <w:pPr>
              <w:pStyle w:val="a5"/>
            </w:pPr>
          </w:p>
        </w:tc>
      </w:tr>
      <w:tr w:rsidR="00420B31" w:rsidTr="002117BA">
        <w:tc>
          <w:tcPr>
            <w:tcW w:w="3510" w:type="dxa"/>
          </w:tcPr>
          <w:p w:rsidR="00420B31" w:rsidRDefault="00420B31" w:rsidP="00986607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420B31" w:rsidRDefault="00420B31" w:rsidP="00986607">
            <w:pPr>
              <w:pStyle w:val="a5"/>
              <w:jc w:val="center"/>
            </w:pPr>
            <w:r>
              <w:t>взаимодействие по e-mail, EnglishforFashionStudents: учеб.-метод.пособие /Авт.-сост. Ф. К. Мингазова Электронная версия</w:t>
            </w:r>
          </w:p>
        </w:tc>
        <w:tc>
          <w:tcPr>
            <w:tcW w:w="3119" w:type="dxa"/>
          </w:tcPr>
          <w:p w:rsidR="00420B31" w:rsidRDefault="00420B31" w:rsidP="00986607">
            <w:pPr>
              <w:jc w:val="center"/>
            </w:pPr>
            <w:r>
              <w:t>Мингазова Ф.К.</w:t>
            </w:r>
          </w:p>
        </w:tc>
        <w:tc>
          <w:tcPr>
            <w:tcW w:w="4394" w:type="dxa"/>
          </w:tcPr>
          <w:p w:rsidR="00420B31" w:rsidRDefault="00420B31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420B31" w:rsidRDefault="00420B31" w:rsidP="00986607">
            <w:pPr>
              <w:jc w:val="center"/>
            </w:pP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D673E9" w:rsidRDefault="00064651" w:rsidP="002117BA">
            <w:pPr>
              <w:jc w:val="center"/>
              <w:rPr>
                <w:b/>
              </w:rPr>
            </w:pPr>
            <w:r w:rsidRPr="00D673E9">
              <w:rPr>
                <w:b/>
              </w:rPr>
              <w:t>Вторник 31.03</w:t>
            </w: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t>Академический рисунок</w:t>
            </w:r>
          </w:p>
        </w:tc>
        <w:tc>
          <w:tcPr>
            <w:tcW w:w="3402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137110" w:rsidRDefault="00137110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137110" w:rsidTr="002117BA">
        <w:tc>
          <w:tcPr>
            <w:tcW w:w="3510" w:type="dxa"/>
          </w:tcPr>
          <w:p w:rsidR="00137110" w:rsidRPr="00560A7C" w:rsidRDefault="00137110" w:rsidP="00986607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137110" w:rsidRPr="00560A7C" w:rsidRDefault="00137110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</w:t>
            </w:r>
            <w:r w:rsidRPr="00560A7C">
              <w:lastRenderedPageBreak/>
              <w:t xml:space="preserve">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137110" w:rsidRPr="00560A7C" w:rsidRDefault="00137110" w:rsidP="00986607">
            <w:pPr>
              <w:jc w:val="center"/>
            </w:pPr>
            <w:r>
              <w:lastRenderedPageBreak/>
              <w:t>Ившин К.С.</w:t>
            </w:r>
          </w:p>
        </w:tc>
        <w:tc>
          <w:tcPr>
            <w:tcW w:w="4394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 xml:space="preserve">/ru/ </w:t>
            </w:r>
            <w:r>
              <w:lastRenderedPageBreak/>
              <w:t>Платформа Microsoft Window</w:t>
            </w:r>
          </w:p>
          <w:p w:rsidR="00137110" w:rsidRPr="00670ACF" w:rsidRDefault="00137110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137110" w:rsidRPr="00560A7C" w:rsidRDefault="00137110" w:rsidP="00986607">
            <w:pPr>
              <w:pStyle w:val="a5"/>
            </w:pP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lastRenderedPageBreak/>
              <w:t>Спецживопись</w:t>
            </w:r>
          </w:p>
        </w:tc>
        <w:tc>
          <w:tcPr>
            <w:tcW w:w="3402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>
              <w:t>Консультации по e-mail со</w:t>
            </w:r>
            <w:r w:rsidRPr="00921870">
              <w:t>циальной сети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137110" w:rsidRPr="00546E80" w:rsidRDefault="00137110" w:rsidP="00986607">
            <w:pPr>
              <w:spacing w:before="100" w:beforeAutospacing="1" w:after="100" w:afterAutospacing="1"/>
              <w:jc w:val="center"/>
            </w:pPr>
            <w:r w:rsidRPr="00921870">
              <w:t>Facebook</w:t>
            </w: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t>Спецрисунок</w:t>
            </w:r>
          </w:p>
        </w:tc>
        <w:tc>
          <w:tcPr>
            <w:tcW w:w="3402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137110" w:rsidRDefault="00137110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D673E9" w:rsidRDefault="00064651" w:rsidP="002117BA">
            <w:pPr>
              <w:jc w:val="center"/>
              <w:rPr>
                <w:b/>
              </w:rPr>
            </w:pPr>
            <w:r w:rsidRPr="00D673E9">
              <w:rPr>
                <w:b/>
              </w:rPr>
              <w:t>Среда 01.04</w:t>
            </w: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t>Мировая художественная культура</w:t>
            </w:r>
          </w:p>
        </w:tc>
        <w:tc>
          <w:tcPr>
            <w:tcW w:w="3402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>
              <w:t>В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137110" w:rsidRDefault="00137110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137110" w:rsidRDefault="00137110" w:rsidP="00986607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</w:p>
        </w:tc>
        <w:tc>
          <w:tcPr>
            <w:tcW w:w="4394" w:type="dxa"/>
          </w:tcPr>
          <w:p w:rsidR="00137110" w:rsidRDefault="00137110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137110" w:rsidRDefault="00137110" w:rsidP="00986607">
            <w:pPr>
              <w:jc w:val="center"/>
            </w:pPr>
          </w:p>
        </w:tc>
      </w:tr>
      <w:tr w:rsidR="00137110" w:rsidTr="002117BA">
        <w:tc>
          <w:tcPr>
            <w:tcW w:w="3510" w:type="dxa"/>
          </w:tcPr>
          <w:p w:rsidR="00137110" w:rsidRDefault="00137110" w:rsidP="002117BA">
            <w:pPr>
              <w:jc w:val="center"/>
            </w:pPr>
            <w:r>
              <w:t>Основы эргономики</w:t>
            </w:r>
          </w:p>
        </w:tc>
        <w:tc>
          <w:tcPr>
            <w:tcW w:w="3402" w:type="dxa"/>
          </w:tcPr>
          <w:p w:rsidR="00137110" w:rsidRDefault="00137110" w:rsidP="00986607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</w:t>
            </w:r>
            <w:r w:rsidRPr="00921870">
              <w:lastRenderedPageBreak/>
              <w:t>OFFICE, ADOBE, форматах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lastRenderedPageBreak/>
              <w:t>Зыков С.Н.</w:t>
            </w:r>
          </w:p>
        </w:tc>
        <w:tc>
          <w:tcPr>
            <w:tcW w:w="4394" w:type="dxa"/>
          </w:tcPr>
          <w:p w:rsidR="00137110" w:rsidRPr="00921870" w:rsidRDefault="00137110" w:rsidP="00986607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137110" w:rsidRPr="00546E80" w:rsidRDefault="00137110" w:rsidP="00986607">
            <w:pPr>
              <w:pStyle w:val="a5"/>
              <w:jc w:val="center"/>
            </w:pPr>
          </w:p>
        </w:tc>
      </w:tr>
      <w:tr w:rsidR="00137110" w:rsidTr="002117BA">
        <w:tc>
          <w:tcPr>
            <w:tcW w:w="3510" w:type="dxa"/>
          </w:tcPr>
          <w:p w:rsidR="00137110" w:rsidRDefault="00137110" w:rsidP="002117BA">
            <w:pPr>
              <w:jc w:val="center"/>
            </w:pPr>
            <w:r>
              <w:lastRenderedPageBreak/>
              <w:t>Основы эргономики</w:t>
            </w:r>
          </w:p>
        </w:tc>
        <w:tc>
          <w:tcPr>
            <w:tcW w:w="3402" w:type="dxa"/>
          </w:tcPr>
          <w:p w:rsidR="00137110" w:rsidRDefault="00137110" w:rsidP="00986607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t>Зыков С.Н.</w:t>
            </w:r>
          </w:p>
        </w:tc>
        <w:tc>
          <w:tcPr>
            <w:tcW w:w="4394" w:type="dxa"/>
          </w:tcPr>
          <w:p w:rsidR="00137110" w:rsidRPr="00921870" w:rsidRDefault="00137110" w:rsidP="00986607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137110" w:rsidRPr="00546E80" w:rsidRDefault="00137110" w:rsidP="00986607">
            <w:pPr>
              <w:pStyle w:val="a5"/>
              <w:jc w:val="center"/>
            </w:pP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4246C3" w:rsidRDefault="00064651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тверг 02.04</w:t>
            </w: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t>Пропедевтика</w:t>
            </w:r>
          </w:p>
        </w:tc>
        <w:tc>
          <w:tcPr>
            <w:tcW w:w="3402" w:type="dxa"/>
          </w:tcPr>
          <w:p w:rsidR="00137110" w:rsidRPr="00560A7C" w:rsidRDefault="00137110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137110" w:rsidRPr="00670ACF" w:rsidRDefault="00137110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137110" w:rsidRDefault="00137110" w:rsidP="00986607">
            <w:pPr>
              <w:jc w:val="center"/>
            </w:pP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t>Пропедевтика</w:t>
            </w:r>
          </w:p>
        </w:tc>
        <w:tc>
          <w:tcPr>
            <w:tcW w:w="3402" w:type="dxa"/>
          </w:tcPr>
          <w:p w:rsidR="00137110" w:rsidRPr="00560A7C" w:rsidRDefault="00137110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</w:t>
            </w:r>
            <w:r w:rsidRPr="00560A7C">
              <w:lastRenderedPageBreak/>
              <w:t xml:space="preserve">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 xml:space="preserve">/ru/ </w:t>
            </w:r>
            <w:r>
              <w:lastRenderedPageBreak/>
              <w:t>Платформа Microsoft Window</w:t>
            </w:r>
          </w:p>
          <w:p w:rsidR="00137110" w:rsidRPr="00670ACF" w:rsidRDefault="00137110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137110" w:rsidRDefault="00137110" w:rsidP="00986607">
            <w:pPr>
              <w:jc w:val="center"/>
            </w:pP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lastRenderedPageBreak/>
              <w:t>Академическая живопись</w:t>
            </w:r>
          </w:p>
        </w:tc>
        <w:tc>
          <w:tcPr>
            <w:tcW w:w="3402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>
              <w:t>Консультации по e-mail со</w:t>
            </w:r>
            <w:r w:rsidRPr="00921870">
              <w:t>циальной сети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137110" w:rsidRPr="00546E80" w:rsidRDefault="00137110" w:rsidP="00986607">
            <w:pPr>
              <w:spacing w:before="100" w:beforeAutospacing="1" w:after="100" w:afterAutospacing="1"/>
              <w:jc w:val="center"/>
            </w:pPr>
            <w:r w:rsidRPr="00921870">
              <w:t>Facebook</w:t>
            </w: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4246C3" w:rsidRDefault="00064651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Пятница 03.04</w:t>
            </w: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137110" w:rsidRDefault="00137110" w:rsidP="00986607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</w:p>
        </w:tc>
        <w:tc>
          <w:tcPr>
            <w:tcW w:w="4394" w:type="dxa"/>
          </w:tcPr>
          <w:p w:rsidR="00137110" w:rsidRDefault="00137110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137110" w:rsidRDefault="00137110" w:rsidP="00986607">
            <w:pPr>
              <w:jc w:val="center"/>
            </w:pP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t>Пропедевтика</w:t>
            </w:r>
          </w:p>
        </w:tc>
        <w:tc>
          <w:tcPr>
            <w:tcW w:w="3402" w:type="dxa"/>
          </w:tcPr>
          <w:p w:rsidR="00137110" w:rsidRPr="00560A7C" w:rsidRDefault="00137110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 xml:space="preserve">стовых доку-ментов (фор-маты файлов векторной и растровой </w:t>
            </w:r>
            <w:r w:rsidRPr="00560A7C">
              <w:lastRenderedPageBreak/>
              <w:t>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137110" w:rsidRPr="00670ACF" w:rsidRDefault="00137110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137110" w:rsidRDefault="00137110" w:rsidP="00986607">
            <w:pPr>
              <w:jc w:val="center"/>
            </w:pP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lastRenderedPageBreak/>
              <w:t>Спецрисунок</w:t>
            </w:r>
          </w:p>
        </w:tc>
        <w:tc>
          <w:tcPr>
            <w:tcW w:w="3402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137110" w:rsidRDefault="00137110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137110" w:rsidTr="002117BA">
        <w:tc>
          <w:tcPr>
            <w:tcW w:w="3510" w:type="dxa"/>
          </w:tcPr>
          <w:p w:rsidR="00137110" w:rsidRDefault="00137110" w:rsidP="00986607">
            <w:pPr>
              <w:jc w:val="center"/>
            </w:pPr>
            <w:r>
              <w:t>Спецживопись</w:t>
            </w:r>
          </w:p>
        </w:tc>
        <w:tc>
          <w:tcPr>
            <w:tcW w:w="3402" w:type="dxa"/>
          </w:tcPr>
          <w:p w:rsidR="00137110" w:rsidRDefault="00137110" w:rsidP="00986607">
            <w:pPr>
              <w:spacing w:before="100" w:beforeAutospacing="1" w:after="100" w:afterAutospacing="1"/>
              <w:jc w:val="center"/>
            </w:pPr>
            <w:r>
              <w:t>Консультации по e-mail со</w:t>
            </w:r>
            <w:r w:rsidRPr="00921870">
              <w:t>циальной сети</w:t>
            </w:r>
          </w:p>
        </w:tc>
        <w:tc>
          <w:tcPr>
            <w:tcW w:w="3119" w:type="dxa"/>
          </w:tcPr>
          <w:p w:rsidR="00137110" w:rsidRDefault="00137110" w:rsidP="00986607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137110" w:rsidRPr="00546E80" w:rsidRDefault="00137110" w:rsidP="00986607">
            <w:pPr>
              <w:spacing w:before="100" w:beforeAutospacing="1" w:after="100" w:afterAutospacing="1"/>
              <w:jc w:val="center"/>
            </w:pPr>
            <w:r w:rsidRPr="00921870">
              <w:t>Facebook</w:t>
            </w: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E027E4" w:rsidRDefault="00064651" w:rsidP="002117B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04.04</w:t>
            </w: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Default="00986607" w:rsidP="00986607">
            <w:pPr>
              <w:jc w:val="center"/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Антипина Е.В.</w:t>
            </w:r>
          </w:p>
        </w:tc>
        <w:tc>
          <w:tcPr>
            <w:tcW w:w="4394" w:type="dxa"/>
          </w:tcPr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8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</w:p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Цветоведение и колористка</w:t>
            </w:r>
          </w:p>
        </w:tc>
        <w:tc>
          <w:tcPr>
            <w:tcW w:w="3402" w:type="dxa"/>
          </w:tcPr>
          <w:p w:rsidR="00986607" w:rsidRPr="00560A7C" w:rsidRDefault="00986607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>совыми со-</w:t>
            </w:r>
            <w:r w:rsidRPr="00560A7C">
              <w:lastRenderedPageBreak/>
              <w:t xml:space="preserve">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 xml:space="preserve">мы, приложения) </w:t>
            </w:r>
            <w:r w:rsidRPr="00670ACF">
              <w:lastRenderedPageBreak/>
              <w:t>«Skype» https://www.skype.com</w:t>
            </w:r>
            <w:r>
              <w:t>/ru/ 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Default="00986607" w:rsidP="00986607">
            <w:pPr>
              <w:jc w:val="center"/>
            </w:pP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4246C3" w:rsidRDefault="00064651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Понедельник 06.04</w:t>
            </w:r>
          </w:p>
        </w:tc>
      </w:tr>
      <w:tr w:rsidR="00986607" w:rsidTr="002117BA">
        <w:tc>
          <w:tcPr>
            <w:tcW w:w="3510" w:type="dxa"/>
          </w:tcPr>
          <w:p w:rsidR="00986607" w:rsidRPr="00670ACF" w:rsidRDefault="00986607" w:rsidP="00986607">
            <w:pPr>
              <w:jc w:val="center"/>
            </w:pPr>
            <w:r>
              <w:t>Основы технической эстетики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 w:rsidRPr="00670ACF">
              <w:t>Отправление обучающимся те</w:t>
            </w:r>
            <w:r>
              <w:t>кста лекции по дисциплине накануне лекционного занятия по расписанию (количество обу</w:t>
            </w:r>
            <w:r w:rsidRPr="00670ACF">
              <w:t>чающихся в группе направления подготовки 9-15 чел.)</w:t>
            </w:r>
            <w:r>
              <w:t xml:space="preserve">. </w:t>
            </w:r>
            <w:r w:rsidRPr="00670ACF">
              <w:t>Пр</w:t>
            </w:r>
            <w:r>
              <w:t>оведение дискуссии с обучающими</w:t>
            </w:r>
            <w:r w:rsidRPr="00670ACF">
              <w:t xml:space="preserve">ся на тему лекции в форме </w:t>
            </w:r>
            <w:r>
              <w:t>чат-занятия по расписанию дисциплины с ком</w:t>
            </w:r>
            <w:r w:rsidRPr="00670ACF">
              <w:t>м</w:t>
            </w:r>
            <w:r>
              <w:t>ентариями текстовыми / голосовы</w:t>
            </w:r>
            <w:r w:rsidRPr="00670ACF">
              <w:t>ми/видео со-общениями. Выполнение авто</w:t>
            </w:r>
            <w:r>
              <w:t>рского творческого эссе (текстовый доку-мент) по итогам дискуссии на тему лекции. Отправление атте</w:t>
            </w:r>
            <w:r w:rsidRPr="00670ACF">
              <w:t>стационных текстовых документов за ле</w:t>
            </w:r>
            <w:r>
              <w:t>кцию по e-mail на проверку и оцен</w:t>
            </w:r>
            <w:r w:rsidRPr="00670ACF">
              <w:t>ку.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Ившин К.С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Default="00986607" w:rsidP="00986607">
            <w:pPr>
              <w:jc w:val="center"/>
            </w:pPr>
          </w:p>
        </w:tc>
      </w:tr>
      <w:tr w:rsidR="00986607" w:rsidTr="002117BA">
        <w:tc>
          <w:tcPr>
            <w:tcW w:w="3510" w:type="dxa"/>
          </w:tcPr>
          <w:p w:rsidR="00986607" w:rsidRPr="00E162B0" w:rsidRDefault="00986607" w:rsidP="00986607">
            <w:pPr>
              <w:jc w:val="center"/>
            </w:pPr>
            <w:r>
              <w:lastRenderedPageBreak/>
              <w:t>Конструирование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Антипина Е.В.</w:t>
            </w:r>
          </w:p>
        </w:tc>
        <w:tc>
          <w:tcPr>
            <w:tcW w:w="4394" w:type="dxa"/>
          </w:tcPr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9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</w:p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986607" w:rsidTr="002117BA">
        <w:tc>
          <w:tcPr>
            <w:tcW w:w="3510" w:type="dxa"/>
          </w:tcPr>
          <w:p w:rsidR="00986607" w:rsidRPr="00560A7C" w:rsidRDefault="00986607" w:rsidP="00986607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986607" w:rsidRPr="00560A7C" w:rsidRDefault="00986607" w:rsidP="00986607">
            <w:pPr>
              <w:pStyle w:val="a5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986607" w:rsidRPr="00560A7C" w:rsidRDefault="00986607" w:rsidP="00986607">
            <w:pPr>
              <w:jc w:val="center"/>
            </w:pPr>
            <w:r>
              <w:t>Ившин К.С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Pr="00560A7C" w:rsidRDefault="00986607" w:rsidP="00986607">
            <w:pPr>
              <w:pStyle w:val="a5"/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>
              <w:t>взаимодействие по e-mail, EnglishforFashionStudents: учеб.-метод.пособие /Авт.-сост. Ф. К. Мингазова Электронная версия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Мингазова Ф.К.</w:t>
            </w:r>
          </w:p>
        </w:tc>
        <w:tc>
          <w:tcPr>
            <w:tcW w:w="4394" w:type="dxa"/>
          </w:tcPr>
          <w:p w:rsidR="00986607" w:rsidRDefault="00986607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86607" w:rsidRDefault="00986607" w:rsidP="00986607">
            <w:pPr>
              <w:jc w:val="center"/>
            </w:pP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4246C3" w:rsidRDefault="00064651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Вторник 07.04</w:t>
            </w: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История искусств и дизайна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>
              <w:t xml:space="preserve">взаимодействие по e-mail, в социальных сетях (предоставление презентаций и иных материалов, </w:t>
            </w:r>
            <w:r>
              <w:lastRenderedPageBreak/>
              <w:t>направление заданий и ответов на них и т.п.)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lastRenderedPageBreak/>
              <w:t>Плеханова Е.О.</w:t>
            </w:r>
          </w:p>
        </w:tc>
        <w:tc>
          <w:tcPr>
            <w:tcW w:w="4394" w:type="dxa"/>
          </w:tcPr>
          <w:p w:rsidR="00986607" w:rsidRDefault="00986607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86607" w:rsidRDefault="00986607" w:rsidP="00986607">
            <w:pPr>
              <w:jc w:val="center"/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lastRenderedPageBreak/>
              <w:t>Академический рисунок</w:t>
            </w:r>
          </w:p>
        </w:tc>
        <w:tc>
          <w:tcPr>
            <w:tcW w:w="3402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986607" w:rsidRDefault="00986607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986607" w:rsidTr="002117BA">
        <w:tc>
          <w:tcPr>
            <w:tcW w:w="3510" w:type="dxa"/>
          </w:tcPr>
          <w:p w:rsidR="00986607" w:rsidRPr="00560A7C" w:rsidRDefault="00986607" w:rsidP="00986607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986607" w:rsidRPr="00560A7C" w:rsidRDefault="00986607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986607" w:rsidRPr="00560A7C" w:rsidRDefault="00986607" w:rsidP="00986607">
            <w:pPr>
              <w:jc w:val="center"/>
            </w:pPr>
            <w:r>
              <w:t>Ившин К.С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Pr="00560A7C" w:rsidRDefault="00986607" w:rsidP="00986607">
            <w:pPr>
              <w:pStyle w:val="a5"/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Спецживопись</w:t>
            </w:r>
          </w:p>
        </w:tc>
        <w:tc>
          <w:tcPr>
            <w:tcW w:w="3402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Консультации по e-mail со</w:t>
            </w:r>
            <w:r w:rsidRPr="00921870">
              <w:t>циальной сети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986607" w:rsidRPr="00546E80" w:rsidRDefault="00986607" w:rsidP="00986607">
            <w:pPr>
              <w:spacing w:before="100" w:beforeAutospacing="1" w:after="100" w:afterAutospacing="1"/>
              <w:jc w:val="center"/>
            </w:pPr>
            <w:r w:rsidRPr="00921870">
              <w:t>Facebook</w:t>
            </w: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Спецрисунок</w:t>
            </w:r>
          </w:p>
        </w:tc>
        <w:tc>
          <w:tcPr>
            <w:tcW w:w="3402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986607" w:rsidRDefault="00986607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4246C3" w:rsidRDefault="00064651" w:rsidP="002117BA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Pr="004246C3">
              <w:rPr>
                <w:b/>
              </w:rPr>
              <w:t>.04</w:t>
            </w: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Конструирование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</w:t>
            </w:r>
            <w:r>
              <w:lastRenderedPageBreak/>
              <w:t>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lastRenderedPageBreak/>
              <w:t>Зыков С.Н.</w:t>
            </w:r>
          </w:p>
        </w:tc>
        <w:tc>
          <w:tcPr>
            <w:tcW w:w="4394" w:type="dxa"/>
          </w:tcPr>
          <w:p w:rsidR="00986607" w:rsidRPr="00921870" w:rsidRDefault="00986607" w:rsidP="00986607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986607" w:rsidRPr="00546E80" w:rsidRDefault="00986607" w:rsidP="00986607">
            <w:pPr>
              <w:pStyle w:val="a5"/>
              <w:jc w:val="center"/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lastRenderedPageBreak/>
              <w:t>Мировая художественная культура</w:t>
            </w:r>
          </w:p>
        </w:tc>
        <w:tc>
          <w:tcPr>
            <w:tcW w:w="3402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В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Рыжкова Н.В.</w:t>
            </w:r>
          </w:p>
        </w:tc>
        <w:tc>
          <w:tcPr>
            <w:tcW w:w="4394" w:type="dxa"/>
          </w:tcPr>
          <w:p w:rsidR="00986607" w:rsidRDefault="00986607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</w:p>
        </w:tc>
        <w:tc>
          <w:tcPr>
            <w:tcW w:w="4394" w:type="dxa"/>
          </w:tcPr>
          <w:p w:rsidR="00986607" w:rsidRDefault="00986607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86607" w:rsidRDefault="00986607" w:rsidP="00986607">
            <w:pPr>
              <w:jc w:val="center"/>
            </w:pP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4246C3" w:rsidRDefault="00064651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</w:t>
            </w:r>
            <w:r>
              <w:rPr>
                <w:b/>
              </w:rPr>
              <w:t>тверг 09</w:t>
            </w:r>
            <w:r w:rsidRPr="004246C3">
              <w:rPr>
                <w:b/>
              </w:rPr>
              <w:t>.04</w:t>
            </w: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Пропедевтика</w:t>
            </w:r>
          </w:p>
        </w:tc>
        <w:tc>
          <w:tcPr>
            <w:tcW w:w="3402" w:type="dxa"/>
          </w:tcPr>
          <w:p w:rsidR="00986607" w:rsidRPr="00560A7C" w:rsidRDefault="00986607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Default="00986607" w:rsidP="00986607">
            <w:pPr>
              <w:jc w:val="center"/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Пропедевтика</w:t>
            </w:r>
          </w:p>
        </w:tc>
        <w:tc>
          <w:tcPr>
            <w:tcW w:w="3402" w:type="dxa"/>
          </w:tcPr>
          <w:p w:rsidR="00986607" w:rsidRPr="00560A7C" w:rsidRDefault="00986607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 xml:space="preserve">текстовых </w:t>
            </w:r>
            <w:r>
              <w:lastRenderedPageBreak/>
              <w:t>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 xml:space="preserve">/ru/ </w:t>
            </w:r>
            <w:r>
              <w:lastRenderedPageBreak/>
              <w:t>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Default="00986607" w:rsidP="00986607">
            <w:pPr>
              <w:jc w:val="center"/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lastRenderedPageBreak/>
              <w:t>Академическая живопись</w:t>
            </w:r>
          </w:p>
        </w:tc>
        <w:tc>
          <w:tcPr>
            <w:tcW w:w="3402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Консультации по e-mail со</w:t>
            </w:r>
            <w:r w:rsidRPr="00921870">
              <w:t>циальной сети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986607" w:rsidRPr="00546E80" w:rsidRDefault="00986607" w:rsidP="00986607">
            <w:pPr>
              <w:spacing w:before="100" w:beforeAutospacing="1" w:after="100" w:afterAutospacing="1"/>
              <w:jc w:val="center"/>
            </w:pPr>
            <w:r w:rsidRPr="00921870">
              <w:t>Facebook</w:t>
            </w: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4246C3" w:rsidRDefault="00064651" w:rsidP="002117BA">
            <w:pPr>
              <w:jc w:val="center"/>
              <w:rPr>
                <w:b/>
              </w:rPr>
            </w:pPr>
            <w:r>
              <w:rPr>
                <w:b/>
              </w:rPr>
              <w:t>Пятница 10</w:t>
            </w:r>
            <w:r w:rsidRPr="004246C3">
              <w:rPr>
                <w:b/>
              </w:rPr>
              <w:t>.04</w:t>
            </w: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</w:p>
        </w:tc>
        <w:tc>
          <w:tcPr>
            <w:tcW w:w="4394" w:type="dxa"/>
          </w:tcPr>
          <w:p w:rsidR="00986607" w:rsidRDefault="00986607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86607" w:rsidRDefault="00986607" w:rsidP="00986607">
            <w:pPr>
              <w:jc w:val="center"/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Пропедевтика</w:t>
            </w:r>
          </w:p>
        </w:tc>
        <w:tc>
          <w:tcPr>
            <w:tcW w:w="3402" w:type="dxa"/>
          </w:tcPr>
          <w:p w:rsidR="00986607" w:rsidRPr="00560A7C" w:rsidRDefault="00986607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 xml:space="preserve">ческие </w:t>
            </w:r>
            <w:r>
              <w:lastRenderedPageBreak/>
              <w:t>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Default="00986607" w:rsidP="00986607">
            <w:pPr>
              <w:jc w:val="center"/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lastRenderedPageBreak/>
              <w:t>Спецрисунок</w:t>
            </w:r>
          </w:p>
        </w:tc>
        <w:tc>
          <w:tcPr>
            <w:tcW w:w="3402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986607" w:rsidRDefault="00986607" w:rsidP="00986607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Спецживопись</w:t>
            </w:r>
          </w:p>
        </w:tc>
        <w:tc>
          <w:tcPr>
            <w:tcW w:w="3402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Консультации по e-mail со</w:t>
            </w:r>
            <w:r w:rsidRPr="00921870">
              <w:t>циальной сети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986607" w:rsidRPr="00546E80" w:rsidRDefault="00986607" w:rsidP="00986607">
            <w:pPr>
              <w:spacing w:before="100" w:beforeAutospacing="1" w:after="100" w:afterAutospacing="1"/>
              <w:jc w:val="center"/>
            </w:pPr>
            <w:r w:rsidRPr="00921870">
              <w:t>Facebook</w:t>
            </w:r>
          </w:p>
        </w:tc>
      </w:tr>
      <w:tr w:rsidR="00064651" w:rsidTr="002117BA">
        <w:tc>
          <w:tcPr>
            <w:tcW w:w="14425" w:type="dxa"/>
            <w:gridSpan w:val="4"/>
          </w:tcPr>
          <w:p w:rsidR="00064651" w:rsidRPr="00E027E4" w:rsidRDefault="00064651" w:rsidP="002117B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11.04</w:t>
            </w: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Default="00986607" w:rsidP="00986607">
            <w:pPr>
              <w:jc w:val="center"/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Антипина Е.В.</w:t>
            </w:r>
          </w:p>
        </w:tc>
        <w:tc>
          <w:tcPr>
            <w:tcW w:w="4394" w:type="dxa"/>
          </w:tcPr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10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</w:p>
          <w:p w:rsidR="00986607" w:rsidRPr="00560A7C" w:rsidRDefault="00986607" w:rsidP="00986607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986607" w:rsidTr="002117BA">
        <w:tc>
          <w:tcPr>
            <w:tcW w:w="3510" w:type="dxa"/>
          </w:tcPr>
          <w:p w:rsidR="00986607" w:rsidRDefault="00986607" w:rsidP="00986607">
            <w:pPr>
              <w:jc w:val="center"/>
            </w:pPr>
            <w:r>
              <w:t>Цветоведение и колористка</w:t>
            </w:r>
          </w:p>
        </w:tc>
        <w:tc>
          <w:tcPr>
            <w:tcW w:w="3402" w:type="dxa"/>
          </w:tcPr>
          <w:p w:rsidR="00986607" w:rsidRPr="00560A7C" w:rsidRDefault="00986607" w:rsidP="00986607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</w:t>
            </w:r>
            <w:r w:rsidRPr="00560A7C">
              <w:lastRenderedPageBreak/>
              <w:t xml:space="preserve">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 xml:space="preserve">/ru/ </w:t>
            </w:r>
            <w:r>
              <w:lastRenderedPageBreak/>
              <w:t>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Default="00986607" w:rsidP="00986607">
            <w:pPr>
              <w:jc w:val="center"/>
            </w:pPr>
          </w:p>
        </w:tc>
      </w:tr>
    </w:tbl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Pr="00A31D7E" w:rsidRDefault="002117BA" w:rsidP="002117B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lastRenderedPageBreak/>
        <w:t xml:space="preserve">Институт ИИиД </w:t>
      </w:r>
    </w:p>
    <w:p w:rsidR="002117BA" w:rsidRPr="00A31D7E" w:rsidRDefault="002117BA" w:rsidP="002117B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</w:t>
      </w:r>
      <w:r>
        <w:rPr>
          <w:b/>
          <w:sz w:val="28"/>
          <w:szCs w:val="28"/>
        </w:rPr>
        <w:t>Дизайн (общий  профиль)</w:t>
      </w:r>
    </w:p>
    <w:p w:rsidR="002117BA" w:rsidRPr="00A31D7E" w:rsidRDefault="002117BA" w:rsidP="002117B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2117BA" w:rsidRDefault="002117BA" w:rsidP="002117B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2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2117BA" w:rsidRPr="00B72A2B" w:rsidTr="002117BA">
        <w:tc>
          <w:tcPr>
            <w:tcW w:w="3510" w:type="dxa"/>
          </w:tcPr>
          <w:p w:rsidR="002117BA" w:rsidRPr="00B72A2B" w:rsidRDefault="002117BA" w:rsidP="002117BA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2117BA" w:rsidRPr="00B72A2B" w:rsidRDefault="002117BA" w:rsidP="002117B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  <w:rPr>
                <w:b/>
                <w:lang w:val="en-US"/>
              </w:rPr>
            </w:pPr>
          </w:p>
          <w:p w:rsidR="002117BA" w:rsidRPr="00ED5D75" w:rsidRDefault="002117BA" w:rsidP="002117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2117BA" w:rsidRPr="00B72A2B" w:rsidRDefault="002117BA" w:rsidP="002117B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2117BA" w:rsidTr="002117BA">
        <w:tc>
          <w:tcPr>
            <w:tcW w:w="14425" w:type="dxa"/>
            <w:gridSpan w:val="4"/>
          </w:tcPr>
          <w:p w:rsidR="002117BA" w:rsidRPr="00FB0B84" w:rsidRDefault="002117BA" w:rsidP="002117BA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986607" w:rsidTr="002117BA">
        <w:tc>
          <w:tcPr>
            <w:tcW w:w="3510" w:type="dxa"/>
          </w:tcPr>
          <w:p w:rsidR="00986607" w:rsidRPr="00E162B0" w:rsidRDefault="00986607" w:rsidP="002117BA">
            <w:pPr>
              <w:jc w:val="center"/>
            </w:pPr>
            <w:r>
              <w:t>Коммуникационные технологии в дизайне</w:t>
            </w:r>
          </w:p>
        </w:tc>
        <w:tc>
          <w:tcPr>
            <w:tcW w:w="3402" w:type="dxa"/>
          </w:tcPr>
          <w:p w:rsidR="00986607" w:rsidRDefault="00986607" w:rsidP="00986607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986607" w:rsidRDefault="00986607" w:rsidP="00986607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986607" w:rsidRDefault="00986607" w:rsidP="00986607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86607" w:rsidRPr="00670ACF" w:rsidRDefault="00986607" w:rsidP="00986607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86607" w:rsidRDefault="00986607" w:rsidP="00986607">
            <w:pPr>
              <w:jc w:val="center"/>
            </w:pPr>
          </w:p>
        </w:tc>
      </w:tr>
      <w:tr w:rsidR="00617218" w:rsidTr="002117BA">
        <w:tc>
          <w:tcPr>
            <w:tcW w:w="3510" w:type="dxa"/>
          </w:tcPr>
          <w:p w:rsidR="00617218" w:rsidRDefault="00617218" w:rsidP="001B162D">
            <w:pPr>
              <w:jc w:val="center"/>
            </w:pPr>
            <w:r>
              <w:t>История искусств и дизайна</w:t>
            </w:r>
          </w:p>
        </w:tc>
        <w:tc>
          <w:tcPr>
            <w:tcW w:w="3402" w:type="dxa"/>
          </w:tcPr>
          <w:p w:rsidR="00617218" w:rsidRDefault="00617218" w:rsidP="001B162D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617218" w:rsidRDefault="00617218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617218" w:rsidRDefault="00617218" w:rsidP="001B162D">
            <w:pPr>
              <w:jc w:val="center"/>
            </w:pPr>
          </w:p>
        </w:tc>
      </w:tr>
      <w:tr w:rsidR="00617218" w:rsidTr="002117BA">
        <w:tc>
          <w:tcPr>
            <w:tcW w:w="3510" w:type="dxa"/>
          </w:tcPr>
          <w:p w:rsidR="00617218" w:rsidRDefault="00617218" w:rsidP="002117BA">
            <w:pPr>
              <w:jc w:val="center"/>
            </w:pPr>
            <w:r>
              <w:t>Спецживопись</w:t>
            </w:r>
          </w:p>
        </w:tc>
        <w:tc>
          <w:tcPr>
            <w:tcW w:w="3402" w:type="dxa"/>
          </w:tcPr>
          <w:p w:rsidR="00617218" w:rsidRDefault="00617218" w:rsidP="00617218">
            <w:pPr>
              <w:pStyle w:val="a5"/>
              <w:jc w:val="center"/>
            </w:pPr>
            <w:r w:rsidRPr="00617218">
              <w:t>Взаимоде</w:t>
            </w:r>
            <w:r>
              <w:t>йствие по e-mail, размещение ма</w:t>
            </w:r>
            <w:r w:rsidRPr="00617218">
              <w:t xml:space="preserve">териалов в </w:t>
            </w:r>
            <w:r w:rsidRPr="00617218">
              <w:lastRenderedPageBreak/>
              <w:t>ИИАС</w:t>
            </w:r>
          </w:p>
        </w:tc>
        <w:tc>
          <w:tcPr>
            <w:tcW w:w="3119" w:type="dxa"/>
          </w:tcPr>
          <w:p w:rsidR="00617218" w:rsidRDefault="00617218" w:rsidP="002117BA">
            <w:pPr>
              <w:jc w:val="center"/>
            </w:pPr>
            <w:r>
              <w:lastRenderedPageBreak/>
              <w:t>Ермаков А.М.</w:t>
            </w:r>
          </w:p>
        </w:tc>
        <w:tc>
          <w:tcPr>
            <w:tcW w:w="4394" w:type="dxa"/>
          </w:tcPr>
          <w:p w:rsidR="00617218" w:rsidRDefault="00617218" w:rsidP="00617218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FB0B84" w:rsidRDefault="00617218" w:rsidP="002117BA">
            <w:pPr>
              <w:jc w:val="center"/>
              <w:rPr>
                <w:b/>
              </w:rPr>
            </w:pPr>
            <w:r w:rsidRPr="00FB0B84">
              <w:rPr>
                <w:b/>
              </w:rPr>
              <w:lastRenderedPageBreak/>
              <w:t>вторник 24.03</w:t>
            </w:r>
          </w:p>
        </w:tc>
      </w:tr>
      <w:tr w:rsidR="00617218" w:rsidTr="002117BA">
        <w:tc>
          <w:tcPr>
            <w:tcW w:w="3510" w:type="dxa"/>
          </w:tcPr>
          <w:p w:rsidR="00617218" w:rsidRDefault="00617218" w:rsidP="002117BA">
            <w:pPr>
              <w:jc w:val="center"/>
            </w:pPr>
            <w:r>
              <w:t>Академическая живопись</w:t>
            </w:r>
          </w:p>
        </w:tc>
        <w:tc>
          <w:tcPr>
            <w:tcW w:w="3402" w:type="dxa"/>
          </w:tcPr>
          <w:p w:rsidR="00617218" w:rsidRDefault="00617218" w:rsidP="00617218">
            <w:pPr>
              <w:pStyle w:val="a5"/>
              <w:jc w:val="center"/>
            </w:pPr>
            <w:r w:rsidRPr="00617218">
              <w:t>Взаимоде</w:t>
            </w:r>
            <w:r>
              <w:t>йствие по e-mail, размещение ма</w:t>
            </w:r>
            <w:r w:rsidRPr="00617218">
              <w:t>териалов в ИИАС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  <w:r>
              <w:t>Любарец В.П.</w:t>
            </w:r>
          </w:p>
        </w:tc>
        <w:tc>
          <w:tcPr>
            <w:tcW w:w="4394" w:type="dxa"/>
          </w:tcPr>
          <w:p w:rsidR="00617218" w:rsidRDefault="00617218" w:rsidP="00617218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617218" w:rsidTr="002117BA">
        <w:tc>
          <w:tcPr>
            <w:tcW w:w="3510" w:type="dxa"/>
          </w:tcPr>
          <w:p w:rsidR="00617218" w:rsidRPr="00E162B0" w:rsidRDefault="00617218" w:rsidP="001B162D">
            <w:pPr>
              <w:jc w:val="center"/>
            </w:pPr>
            <w:r>
              <w:t>Коммуникационные технологии в дизайне</w:t>
            </w:r>
          </w:p>
        </w:tc>
        <w:tc>
          <w:tcPr>
            <w:tcW w:w="3402" w:type="dxa"/>
          </w:tcPr>
          <w:p w:rsidR="00617218" w:rsidRDefault="00617218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617218" w:rsidRDefault="00617218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617218" w:rsidRPr="00670ACF" w:rsidRDefault="00617218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617218" w:rsidRDefault="00617218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9E38C5" w:rsidRDefault="00617218" w:rsidP="002117BA">
            <w:pPr>
              <w:jc w:val="center"/>
              <w:rPr>
                <w:b/>
              </w:rPr>
            </w:pPr>
            <w:r w:rsidRPr="009E38C5">
              <w:rPr>
                <w:b/>
              </w:rPr>
              <w:t>среда 25.03</w:t>
            </w:r>
          </w:p>
        </w:tc>
      </w:tr>
      <w:tr w:rsidR="00617218" w:rsidTr="002117BA">
        <w:tc>
          <w:tcPr>
            <w:tcW w:w="3510" w:type="dxa"/>
          </w:tcPr>
          <w:p w:rsidR="00617218" w:rsidRDefault="00617218" w:rsidP="001B162D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617218" w:rsidRDefault="00617218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 xml:space="preserve">доработка материала. Выдача нового задания в виде текстового сообщения в сопровождении визуального материала (аналоги, материалы методического </w:t>
            </w:r>
            <w:r>
              <w:lastRenderedPageBreak/>
              <w:t>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617218" w:rsidRDefault="00617218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617218" w:rsidRPr="00670ACF" w:rsidRDefault="00617218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617218" w:rsidRDefault="00617218" w:rsidP="001B162D">
            <w:pPr>
              <w:jc w:val="center"/>
            </w:pPr>
          </w:p>
        </w:tc>
      </w:tr>
      <w:tr w:rsidR="00617218" w:rsidTr="002117BA">
        <w:tc>
          <w:tcPr>
            <w:tcW w:w="3510" w:type="dxa"/>
          </w:tcPr>
          <w:p w:rsidR="00617218" w:rsidRDefault="00617218" w:rsidP="002117BA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617218" w:rsidRDefault="00617218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617218" w:rsidRDefault="00617218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617218" w:rsidRPr="00670ACF" w:rsidRDefault="00617218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617218" w:rsidRDefault="00617218" w:rsidP="001B162D">
            <w:pPr>
              <w:jc w:val="center"/>
            </w:pPr>
          </w:p>
        </w:tc>
      </w:tr>
      <w:tr w:rsidR="00617218" w:rsidTr="002117BA">
        <w:tc>
          <w:tcPr>
            <w:tcW w:w="3510" w:type="dxa"/>
          </w:tcPr>
          <w:p w:rsidR="00617218" w:rsidRDefault="00617218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617218" w:rsidRDefault="00617218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617218" w:rsidRDefault="00617218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617218" w:rsidRPr="00670ACF" w:rsidRDefault="00617218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617218" w:rsidRDefault="00617218" w:rsidP="001B162D">
            <w:pPr>
              <w:jc w:val="center"/>
            </w:pPr>
          </w:p>
        </w:tc>
      </w:tr>
      <w:tr w:rsidR="00617218" w:rsidTr="002117BA">
        <w:tc>
          <w:tcPr>
            <w:tcW w:w="3510" w:type="dxa"/>
          </w:tcPr>
          <w:p w:rsidR="00617218" w:rsidRDefault="00617218" w:rsidP="001B162D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617218" w:rsidRDefault="00617218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</w:p>
        </w:tc>
        <w:tc>
          <w:tcPr>
            <w:tcW w:w="4394" w:type="dxa"/>
          </w:tcPr>
          <w:p w:rsidR="00617218" w:rsidRDefault="00617218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617218" w:rsidRDefault="00617218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9E38C5" w:rsidRDefault="00617218" w:rsidP="002117BA">
            <w:pPr>
              <w:jc w:val="center"/>
              <w:rPr>
                <w:b/>
              </w:rPr>
            </w:pPr>
            <w:r w:rsidRPr="009E38C5">
              <w:rPr>
                <w:b/>
              </w:rPr>
              <w:lastRenderedPageBreak/>
              <w:t>Четверг 26.03</w:t>
            </w:r>
          </w:p>
        </w:tc>
      </w:tr>
      <w:tr w:rsidR="00617218" w:rsidTr="002117BA">
        <w:tc>
          <w:tcPr>
            <w:tcW w:w="3510" w:type="dxa"/>
          </w:tcPr>
          <w:p w:rsidR="00617218" w:rsidRDefault="00617218" w:rsidP="001B162D">
            <w:pPr>
              <w:jc w:val="center"/>
            </w:pPr>
            <w:r>
              <w:t>Академический рисунок</w:t>
            </w:r>
          </w:p>
        </w:tc>
        <w:tc>
          <w:tcPr>
            <w:tcW w:w="3402" w:type="dxa"/>
          </w:tcPr>
          <w:p w:rsidR="00617218" w:rsidRDefault="00617218" w:rsidP="001B162D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617218" w:rsidRDefault="00617218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617218" w:rsidTr="002117BA">
        <w:tc>
          <w:tcPr>
            <w:tcW w:w="3510" w:type="dxa"/>
          </w:tcPr>
          <w:p w:rsidR="00617218" w:rsidRDefault="00617218" w:rsidP="001B162D">
            <w:pPr>
              <w:jc w:val="center"/>
            </w:pPr>
            <w:r>
              <w:t>Спецрисунок</w:t>
            </w:r>
          </w:p>
        </w:tc>
        <w:tc>
          <w:tcPr>
            <w:tcW w:w="3402" w:type="dxa"/>
          </w:tcPr>
          <w:p w:rsidR="00617218" w:rsidRDefault="00617218" w:rsidP="001B162D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617218" w:rsidRDefault="00617218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617218" w:rsidTr="002117BA">
        <w:tc>
          <w:tcPr>
            <w:tcW w:w="3510" w:type="dxa"/>
          </w:tcPr>
          <w:p w:rsidR="00617218" w:rsidRDefault="00617218" w:rsidP="001B162D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617218" w:rsidRDefault="00617218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617218" w:rsidRDefault="00617218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617218" w:rsidRPr="00670ACF" w:rsidRDefault="00617218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617218" w:rsidRDefault="00617218" w:rsidP="001B162D">
            <w:pPr>
              <w:jc w:val="center"/>
            </w:pPr>
          </w:p>
        </w:tc>
      </w:tr>
      <w:tr w:rsidR="00617218" w:rsidTr="002117BA">
        <w:tc>
          <w:tcPr>
            <w:tcW w:w="3510" w:type="dxa"/>
          </w:tcPr>
          <w:p w:rsidR="00617218" w:rsidRDefault="00617218" w:rsidP="001B162D">
            <w:pPr>
              <w:jc w:val="center"/>
            </w:pPr>
            <w:r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617218" w:rsidRDefault="00617218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 xml:space="preserve">доработка материала. Выдача нового задания в виде текстового сообщения в сопровождении визуального материала (аналоги, </w:t>
            </w:r>
            <w:r>
              <w:lastRenderedPageBreak/>
              <w:t>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617218" w:rsidRDefault="00617218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617218" w:rsidRPr="00670ACF" w:rsidRDefault="00617218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617218" w:rsidRDefault="00617218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1D4368" w:rsidRDefault="00617218" w:rsidP="002117BA">
            <w:pPr>
              <w:jc w:val="center"/>
              <w:rPr>
                <w:b/>
              </w:rPr>
            </w:pPr>
            <w:r w:rsidRPr="001D4368">
              <w:rPr>
                <w:b/>
              </w:rPr>
              <w:lastRenderedPageBreak/>
              <w:t>Пятница 27.03</w:t>
            </w:r>
          </w:p>
        </w:tc>
      </w:tr>
      <w:tr w:rsidR="00617218" w:rsidTr="002117BA">
        <w:tc>
          <w:tcPr>
            <w:tcW w:w="3510" w:type="dxa"/>
          </w:tcPr>
          <w:p w:rsidR="00617218" w:rsidRDefault="00617218" w:rsidP="001B162D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617218" w:rsidRDefault="00617218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17218" w:rsidRDefault="00617218" w:rsidP="001B162D">
            <w:pPr>
              <w:jc w:val="center"/>
            </w:pPr>
          </w:p>
        </w:tc>
        <w:tc>
          <w:tcPr>
            <w:tcW w:w="4394" w:type="dxa"/>
          </w:tcPr>
          <w:p w:rsidR="00617218" w:rsidRDefault="00617218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617218" w:rsidRDefault="00617218" w:rsidP="001B162D">
            <w:pPr>
              <w:jc w:val="center"/>
            </w:pP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2D1285" w:rsidRPr="00560A7C" w:rsidRDefault="002D1285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2D1285" w:rsidRPr="00560A7C" w:rsidRDefault="002D1285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</w:t>
            </w:r>
            <w:r w:rsidRPr="00560A7C">
              <w:lastRenderedPageBreak/>
              <w:t xml:space="preserve">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E027E4" w:rsidRDefault="00617218" w:rsidP="002117BA">
            <w:pPr>
              <w:jc w:val="center"/>
              <w:rPr>
                <w:b/>
              </w:rPr>
            </w:pPr>
            <w:r w:rsidRPr="00E027E4">
              <w:rPr>
                <w:b/>
              </w:rPr>
              <w:lastRenderedPageBreak/>
              <w:t>Суббота 28.03</w:t>
            </w: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Антипина Е.В.</w:t>
            </w:r>
          </w:p>
        </w:tc>
        <w:tc>
          <w:tcPr>
            <w:tcW w:w="4394" w:type="dxa"/>
          </w:tcPr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11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</w:p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1D4368" w:rsidRDefault="00617218" w:rsidP="002117BA">
            <w:pPr>
              <w:jc w:val="center"/>
              <w:rPr>
                <w:b/>
              </w:rPr>
            </w:pPr>
            <w:r w:rsidRPr="001D4368">
              <w:rPr>
                <w:b/>
              </w:rPr>
              <w:t>Понедельник 30.03</w:t>
            </w: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История искусств и дизайна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>
              <w:t xml:space="preserve">взаимодействие по e-mail, в социальных сетях (предоставление презентаций </w:t>
            </w:r>
            <w:r>
              <w:lastRenderedPageBreak/>
              <w:t>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lastRenderedPageBreak/>
              <w:t>Николаева Н.А.</w:t>
            </w:r>
          </w:p>
        </w:tc>
        <w:tc>
          <w:tcPr>
            <w:tcW w:w="4394" w:type="dxa"/>
          </w:tcPr>
          <w:p w:rsidR="002D1285" w:rsidRDefault="002D1285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D1285" w:rsidRDefault="002D1285" w:rsidP="001B162D">
            <w:pPr>
              <w:jc w:val="center"/>
            </w:pP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lastRenderedPageBreak/>
              <w:t>Спецживопись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617218">
              <w:t>Взаимоде</w:t>
            </w:r>
            <w:r>
              <w:t>йствие по e-mail, размещение ма</w:t>
            </w:r>
            <w:r w:rsidRPr="00617218">
              <w:t>териалов в ИИАС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2D1285" w:rsidRDefault="002D1285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D673E9" w:rsidRDefault="00617218" w:rsidP="002117BA">
            <w:pPr>
              <w:jc w:val="center"/>
              <w:rPr>
                <w:b/>
              </w:rPr>
            </w:pPr>
            <w:r w:rsidRPr="00D673E9">
              <w:rPr>
                <w:b/>
              </w:rPr>
              <w:t>Вторник 31.03</w:t>
            </w:r>
          </w:p>
        </w:tc>
      </w:tr>
      <w:tr w:rsidR="002D1285" w:rsidTr="002117BA">
        <w:tc>
          <w:tcPr>
            <w:tcW w:w="3510" w:type="dxa"/>
          </w:tcPr>
          <w:p w:rsidR="002D1285" w:rsidRPr="00E162B0" w:rsidRDefault="002D1285" w:rsidP="001B162D">
            <w:pPr>
              <w:jc w:val="center"/>
            </w:pPr>
            <w:r>
              <w:t>Коммуникационные технологии в дизайне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D673E9" w:rsidRDefault="00617218" w:rsidP="002117BA">
            <w:pPr>
              <w:jc w:val="center"/>
              <w:rPr>
                <w:b/>
              </w:rPr>
            </w:pPr>
            <w:r w:rsidRPr="00D673E9">
              <w:rPr>
                <w:b/>
              </w:rPr>
              <w:t>Среда 01.04</w:t>
            </w: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 xml:space="preserve">доработка материала. Выдача нового задания в виде текстового сообщения в сопровождении визуального </w:t>
            </w:r>
            <w:r>
              <w:lastRenderedPageBreak/>
              <w:t>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>
              <w:t xml:space="preserve">взаимодействие по e-mail, (индивидуальные </w:t>
            </w:r>
            <w:r>
              <w:lastRenderedPageBreak/>
              <w:t>консультации по выполнению заданий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</w:p>
        </w:tc>
        <w:tc>
          <w:tcPr>
            <w:tcW w:w="4394" w:type="dxa"/>
          </w:tcPr>
          <w:p w:rsidR="002D1285" w:rsidRDefault="002D1285" w:rsidP="001B162D">
            <w:pPr>
              <w:pStyle w:val="a5"/>
              <w:jc w:val="center"/>
            </w:pPr>
            <w:r>
              <w:t xml:space="preserve">e-mail, Система электронного обучения </w:t>
            </w:r>
            <w:r>
              <w:lastRenderedPageBreak/>
              <w:t>УдГУ</w:t>
            </w:r>
          </w:p>
          <w:p w:rsidR="002D1285" w:rsidRDefault="002D1285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4246C3" w:rsidRDefault="00617218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Четверг 02.04</w:t>
            </w: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Академический рисунок</w:t>
            </w:r>
          </w:p>
        </w:tc>
        <w:tc>
          <w:tcPr>
            <w:tcW w:w="3402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2D1285" w:rsidRDefault="002D1285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Спецрисунок</w:t>
            </w:r>
          </w:p>
        </w:tc>
        <w:tc>
          <w:tcPr>
            <w:tcW w:w="3402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2D1285" w:rsidRDefault="002D1285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 xml:space="preserve">доработка материала. Выдача нового задания в виде </w:t>
            </w:r>
            <w:r>
              <w:lastRenderedPageBreak/>
              <w:t>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4246C3" w:rsidRDefault="00617218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Пятница 03.04</w:t>
            </w: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</w:p>
        </w:tc>
        <w:tc>
          <w:tcPr>
            <w:tcW w:w="4394" w:type="dxa"/>
          </w:tcPr>
          <w:p w:rsidR="002D1285" w:rsidRDefault="002D1285" w:rsidP="001B162D">
            <w:pPr>
              <w:jc w:val="center"/>
            </w:pPr>
            <w:r>
              <w:t>Физическая культура</w:t>
            </w: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DE049B" w:rsidRPr="00560A7C" w:rsidRDefault="00DE049B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DE049B" w:rsidRPr="00670ACF" w:rsidRDefault="00DE049B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DE049B" w:rsidRDefault="00DE049B" w:rsidP="001B162D">
            <w:pPr>
              <w:jc w:val="center"/>
            </w:pP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DE049B" w:rsidRPr="00560A7C" w:rsidRDefault="00DE049B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 xml:space="preserve">текстовых документов обучающимися и их исправления в течение </w:t>
            </w:r>
            <w:r>
              <w:lastRenderedPageBreak/>
              <w:t>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DE049B" w:rsidRPr="00670ACF" w:rsidRDefault="00DE049B" w:rsidP="001B162D">
            <w:pPr>
              <w:spacing w:before="100" w:beforeAutospacing="1" w:after="100" w:afterAutospacing="1"/>
              <w:jc w:val="center"/>
            </w:pPr>
            <w:r w:rsidRPr="00670ACF">
              <w:t>Почтовый ресурс интернет-</w:t>
            </w:r>
            <w:r w:rsidRPr="00670ACF">
              <w:lastRenderedPageBreak/>
              <w:t xml:space="preserve">портала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DE049B" w:rsidRDefault="00DE049B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E027E4" w:rsidRDefault="00617218" w:rsidP="002117BA">
            <w:pPr>
              <w:jc w:val="center"/>
              <w:rPr>
                <w:b/>
              </w:rPr>
            </w:pPr>
            <w:r w:rsidRPr="00E027E4">
              <w:rPr>
                <w:b/>
              </w:rPr>
              <w:lastRenderedPageBreak/>
              <w:t>Суббота 04.04</w:t>
            </w: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Антипина Е.В.</w:t>
            </w:r>
          </w:p>
        </w:tc>
        <w:tc>
          <w:tcPr>
            <w:tcW w:w="4394" w:type="dxa"/>
          </w:tcPr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12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</w:p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4246C3" w:rsidRDefault="00617218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Понедельник 06.04</w:t>
            </w:r>
          </w:p>
        </w:tc>
      </w:tr>
      <w:tr w:rsidR="002D1285" w:rsidTr="002117BA">
        <w:tc>
          <w:tcPr>
            <w:tcW w:w="3510" w:type="dxa"/>
          </w:tcPr>
          <w:p w:rsidR="002D1285" w:rsidRPr="00E162B0" w:rsidRDefault="002D1285" w:rsidP="001B162D">
            <w:pPr>
              <w:jc w:val="center"/>
            </w:pPr>
            <w:r>
              <w:t>Коммуникационные технологии в дизайне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lastRenderedPageBreak/>
              <w:t>История искусств и дизайна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2D1285" w:rsidRDefault="002D1285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D1285" w:rsidRDefault="002D1285" w:rsidP="001B162D">
            <w:pPr>
              <w:jc w:val="center"/>
            </w:pP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Спецживопись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617218">
              <w:t>Взаимоде</w:t>
            </w:r>
            <w:r>
              <w:t>йствие по e-mail, размещение ма</w:t>
            </w:r>
            <w:r w:rsidRPr="00617218">
              <w:t>териалов в ИИАС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2D1285" w:rsidRDefault="002D1285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4246C3" w:rsidRDefault="00617218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Вторник 07.04</w:t>
            </w: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Академическая живопись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617218">
              <w:t>Взаимоде</w:t>
            </w:r>
            <w:r>
              <w:t>йствие по e-mail, размещение ма</w:t>
            </w:r>
            <w:r w:rsidRPr="00617218">
              <w:t>териалов в ИИАС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Любарец В.П.</w:t>
            </w:r>
          </w:p>
        </w:tc>
        <w:tc>
          <w:tcPr>
            <w:tcW w:w="4394" w:type="dxa"/>
          </w:tcPr>
          <w:p w:rsidR="002D1285" w:rsidRDefault="002D1285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2D1285" w:rsidTr="002117BA">
        <w:tc>
          <w:tcPr>
            <w:tcW w:w="3510" w:type="dxa"/>
          </w:tcPr>
          <w:p w:rsidR="002D1285" w:rsidRPr="00E162B0" w:rsidRDefault="002D1285" w:rsidP="001B162D">
            <w:pPr>
              <w:jc w:val="center"/>
            </w:pPr>
            <w:r>
              <w:t>Коммуникационные технологии в дизайне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2D1285" w:rsidRDefault="002D1285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D1285" w:rsidRPr="00670ACF" w:rsidRDefault="002D1285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D1285" w:rsidRDefault="002D1285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4246C3" w:rsidRDefault="00617218" w:rsidP="002117BA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Pr="004246C3">
              <w:rPr>
                <w:b/>
              </w:rPr>
              <w:t>.04</w:t>
            </w: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DE049B" w:rsidRDefault="00DE049B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 xml:space="preserve">в </w:t>
            </w:r>
            <w:r>
              <w:lastRenderedPageBreak/>
              <w:t>продолжении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DE049B" w:rsidRPr="00670ACF" w:rsidRDefault="00DE049B" w:rsidP="001B162D">
            <w:pPr>
              <w:spacing w:before="100" w:beforeAutospacing="1" w:after="100" w:afterAutospacing="1"/>
              <w:jc w:val="center"/>
            </w:pPr>
            <w:r w:rsidRPr="00670ACF">
              <w:lastRenderedPageBreak/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DE049B" w:rsidRDefault="00DE049B" w:rsidP="001B162D">
            <w:pPr>
              <w:jc w:val="center"/>
            </w:pP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DE049B" w:rsidRDefault="00DE049B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DE049B" w:rsidRPr="00670ACF" w:rsidRDefault="00DE049B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DE049B" w:rsidRDefault="00DE049B" w:rsidP="001B162D">
            <w:pPr>
              <w:jc w:val="center"/>
            </w:pP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DE049B" w:rsidRDefault="00DE049B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 xml:space="preserve">доработка материала. Выдача нового задания в виде текстового сообщения в </w:t>
            </w:r>
            <w:r>
              <w:lastRenderedPageBreak/>
              <w:t>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DE049B" w:rsidRPr="00670ACF" w:rsidRDefault="00DE049B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DE049B" w:rsidRDefault="00DE049B" w:rsidP="001B162D">
            <w:pPr>
              <w:jc w:val="center"/>
            </w:pP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lastRenderedPageBreak/>
              <w:t>Физическая культура</w:t>
            </w:r>
          </w:p>
        </w:tc>
        <w:tc>
          <w:tcPr>
            <w:tcW w:w="3402" w:type="dxa"/>
          </w:tcPr>
          <w:p w:rsidR="00DE049B" w:rsidRDefault="00DE049B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</w:p>
        </w:tc>
        <w:tc>
          <w:tcPr>
            <w:tcW w:w="4394" w:type="dxa"/>
          </w:tcPr>
          <w:p w:rsidR="00DE049B" w:rsidRDefault="00DE049B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E049B" w:rsidRDefault="00DE049B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4246C3" w:rsidRDefault="00617218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</w:t>
            </w:r>
            <w:r>
              <w:rPr>
                <w:b/>
              </w:rPr>
              <w:t>тверг 09</w:t>
            </w:r>
            <w:r w:rsidRPr="004246C3">
              <w:rPr>
                <w:b/>
              </w:rPr>
              <w:t>.04</w:t>
            </w: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Академический рисунок</w:t>
            </w:r>
          </w:p>
        </w:tc>
        <w:tc>
          <w:tcPr>
            <w:tcW w:w="3402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DE049B" w:rsidRDefault="00DE049B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Спецрисунок</w:t>
            </w:r>
          </w:p>
        </w:tc>
        <w:tc>
          <w:tcPr>
            <w:tcW w:w="3402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DE049B" w:rsidRDefault="00DE049B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DE049B" w:rsidRDefault="00DE049B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DE049B" w:rsidRPr="00670ACF" w:rsidRDefault="00DE049B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DE049B" w:rsidRDefault="00DE049B" w:rsidP="001B162D">
            <w:pPr>
              <w:jc w:val="center"/>
            </w:pP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DE049B" w:rsidRDefault="00DE049B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</w:t>
            </w:r>
            <w:r w:rsidRPr="00064651">
              <w:lastRenderedPageBreak/>
              <w:t xml:space="preserve">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 xml:space="preserve">/ru/ </w:t>
            </w:r>
            <w:r>
              <w:lastRenderedPageBreak/>
              <w:t>Платформа Microsoft Window</w:t>
            </w:r>
          </w:p>
          <w:p w:rsidR="00DE049B" w:rsidRPr="00670ACF" w:rsidRDefault="00DE049B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DE049B" w:rsidRDefault="00DE049B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4246C3" w:rsidRDefault="00617218" w:rsidP="002117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 10</w:t>
            </w:r>
            <w:r w:rsidRPr="004246C3">
              <w:rPr>
                <w:b/>
              </w:rPr>
              <w:t>.04</w:t>
            </w: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DE049B" w:rsidRDefault="00DE049B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</w:p>
        </w:tc>
        <w:tc>
          <w:tcPr>
            <w:tcW w:w="4394" w:type="dxa"/>
          </w:tcPr>
          <w:p w:rsidR="00DE049B" w:rsidRDefault="00DE049B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E049B" w:rsidRDefault="00DE049B" w:rsidP="001B162D">
            <w:pPr>
              <w:jc w:val="center"/>
            </w:pP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DE049B" w:rsidRPr="00560A7C" w:rsidRDefault="00DE049B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DE049B" w:rsidRPr="00670ACF" w:rsidRDefault="00DE049B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DE049B" w:rsidRDefault="00DE049B" w:rsidP="001B162D">
            <w:pPr>
              <w:jc w:val="center"/>
            </w:pPr>
          </w:p>
        </w:tc>
      </w:tr>
      <w:tr w:rsidR="00DE049B" w:rsidTr="002117BA">
        <w:tc>
          <w:tcPr>
            <w:tcW w:w="3510" w:type="dxa"/>
          </w:tcPr>
          <w:p w:rsidR="00DE049B" w:rsidRDefault="00DE049B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DE049B" w:rsidRPr="00560A7C" w:rsidRDefault="00DE049B" w:rsidP="001B162D">
            <w:pPr>
              <w:pStyle w:val="a5"/>
              <w:jc w:val="center"/>
            </w:pPr>
            <w:r w:rsidRPr="00560A7C">
              <w:t>Пр</w:t>
            </w:r>
            <w:r>
              <w:t xml:space="preserve">оведение чат-занятия по расписанию дисциплины в форме комментарий </w:t>
            </w:r>
            <w:r>
              <w:lastRenderedPageBreak/>
              <w:t>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DE049B" w:rsidRDefault="00DE049B" w:rsidP="001B162D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DE049B" w:rsidRDefault="00DE049B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 xml:space="preserve">m/ru/ Сайт </w:t>
            </w:r>
            <w:r>
              <w:lastRenderedPageBreak/>
              <w:t>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DE049B" w:rsidRPr="00670ACF" w:rsidRDefault="00DE049B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DE049B" w:rsidRDefault="00DE049B" w:rsidP="001B162D">
            <w:pPr>
              <w:jc w:val="center"/>
            </w:pPr>
          </w:p>
        </w:tc>
      </w:tr>
      <w:tr w:rsidR="00617218" w:rsidTr="002117BA">
        <w:tc>
          <w:tcPr>
            <w:tcW w:w="14425" w:type="dxa"/>
            <w:gridSpan w:val="4"/>
          </w:tcPr>
          <w:p w:rsidR="00617218" w:rsidRPr="00E027E4" w:rsidRDefault="00617218" w:rsidP="002117BA">
            <w:pPr>
              <w:jc w:val="center"/>
              <w:rPr>
                <w:b/>
              </w:rPr>
            </w:pPr>
            <w:r w:rsidRPr="00E027E4">
              <w:rPr>
                <w:b/>
              </w:rPr>
              <w:lastRenderedPageBreak/>
              <w:t>Суббота 11.04</w:t>
            </w:r>
          </w:p>
        </w:tc>
      </w:tr>
      <w:tr w:rsidR="002D1285" w:rsidTr="002117BA">
        <w:tc>
          <w:tcPr>
            <w:tcW w:w="3510" w:type="dxa"/>
          </w:tcPr>
          <w:p w:rsidR="002D1285" w:rsidRDefault="002D1285" w:rsidP="001B162D">
            <w:pPr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3402" w:type="dxa"/>
          </w:tcPr>
          <w:p w:rsidR="002D1285" w:rsidRDefault="002D1285" w:rsidP="001B162D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2D1285" w:rsidRDefault="002D1285" w:rsidP="001B162D">
            <w:pPr>
              <w:jc w:val="center"/>
            </w:pPr>
            <w:r>
              <w:t>Антипина Е.В.</w:t>
            </w:r>
          </w:p>
        </w:tc>
        <w:tc>
          <w:tcPr>
            <w:tcW w:w="4394" w:type="dxa"/>
          </w:tcPr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13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</w:p>
          <w:p w:rsidR="002D1285" w:rsidRPr="00560A7C" w:rsidRDefault="002D1285" w:rsidP="001B162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Pr="00A31D7E" w:rsidRDefault="002117BA" w:rsidP="002117B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lastRenderedPageBreak/>
        <w:t xml:space="preserve">Институт ИИиД </w:t>
      </w:r>
    </w:p>
    <w:p w:rsidR="002117BA" w:rsidRPr="00A31D7E" w:rsidRDefault="002117BA" w:rsidP="002117B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</w:t>
      </w:r>
      <w:r w:rsidR="00475C97">
        <w:rPr>
          <w:b/>
          <w:sz w:val="28"/>
          <w:szCs w:val="28"/>
        </w:rPr>
        <w:t>Дизайн (общий  профиль</w:t>
      </w:r>
      <w:r>
        <w:rPr>
          <w:b/>
          <w:sz w:val="28"/>
          <w:szCs w:val="28"/>
        </w:rPr>
        <w:t>)</w:t>
      </w:r>
    </w:p>
    <w:p w:rsidR="002117BA" w:rsidRPr="00A31D7E" w:rsidRDefault="002117BA" w:rsidP="002117BA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2117BA" w:rsidRDefault="00475C97" w:rsidP="002117B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3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2117BA" w:rsidRPr="00B72A2B" w:rsidTr="002117BA">
        <w:tc>
          <w:tcPr>
            <w:tcW w:w="3510" w:type="dxa"/>
          </w:tcPr>
          <w:p w:rsidR="002117BA" w:rsidRPr="00B72A2B" w:rsidRDefault="002117BA" w:rsidP="002117BA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2117BA" w:rsidRPr="00B72A2B" w:rsidRDefault="002117BA" w:rsidP="002117B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2117BA" w:rsidRDefault="002117BA" w:rsidP="002117BA">
            <w:pPr>
              <w:jc w:val="center"/>
              <w:rPr>
                <w:b/>
                <w:lang w:val="en-US"/>
              </w:rPr>
            </w:pPr>
          </w:p>
          <w:p w:rsidR="002117BA" w:rsidRPr="00ED5D75" w:rsidRDefault="002117BA" w:rsidP="002117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2117BA" w:rsidRPr="00B72A2B" w:rsidRDefault="002117BA" w:rsidP="002117B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2117BA" w:rsidTr="002117BA">
        <w:tc>
          <w:tcPr>
            <w:tcW w:w="14425" w:type="dxa"/>
            <w:gridSpan w:val="4"/>
          </w:tcPr>
          <w:p w:rsidR="002117BA" w:rsidRPr="00FB0B84" w:rsidRDefault="002117BA" w:rsidP="002117BA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1021E7" w:rsidTr="002117BA">
        <w:tc>
          <w:tcPr>
            <w:tcW w:w="3510" w:type="dxa"/>
          </w:tcPr>
          <w:p w:rsidR="001021E7" w:rsidRDefault="001021E7" w:rsidP="001B162D">
            <w:pPr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3402" w:type="dxa"/>
          </w:tcPr>
          <w:p w:rsidR="001021E7" w:rsidRDefault="001021E7" w:rsidP="001B162D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1021E7" w:rsidRDefault="001021E7" w:rsidP="001B162D">
            <w:pPr>
              <w:jc w:val="center"/>
            </w:pPr>
            <w:r>
              <w:t>Антипина Е.В.</w:t>
            </w:r>
          </w:p>
        </w:tc>
        <w:tc>
          <w:tcPr>
            <w:tcW w:w="4394" w:type="dxa"/>
          </w:tcPr>
          <w:p w:rsidR="001021E7" w:rsidRPr="00560A7C" w:rsidRDefault="001021E7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14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1021E7" w:rsidRPr="00560A7C" w:rsidRDefault="001021E7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1021E7" w:rsidRPr="00560A7C" w:rsidRDefault="001021E7" w:rsidP="001B162D">
            <w:pPr>
              <w:spacing w:before="100" w:beforeAutospacing="1" w:after="100" w:afterAutospacing="1"/>
              <w:rPr>
                <w:lang w:val="en-US"/>
              </w:rPr>
            </w:pPr>
          </w:p>
          <w:p w:rsidR="001021E7" w:rsidRPr="00560A7C" w:rsidRDefault="001021E7" w:rsidP="001B162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1021E7" w:rsidTr="002117BA">
        <w:tc>
          <w:tcPr>
            <w:tcW w:w="3510" w:type="dxa"/>
          </w:tcPr>
          <w:p w:rsidR="001021E7" w:rsidRDefault="001021E7" w:rsidP="001B162D">
            <w:pPr>
              <w:jc w:val="center"/>
            </w:pPr>
            <w:r>
              <w:t>Академическая живопись</w:t>
            </w:r>
          </w:p>
        </w:tc>
        <w:tc>
          <w:tcPr>
            <w:tcW w:w="3402" w:type="dxa"/>
          </w:tcPr>
          <w:p w:rsidR="001021E7" w:rsidRDefault="001021E7" w:rsidP="001B162D">
            <w:pPr>
              <w:pStyle w:val="a5"/>
              <w:jc w:val="center"/>
            </w:pPr>
            <w:r w:rsidRPr="00617218">
              <w:t>Взаимоде</w:t>
            </w:r>
            <w:r>
              <w:t>йствие по e-mail, размещение ма</w:t>
            </w:r>
            <w:r w:rsidRPr="00617218">
              <w:t>териалов в ИИАС</w:t>
            </w:r>
          </w:p>
        </w:tc>
        <w:tc>
          <w:tcPr>
            <w:tcW w:w="3119" w:type="dxa"/>
          </w:tcPr>
          <w:p w:rsidR="001021E7" w:rsidRDefault="001021E7" w:rsidP="001B162D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1021E7" w:rsidRDefault="001021E7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1021E7" w:rsidTr="002117BA">
        <w:tc>
          <w:tcPr>
            <w:tcW w:w="3510" w:type="dxa"/>
          </w:tcPr>
          <w:p w:rsidR="001021E7" w:rsidRDefault="001021E7" w:rsidP="001B162D">
            <w:pPr>
              <w:jc w:val="center"/>
            </w:pPr>
            <w:r>
              <w:t>Мировая архитектура</w:t>
            </w:r>
          </w:p>
        </w:tc>
        <w:tc>
          <w:tcPr>
            <w:tcW w:w="3402" w:type="dxa"/>
          </w:tcPr>
          <w:p w:rsidR="001021E7" w:rsidRDefault="001021E7" w:rsidP="001B162D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1021E7" w:rsidRDefault="001021E7" w:rsidP="001B162D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1021E7" w:rsidRDefault="001021E7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1021E7" w:rsidRDefault="001021E7" w:rsidP="001B162D">
            <w:pPr>
              <w:jc w:val="center"/>
            </w:pPr>
          </w:p>
        </w:tc>
      </w:tr>
      <w:tr w:rsidR="002117BA" w:rsidTr="002117BA">
        <w:tc>
          <w:tcPr>
            <w:tcW w:w="14425" w:type="dxa"/>
            <w:gridSpan w:val="4"/>
          </w:tcPr>
          <w:p w:rsidR="002117BA" w:rsidRPr="00FB0B84" w:rsidRDefault="002117BA" w:rsidP="002117BA">
            <w:pPr>
              <w:jc w:val="center"/>
              <w:rPr>
                <w:b/>
              </w:rPr>
            </w:pPr>
            <w:r w:rsidRPr="00FB0B84">
              <w:rPr>
                <w:b/>
              </w:rPr>
              <w:t>вторник 24.03</w:t>
            </w:r>
          </w:p>
        </w:tc>
      </w:tr>
      <w:tr w:rsidR="002117BA" w:rsidTr="002117BA">
        <w:tc>
          <w:tcPr>
            <w:tcW w:w="3510" w:type="dxa"/>
          </w:tcPr>
          <w:p w:rsidR="002117BA" w:rsidRDefault="001021E7" w:rsidP="002117BA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2117BA" w:rsidRDefault="001021E7" w:rsidP="001021E7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lastRenderedPageBreak/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2117BA" w:rsidRDefault="001021E7" w:rsidP="002117BA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1021E7" w:rsidRPr="001021E7" w:rsidRDefault="001021E7" w:rsidP="001021E7">
            <w:pPr>
              <w:spacing w:before="100" w:beforeAutospacing="1" w:after="100" w:afterAutospacing="1"/>
              <w:jc w:val="center"/>
            </w:pPr>
            <w:r w:rsidRPr="001021E7">
              <w:t xml:space="preserve">Сайт мессенджера (програм-мы, приложения) «Viber» https://www.viber.com/ru/ Платформа Microsoft Windows Почтовый ресурс интернет-портала https://mail.ru/ </w:t>
            </w:r>
            <w:r w:rsidRPr="001021E7">
              <w:lastRenderedPageBreak/>
              <w:t>Программное обес-печение: Microsoft Word, Adobe</w:t>
            </w:r>
          </w:p>
          <w:p w:rsidR="002117BA" w:rsidRPr="00546E80" w:rsidRDefault="002117BA" w:rsidP="002117BA">
            <w:pPr>
              <w:pStyle w:val="a5"/>
            </w:pPr>
          </w:p>
        </w:tc>
      </w:tr>
      <w:tr w:rsidR="001021E7" w:rsidTr="002117BA">
        <w:tc>
          <w:tcPr>
            <w:tcW w:w="3510" w:type="dxa"/>
          </w:tcPr>
          <w:p w:rsidR="001021E7" w:rsidRDefault="001021E7" w:rsidP="001B162D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1021E7" w:rsidRDefault="001021E7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1021E7" w:rsidRDefault="001021E7" w:rsidP="001B162D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1021E7" w:rsidRPr="001021E7" w:rsidRDefault="001021E7" w:rsidP="001B162D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1021E7" w:rsidRPr="00546E80" w:rsidRDefault="001021E7" w:rsidP="001B162D">
            <w:pPr>
              <w:pStyle w:val="a5"/>
            </w:pPr>
          </w:p>
        </w:tc>
      </w:tr>
      <w:tr w:rsidR="001021E7" w:rsidTr="002117BA">
        <w:tc>
          <w:tcPr>
            <w:tcW w:w="3510" w:type="dxa"/>
          </w:tcPr>
          <w:p w:rsidR="001021E7" w:rsidRDefault="001021E7" w:rsidP="001B162D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1021E7" w:rsidRDefault="001021E7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021E7" w:rsidRDefault="001021E7" w:rsidP="001B162D">
            <w:pPr>
              <w:jc w:val="center"/>
            </w:pPr>
          </w:p>
        </w:tc>
        <w:tc>
          <w:tcPr>
            <w:tcW w:w="4394" w:type="dxa"/>
          </w:tcPr>
          <w:p w:rsidR="001021E7" w:rsidRDefault="001021E7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1021E7" w:rsidRDefault="001021E7" w:rsidP="001B162D">
            <w:pPr>
              <w:jc w:val="center"/>
            </w:pPr>
          </w:p>
        </w:tc>
      </w:tr>
      <w:tr w:rsidR="002117BA" w:rsidTr="002117BA">
        <w:tc>
          <w:tcPr>
            <w:tcW w:w="14425" w:type="dxa"/>
            <w:gridSpan w:val="4"/>
          </w:tcPr>
          <w:p w:rsidR="002117BA" w:rsidRPr="009E38C5" w:rsidRDefault="002117BA" w:rsidP="002117BA">
            <w:pPr>
              <w:jc w:val="center"/>
              <w:rPr>
                <w:b/>
              </w:rPr>
            </w:pPr>
            <w:r w:rsidRPr="009E38C5">
              <w:rPr>
                <w:b/>
              </w:rPr>
              <w:t>среда 25.03</w:t>
            </w:r>
          </w:p>
        </w:tc>
      </w:tr>
      <w:tr w:rsidR="001021E7" w:rsidTr="002117BA">
        <w:tc>
          <w:tcPr>
            <w:tcW w:w="3510" w:type="dxa"/>
          </w:tcPr>
          <w:p w:rsidR="001021E7" w:rsidRDefault="001021E7" w:rsidP="002117BA">
            <w:pPr>
              <w:jc w:val="center"/>
            </w:pPr>
            <w:r>
              <w:t>История искусств и дизайна</w:t>
            </w:r>
          </w:p>
        </w:tc>
        <w:tc>
          <w:tcPr>
            <w:tcW w:w="3402" w:type="dxa"/>
          </w:tcPr>
          <w:p w:rsidR="001021E7" w:rsidRDefault="001021E7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021E7" w:rsidRDefault="001021E7" w:rsidP="002117BA">
            <w:pPr>
              <w:jc w:val="center"/>
            </w:pPr>
            <w:r>
              <w:t>Владимиркина Н.В.</w:t>
            </w:r>
          </w:p>
        </w:tc>
        <w:tc>
          <w:tcPr>
            <w:tcW w:w="4394" w:type="dxa"/>
          </w:tcPr>
          <w:p w:rsidR="001021E7" w:rsidRDefault="001021E7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1021E7" w:rsidRDefault="001021E7" w:rsidP="001B162D">
            <w:pPr>
              <w:jc w:val="center"/>
            </w:pPr>
          </w:p>
        </w:tc>
      </w:tr>
      <w:tr w:rsidR="001021E7" w:rsidTr="002117BA">
        <w:tc>
          <w:tcPr>
            <w:tcW w:w="3510" w:type="dxa"/>
          </w:tcPr>
          <w:p w:rsidR="001021E7" w:rsidRDefault="001021E7" w:rsidP="002117BA">
            <w:pPr>
              <w:jc w:val="center"/>
            </w:pPr>
            <w:r>
              <w:t xml:space="preserve">Технические составляющие </w:t>
            </w:r>
            <w:r>
              <w:lastRenderedPageBreak/>
              <w:t>дизайна</w:t>
            </w:r>
          </w:p>
        </w:tc>
        <w:tc>
          <w:tcPr>
            <w:tcW w:w="3402" w:type="dxa"/>
          </w:tcPr>
          <w:p w:rsidR="001021E7" w:rsidRDefault="001021E7" w:rsidP="001B162D">
            <w:pPr>
              <w:pStyle w:val="a5"/>
              <w:jc w:val="center"/>
            </w:pPr>
            <w:r>
              <w:lastRenderedPageBreak/>
              <w:t xml:space="preserve">Чат занятия по дисциплинам: </w:t>
            </w:r>
            <w:r>
              <w:lastRenderedPageBreak/>
              <w:t>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1021E7" w:rsidRDefault="001021E7" w:rsidP="001B162D">
            <w:pPr>
              <w:jc w:val="center"/>
            </w:pPr>
            <w:r>
              <w:lastRenderedPageBreak/>
              <w:t>Зыков С.Н.</w:t>
            </w:r>
          </w:p>
        </w:tc>
        <w:tc>
          <w:tcPr>
            <w:tcW w:w="4394" w:type="dxa"/>
          </w:tcPr>
          <w:p w:rsidR="001021E7" w:rsidRPr="00921870" w:rsidRDefault="001021E7" w:rsidP="001B162D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 xml:space="preserve">циальная сеть ВАЙБЕР с </w:t>
            </w:r>
            <w:r>
              <w:lastRenderedPageBreak/>
              <w:t>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1021E7" w:rsidRPr="00546E80" w:rsidRDefault="001021E7" w:rsidP="001B162D">
            <w:pPr>
              <w:pStyle w:val="a5"/>
              <w:jc w:val="center"/>
            </w:pPr>
          </w:p>
        </w:tc>
      </w:tr>
      <w:tr w:rsidR="00A607E4" w:rsidTr="002117BA">
        <w:tc>
          <w:tcPr>
            <w:tcW w:w="3510" w:type="dxa"/>
          </w:tcPr>
          <w:p w:rsidR="00A607E4" w:rsidRDefault="00A607E4" w:rsidP="001B162D">
            <w:pPr>
              <w:jc w:val="center"/>
            </w:pPr>
            <w:r>
              <w:lastRenderedPageBreak/>
              <w:t>Основы графического дизайна</w:t>
            </w:r>
          </w:p>
        </w:tc>
        <w:tc>
          <w:tcPr>
            <w:tcW w:w="3402" w:type="dxa"/>
          </w:tcPr>
          <w:p w:rsidR="00A607E4" w:rsidRDefault="00A607E4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A607E4" w:rsidRDefault="00A607E4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A607E4" w:rsidRDefault="00A607E4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A607E4" w:rsidRPr="00670ACF" w:rsidRDefault="00A607E4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A607E4" w:rsidRDefault="00A607E4" w:rsidP="001B162D">
            <w:pPr>
              <w:jc w:val="center"/>
            </w:pPr>
          </w:p>
        </w:tc>
      </w:tr>
      <w:tr w:rsidR="00A607E4" w:rsidTr="002117BA">
        <w:tc>
          <w:tcPr>
            <w:tcW w:w="3510" w:type="dxa"/>
          </w:tcPr>
          <w:p w:rsidR="00A607E4" w:rsidRDefault="00A607E4" w:rsidP="001B162D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A607E4" w:rsidRDefault="00A607E4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 xml:space="preserve">доработка материала. Выдача нового задания в виде </w:t>
            </w:r>
            <w:r>
              <w:lastRenderedPageBreak/>
              <w:t>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A607E4" w:rsidRDefault="00A607E4" w:rsidP="001B162D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A607E4" w:rsidRDefault="00A607E4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A607E4" w:rsidRPr="00670ACF" w:rsidRDefault="00A607E4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A607E4" w:rsidRDefault="00A607E4" w:rsidP="001B162D">
            <w:pPr>
              <w:jc w:val="center"/>
            </w:pPr>
          </w:p>
        </w:tc>
      </w:tr>
      <w:tr w:rsidR="001021E7" w:rsidTr="002117BA">
        <w:tc>
          <w:tcPr>
            <w:tcW w:w="14425" w:type="dxa"/>
            <w:gridSpan w:val="4"/>
          </w:tcPr>
          <w:p w:rsidR="001021E7" w:rsidRPr="009E38C5" w:rsidRDefault="001021E7" w:rsidP="002117BA">
            <w:pPr>
              <w:jc w:val="center"/>
              <w:rPr>
                <w:b/>
              </w:rPr>
            </w:pPr>
            <w:r w:rsidRPr="009E38C5">
              <w:rPr>
                <w:b/>
              </w:rPr>
              <w:lastRenderedPageBreak/>
              <w:t>Четверг 26.03</w:t>
            </w:r>
          </w:p>
        </w:tc>
      </w:tr>
      <w:tr w:rsidR="00A607E4" w:rsidTr="002117BA">
        <w:tc>
          <w:tcPr>
            <w:tcW w:w="3510" w:type="dxa"/>
          </w:tcPr>
          <w:p w:rsidR="00A607E4" w:rsidRDefault="00A607E4" w:rsidP="001B162D">
            <w:pPr>
              <w:jc w:val="center"/>
            </w:pPr>
            <w:r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A607E4" w:rsidRDefault="00A607E4" w:rsidP="001B162D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A607E4" w:rsidRDefault="00A607E4" w:rsidP="001B162D">
            <w:pPr>
              <w:jc w:val="center"/>
            </w:pPr>
            <w:r>
              <w:t>Зыков С.Н.</w:t>
            </w:r>
          </w:p>
        </w:tc>
        <w:tc>
          <w:tcPr>
            <w:tcW w:w="4394" w:type="dxa"/>
          </w:tcPr>
          <w:p w:rsidR="00A607E4" w:rsidRPr="00921870" w:rsidRDefault="00A607E4" w:rsidP="001B162D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A607E4" w:rsidRPr="00546E80" w:rsidRDefault="00A607E4" w:rsidP="001B162D">
            <w:pPr>
              <w:pStyle w:val="a5"/>
              <w:jc w:val="center"/>
            </w:pPr>
          </w:p>
        </w:tc>
      </w:tr>
      <w:tr w:rsidR="00A607E4" w:rsidTr="002117BA">
        <w:tc>
          <w:tcPr>
            <w:tcW w:w="3510" w:type="dxa"/>
          </w:tcPr>
          <w:p w:rsidR="00A607E4" w:rsidRDefault="00A607E4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A607E4" w:rsidRDefault="00A607E4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A607E4" w:rsidRDefault="00A607E4" w:rsidP="001B162D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A607E4" w:rsidRPr="001021E7" w:rsidRDefault="00A607E4" w:rsidP="001B162D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A607E4" w:rsidRPr="00546E80" w:rsidRDefault="00A607E4" w:rsidP="001B162D">
            <w:pPr>
              <w:pStyle w:val="a5"/>
            </w:pPr>
          </w:p>
        </w:tc>
      </w:tr>
      <w:tr w:rsidR="00A607E4" w:rsidTr="002117BA">
        <w:tc>
          <w:tcPr>
            <w:tcW w:w="3510" w:type="dxa"/>
          </w:tcPr>
          <w:p w:rsidR="00A607E4" w:rsidRDefault="00A607E4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A607E4" w:rsidRDefault="00A607E4" w:rsidP="001B162D">
            <w:pPr>
              <w:pStyle w:val="a5"/>
              <w:jc w:val="center"/>
            </w:pPr>
            <w:r w:rsidRPr="001021E7">
              <w:t>Пр</w:t>
            </w:r>
            <w:r>
              <w:t xml:space="preserve">оведение чат-занятия по расписанию дисциплины в форме обмена текстовыми и голосовыми сообщениями и </w:t>
            </w:r>
            <w:r>
              <w:lastRenderedPageBreak/>
              <w:t>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A607E4" w:rsidRDefault="00A607E4" w:rsidP="001B162D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A607E4" w:rsidRPr="001021E7" w:rsidRDefault="00A607E4" w:rsidP="001B162D">
            <w:pPr>
              <w:spacing w:before="100" w:beforeAutospacing="1" w:after="100" w:afterAutospacing="1"/>
              <w:jc w:val="center"/>
            </w:pPr>
            <w:r w:rsidRPr="001021E7">
              <w:t xml:space="preserve">Сайт мессенджера (програм-мы, приложения) «Viber» https://www.viber.com/ru/ Платформа Microsoft Windows Почтовый ресурс </w:t>
            </w:r>
            <w:r w:rsidRPr="001021E7">
              <w:lastRenderedPageBreak/>
              <w:t>интернет-портала https://mail.ru/ Программное обес-печение: Microsoft Word, Adobe</w:t>
            </w:r>
          </w:p>
          <w:p w:rsidR="00A607E4" w:rsidRPr="00546E80" w:rsidRDefault="00A607E4" w:rsidP="001B162D">
            <w:pPr>
              <w:pStyle w:val="a5"/>
            </w:pPr>
          </w:p>
        </w:tc>
      </w:tr>
      <w:tr w:rsidR="00A607E4" w:rsidTr="002117BA">
        <w:tc>
          <w:tcPr>
            <w:tcW w:w="3510" w:type="dxa"/>
          </w:tcPr>
          <w:p w:rsidR="00A607E4" w:rsidRDefault="00A607E4" w:rsidP="001B162D">
            <w:pPr>
              <w:jc w:val="center"/>
            </w:pPr>
            <w:r>
              <w:lastRenderedPageBreak/>
              <w:t>Академический рисунок</w:t>
            </w:r>
          </w:p>
        </w:tc>
        <w:tc>
          <w:tcPr>
            <w:tcW w:w="3402" w:type="dxa"/>
          </w:tcPr>
          <w:p w:rsidR="00A607E4" w:rsidRDefault="00A607E4" w:rsidP="001B162D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A607E4" w:rsidRDefault="00A607E4" w:rsidP="001B162D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A607E4" w:rsidRDefault="00A607E4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1021E7" w:rsidTr="002117BA">
        <w:tc>
          <w:tcPr>
            <w:tcW w:w="14425" w:type="dxa"/>
            <w:gridSpan w:val="4"/>
          </w:tcPr>
          <w:p w:rsidR="001021E7" w:rsidRPr="001D4368" w:rsidRDefault="001021E7" w:rsidP="002117BA">
            <w:pPr>
              <w:jc w:val="center"/>
              <w:rPr>
                <w:b/>
              </w:rPr>
            </w:pPr>
            <w:r w:rsidRPr="001D4368">
              <w:rPr>
                <w:b/>
              </w:rPr>
              <w:t>Пятница 27.03</w:t>
            </w:r>
          </w:p>
        </w:tc>
      </w:tr>
      <w:tr w:rsidR="00D422AD" w:rsidTr="002117BA">
        <w:tc>
          <w:tcPr>
            <w:tcW w:w="3510" w:type="dxa"/>
          </w:tcPr>
          <w:p w:rsidR="00D422AD" w:rsidRDefault="00D422AD" w:rsidP="002117BA">
            <w:pPr>
              <w:jc w:val="center"/>
            </w:pPr>
            <w:r>
              <w:t>Авторское право</w:t>
            </w:r>
          </w:p>
        </w:tc>
        <w:tc>
          <w:tcPr>
            <w:tcW w:w="3402" w:type="dxa"/>
          </w:tcPr>
          <w:p w:rsidR="00D422AD" w:rsidRDefault="00D422AD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422AD" w:rsidRDefault="00D422AD" w:rsidP="002117BA">
            <w:pPr>
              <w:jc w:val="center"/>
            </w:pPr>
            <w:r>
              <w:t>Трещенков А.А.</w:t>
            </w:r>
          </w:p>
        </w:tc>
        <w:tc>
          <w:tcPr>
            <w:tcW w:w="4394" w:type="dxa"/>
          </w:tcPr>
          <w:p w:rsidR="00D422AD" w:rsidRDefault="00D422AD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D422AD" w:rsidTr="002117BA">
        <w:tc>
          <w:tcPr>
            <w:tcW w:w="3510" w:type="dxa"/>
          </w:tcPr>
          <w:p w:rsidR="00D422AD" w:rsidRDefault="00D422AD" w:rsidP="001B162D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D422AD" w:rsidRDefault="00D422AD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422AD" w:rsidRDefault="00D422AD" w:rsidP="001B162D">
            <w:pPr>
              <w:jc w:val="center"/>
            </w:pPr>
          </w:p>
        </w:tc>
        <w:tc>
          <w:tcPr>
            <w:tcW w:w="4394" w:type="dxa"/>
          </w:tcPr>
          <w:p w:rsidR="00D422AD" w:rsidRDefault="00D422AD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422AD" w:rsidRDefault="00D422AD" w:rsidP="001B162D">
            <w:pPr>
              <w:jc w:val="center"/>
            </w:pP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E027E4" w:rsidRDefault="00D422AD" w:rsidP="002117B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28.03</w:t>
            </w:r>
          </w:p>
        </w:tc>
      </w:tr>
      <w:tr w:rsidR="00D422AD" w:rsidTr="002117BA">
        <w:tc>
          <w:tcPr>
            <w:tcW w:w="3510" w:type="dxa"/>
          </w:tcPr>
          <w:p w:rsidR="00D422AD" w:rsidRDefault="00D422AD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D422AD" w:rsidRPr="00560A7C" w:rsidRDefault="00D422AD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 xml:space="preserve">чел.). </w:t>
            </w:r>
            <w:r>
              <w:lastRenderedPageBreak/>
              <w:t>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D422AD" w:rsidRDefault="00D422AD" w:rsidP="001B162D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D422AD" w:rsidRDefault="00D422AD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D422AD" w:rsidRPr="00670ACF" w:rsidRDefault="00D422AD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D422AD" w:rsidRDefault="00D422AD" w:rsidP="001B162D">
            <w:pPr>
              <w:jc w:val="center"/>
            </w:pPr>
          </w:p>
        </w:tc>
      </w:tr>
      <w:tr w:rsidR="00D422AD" w:rsidTr="002117BA">
        <w:tc>
          <w:tcPr>
            <w:tcW w:w="3510" w:type="dxa"/>
          </w:tcPr>
          <w:p w:rsidR="00D422AD" w:rsidRDefault="00D422AD" w:rsidP="001B162D">
            <w:pPr>
              <w:jc w:val="center"/>
            </w:pPr>
            <w:r>
              <w:lastRenderedPageBreak/>
              <w:t>Авторское право</w:t>
            </w:r>
          </w:p>
        </w:tc>
        <w:tc>
          <w:tcPr>
            <w:tcW w:w="3402" w:type="dxa"/>
          </w:tcPr>
          <w:p w:rsidR="00D422AD" w:rsidRDefault="00D422AD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422AD" w:rsidRDefault="00D422AD" w:rsidP="001B162D">
            <w:pPr>
              <w:jc w:val="center"/>
            </w:pPr>
            <w:r>
              <w:t>Овчинников И.В.</w:t>
            </w:r>
          </w:p>
        </w:tc>
        <w:tc>
          <w:tcPr>
            <w:tcW w:w="4394" w:type="dxa"/>
          </w:tcPr>
          <w:p w:rsidR="00D422AD" w:rsidRDefault="00D422AD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D422AD" w:rsidTr="002117BA">
        <w:tc>
          <w:tcPr>
            <w:tcW w:w="3510" w:type="dxa"/>
          </w:tcPr>
          <w:p w:rsidR="00D422AD" w:rsidRDefault="00D422AD" w:rsidP="001B162D">
            <w:pPr>
              <w:jc w:val="center"/>
            </w:pPr>
            <w:r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D422AD" w:rsidRDefault="00D422AD" w:rsidP="001B162D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D422AD" w:rsidRDefault="00D422AD" w:rsidP="001B162D">
            <w:pPr>
              <w:jc w:val="center"/>
            </w:pPr>
            <w:r>
              <w:t>Зыков С.Н.</w:t>
            </w:r>
          </w:p>
        </w:tc>
        <w:tc>
          <w:tcPr>
            <w:tcW w:w="4394" w:type="dxa"/>
          </w:tcPr>
          <w:p w:rsidR="00D422AD" w:rsidRPr="00921870" w:rsidRDefault="00D422AD" w:rsidP="001B162D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D422AD" w:rsidRPr="00546E80" w:rsidRDefault="00D422AD" w:rsidP="001B162D">
            <w:pPr>
              <w:pStyle w:val="a5"/>
              <w:jc w:val="center"/>
            </w:pP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1D4368" w:rsidRDefault="00D422AD" w:rsidP="002117BA">
            <w:pPr>
              <w:jc w:val="center"/>
              <w:rPr>
                <w:b/>
              </w:rPr>
            </w:pPr>
            <w:r w:rsidRPr="001D4368">
              <w:rPr>
                <w:b/>
              </w:rPr>
              <w:t>Понедельник 30.03</w:t>
            </w:r>
          </w:p>
        </w:tc>
      </w:tr>
      <w:tr w:rsidR="00D422AD" w:rsidTr="002117BA">
        <w:tc>
          <w:tcPr>
            <w:tcW w:w="3510" w:type="dxa"/>
          </w:tcPr>
          <w:p w:rsidR="00D422AD" w:rsidRDefault="00D422AD" w:rsidP="001B162D">
            <w:pPr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3402" w:type="dxa"/>
          </w:tcPr>
          <w:p w:rsidR="00D422AD" w:rsidRDefault="00D422AD" w:rsidP="001B162D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D422AD" w:rsidRDefault="00D422AD" w:rsidP="001B162D">
            <w:pPr>
              <w:jc w:val="center"/>
            </w:pPr>
            <w:r>
              <w:t>Антипина Е.В.</w:t>
            </w:r>
          </w:p>
        </w:tc>
        <w:tc>
          <w:tcPr>
            <w:tcW w:w="4394" w:type="dxa"/>
          </w:tcPr>
          <w:p w:rsidR="00D422AD" w:rsidRPr="00560A7C" w:rsidRDefault="00D422AD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15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D422AD" w:rsidRPr="00560A7C" w:rsidRDefault="00D422AD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D422AD" w:rsidRPr="00560A7C" w:rsidRDefault="00D422AD" w:rsidP="001B162D">
            <w:pPr>
              <w:spacing w:before="100" w:beforeAutospacing="1" w:after="100" w:afterAutospacing="1"/>
              <w:rPr>
                <w:lang w:val="en-US"/>
              </w:rPr>
            </w:pPr>
          </w:p>
          <w:p w:rsidR="00D422AD" w:rsidRPr="00560A7C" w:rsidRDefault="00D422AD" w:rsidP="001B162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D422AD" w:rsidTr="002117BA">
        <w:tc>
          <w:tcPr>
            <w:tcW w:w="3510" w:type="dxa"/>
          </w:tcPr>
          <w:p w:rsidR="00D422AD" w:rsidRDefault="00D422AD" w:rsidP="001B162D">
            <w:pPr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3402" w:type="dxa"/>
          </w:tcPr>
          <w:p w:rsidR="00D422AD" w:rsidRDefault="00D422AD" w:rsidP="001B162D">
            <w:pPr>
              <w:pStyle w:val="a5"/>
              <w:jc w:val="center"/>
            </w:pPr>
            <w:r w:rsidRPr="00560A7C">
              <w:t>- ч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 xml:space="preserve">иалов, </w:t>
            </w:r>
            <w:r>
              <w:lastRenderedPageBreak/>
              <w:t>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D422AD" w:rsidRDefault="00D422AD" w:rsidP="001B162D">
            <w:pPr>
              <w:jc w:val="center"/>
            </w:pPr>
            <w:r>
              <w:lastRenderedPageBreak/>
              <w:t>Антипина Е.В.</w:t>
            </w:r>
          </w:p>
        </w:tc>
        <w:tc>
          <w:tcPr>
            <w:tcW w:w="4394" w:type="dxa"/>
          </w:tcPr>
          <w:p w:rsidR="00D422AD" w:rsidRPr="00560A7C" w:rsidRDefault="00D422AD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16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D422AD" w:rsidRPr="00560A7C" w:rsidRDefault="00D422AD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D422AD" w:rsidRPr="00560A7C" w:rsidRDefault="00D422AD" w:rsidP="001B162D">
            <w:pPr>
              <w:spacing w:before="100" w:beforeAutospacing="1" w:after="100" w:afterAutospacing="1"/>
              <w:rPr>
                <w:lang w:val="en-US"/>
              </w:rPr>
            </w:pPr>
          </w:p>
          <w:p w:rsidR="00D422AD" w:rsidRPr="00560A7C" w:rsidRDefault="00D422AD" w:rsidP="001B162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D422AD" w:rsidTr="002117BA">
        <w:tc>
          <w:tcPr>
            <w:tcW w:w="3510" w:type="dxa"/>
          </w:tcPr>
          <w:p w:rsidR="00D422AD" w:rsidRDefault="00D422AD" w:rsidP="001B162D">
            <w:pPr>
              <w:jc w:val="center"/>
            </w:pPr>
            <w:r>
              <w:lastRenderedPageBreak/>
              <w:t>Академическая живопись</w:t>
            </w:r>
          </w:p>
        </w:tc>
        <w:tc>
          <w:tcPr>
            <w:tcW w:w="3402" w:type="dxa"/>
          </w:tcPr>
          <w:p w:rsidR="00D422AD" w:rsidRDefault="00D422AD" w:rsidP="001B162D">
            <w:pPr>
              <w:pStyle w:val="a5"/>
              <w:jc w:val="center"/>
            </w:pPr>
            <w:r w:rsidRPr="00617218">
              <w:t>Взаимоде</w:t>
            </w:r>
            <w:r>
              <w:t>йствие по e-mail, размещение ма</w:t>
            </w:r>
            <w:r w:rsidRPr="00617218">
              <w:t>териалов в ИИАС</w:t>
            </w:r>
          </w:p>
        </w:tc>
        <w:tc>
          <w:tcPr>
            <w:tcW w:w="3119" w:type="dxa"/>
          </w:tcPr>
          <w:p w:rsidR="00D422AD" w:rsidRDefault="00D422AD" w:rsidP="001B162D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D422AD" w:rsidRDefault="00D422AD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D422AD" w:rsidTr="002117BA">
        <w:tc>
          <w:tcPr>
            <w:tcW w:w="3510" w:type="dxa"/>
          </w:tcPr>
          <w:p w:rsidR="00D422AD" w:rsidRDefault="00D422AD" w:rsidP="001B162D">
            <w:pPr>
              <w:jc w:val="center"/>
            </w:pPr>
            <w:r>
              <w:t>Мировая архитектура</w:t>
            </w:r>
          </w:p>
        </w:tc>
        <w:tc>
          <w:tcPr>
            <w:tcW w:w="3402" w:type="dxa"/>
          </w:tcPr>
          <w:p w:rsidR="00D422AD" w:rsidRDefault="00D422AD" w:rsidP="001B162D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422AD" w:rsidRDefault="00D422AD" w:rsidP="001B162D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D422AD" w:rsidRDefault="00D422AD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D422AD" w:rsidRDefault="00D422AD" w:rsidP="001B162D">
            <w:pPr>
              <w:jc w:val="center"/>
            </w:pP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D673E9" w:rsidRDefault="00D422AD" w:rsidP="002117BA">
            <w:pPr>
              <w:jc w:val="center"/>
              <w:rPr>
                <w:b/>
              </w:rPr>
            </w:pPr>
            <w:r w:rsidRPr="00D673E9">
              <w:rPr>
                <w:b/>
              </w:rPr>
              <w:t>Вторник 31.03</w:t>
            </w: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9E245A" w:rsidRPr="001021E7" w:rsidRDefault="009E245A" w:rsidP="001B162D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9E245A" w:rsidRPr="00546E80" w:rsidRDefault="009E245A" w:rsidP="001B162D">
            <w:pPr>
              <w:pStyle w:val="a5"/>
            </w:pP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 xml:space="preserve">ректировка и </w:t>
            </w:r>
            <w:r w:rsidRPr="001021E7">
              <w:lastRenderedPageBreak/>
              <w:t>необходимая</w:t>
            </w:r>
            <w:r>
              <w:t>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9E245A" w:rsidRPr="001021E7" w:rsidRDefault="009E245A" w:rsidP="001B162D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9E245A" w:rsidRPr="00546E80" w:rsidRDefault="009E245A" w:rsidP="001B162D">
            <w:pPr>
              <w:pStyle w:val="a5"/>
            </w:pP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lastRenderedPageBreak/>
              <w:t>Физическая культура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</w:p>
        </w:tc>
        <w:tc>
          <w:tcPr>
            <w:tcW w:w="4394" w:type="dxa"/>
          </w:tcPr>
          <w:p w:rsidR="009E245A" w:rsidRDefault="009E245A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E245A" w:rsidRDefault="009E245A" w:rsidP="001B162D">
            <w:pPr>
              <w:jc w:val="center"/>
            </w:pP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D673E9" w:rsidRDefault="00D422AD" w:rsidP="002117BA">
            <w:pPr>
              <w:jc w:val="center"/>
              <w:rPr>
                <w:b/>
              </w:rPr>
            </w:pPr>
            <w:r w:rsidRPr="00D673E9">
              <w:rPr>
                <w:b/>
              </w:rPr>
              <w:t>Среда 01.04</w:t>
            </w: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t>История искусств и дизайна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t>Владимиркина Н.В.</w:t>
            </w:r>
          </w:p>
        </w:tc>
        <w:tc>
          <w:tcPr>
            <w:tcW w:w="4394" w:type="dxa"/>
          </w:tcPr>
          <w:p w:rsidR="009E245A" w:rsidRDefault="009E245A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E245A" w:rsidRDefault="009E245A" w:rsidP="001B162D">
            <w:pPr>
              <w:jc w:val="center"/>
            </w:pP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t>Технические составляющие дизайна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t>Зыков С.Н.</w:t>
            </w:r>
          </w:p>
        </w:tc>
        <w:tc>
          <w:tcPr>
            <w:tcW w:w="4394" w:type="dxa"/>
          </w:tcPr>
          <w:p w:rsidR="009E245A" w:rsidRPr="00921870" w:rsidRDefault="009E245A" w:rsidP="001B162D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9E245A" w:rsidRPr="00546E80" w:rsidRDefault="009E245A" w:rsidP="001B162D">
            <w:pPr>
              <w:pStyle w:val="a5"/>
              <w:jc w:val="center"/>
            </w:pP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 xml:space="preserve">доработка материала. Выдача </w:t>
            </w:r>
            <w:r>
              <w:lastRenderedPageBreak/>
              <w:t>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9E245A" w:rsidRDefault="009E245A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E245A" w:rsidRPr="00670ACF" w:rsidRDefault="009E245A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lastRenderedPageBreak/>
              <w:t>обес</w:t>
            </w:r>
            <w:r w:rsidRPr="00670ACF">
              <w:t>печение: Microsoft Word, Adobe</w:t>
            </w:r>
          </w:p>
          <w:p w:rsidR="009E245A" w:rsidRDefault="009E245A" w:rsidP="001B162D">
            <w:pPr>
              <w:jc w:val="center"/>
            </w:pP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lastRenderedPageBreak/>
              <w:t>Основы графического дизайна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9E245A" w:rsidRDefault="009E245A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9E245A" w:rsidRPr="00670ACF" w:rsidRDefault="009E245A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9E245A" w:rsidRDefault="009E245A" w:rsidP="001B162D">
            <w:pPr>
              <w:jc w:val="center"/>
            </w:pP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4246C3" w:rsidRDefault="00D422AD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Четверг 02.04</w:t>
            </w: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t>Зыков С.Н.</w:t>
            </w:r>
          </w:p>
        </w:tc>
        <w:tc>
          <w:tcPr>
            <w:tcW w:w="4394" w:type="dxa"/>
          </w:tcPr>
          <w:p w:rsidR="009E245A" w:rsidRPr="00921870" w:rsidRDefault="009E245A" w:rsidP="001B162D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9E245A" w:rsidRPr="00546E80" w:rsidRDefault="009E245A" w:rsidP="001B162D">
            <w:pPr>
              <w:pStyle w:val="a5"/>
              <w:jc w:val="center"/>
            </w:pP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 w:rsidRPr="001021E7">
              <w:t>Пр</w:t>
            </w:r>
            <w:r>
              <w:t xml:space="preserve">оведение чат-занятия по расписанию дисциплины в форме обмена текстовыми и </w:t>
            </w:r>
            <w:r>
              <w:lastRenderedPageBreak/>
              <w:t>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9E245A" w:rsidRPr="001021E7" w:rsidRDefault="009E245A" w:rsidP="001B162D">
            <w:pPr>
              <w:spacing w:before="100" w:beforeAutospacing="1" w:after="100" w:afterAutospacing="1"/>
              <w:jc w:val="center"/>
            </w:pPr>
            <w:r w:rsidRPr="001021E7">
              <w:t xml:space="preserve">Сайт мессенджера (програм-мы, приложения) «Viber» https://www.viber.com/ru/ Платформа </w:t>
            </w:r>
            <w:r w:rsidRPr="001021E7">
              <w:lastRenderedPageBreak/>
              <w:t>Microsoft Windows Почтовый ресурс интернет-портала https://mail.ru/ Программное обес-печение: Microsoft Word, Adobe</w:t>
            </w:r>
          </w:p>
          <w:p w:rsidR="009E245A" w:rsidRPr="00546E80" w:rsidRDefault="009E245A" w:rsidP="001B162D">
            <w:pPr>
              <w:pStyle w:val="a5"/>
            </w:pP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9E245A" w:rsidRPr="001021E7" w:rsidRDefault="009E245A" w:rsidP="001B162D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9E245A" w:rsidRPr="00546E80" w:rsidRDefault="009E245A" w:rsidP="001B162D">
            <w:pPr>
              <w:pStyle w:val="a5"/>
            </w:pP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t>Академический рисунок</w:t>
            </w:r>
          </w:p>
        </w:tc>
        <w:tc>
          <w:tcPr>
            <w:tcW w:w="3402" w:type="dxa"/>
          </w:tcPr>
          <w:p w:rsidR="009E245A" w:rsidRDefault="009E245A" w:rsidP="001B162D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9E245A" w:rsidRDefault="009E245A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4246C3" w:rsidRDefault="00D422AD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Пятница 03.04</w:t>
            </w: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t>Авторское право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  <w:r>
              <w:t>Трещенков А.А.</w:t>
            </w:r>
          </w:p>
        </w:tc>
        <w:tc>
          <w:tcPr>
            <w:tcW w:w="4394" w:type="dxa"/>
          </w:tcPr>
          <w:p w:rsidR="009E245A" w:rsidRDefault="009E245A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9E245A" w:rsidTr="002117BA">
        <w:tc>
          <w:tcPr>
            <w:tcW w:w="3510" w:type="dxa"/>
          </w:tcPr>
          <w:p w:rsidR="009E245A" w:rsidRDefault="009E245A" w:rsidP="001B162D">
            <w:pPr>
              <w:jc w:val="center"/>
            </w:pPr>
            <w:r>
              <w:lastRenderedPageBreak/>
              <w:t>Физическая культура</w:t>
            </w:r>
          </w:p>
        </w:tc>
        <w:tc>
          <w:tcPr>
            <w:tcW w:w="3402" w:type="dxa"/>
          </w:tcPr>
          <w:p w:rsidR="009E245A" w:rsidRDefault="009E245A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E245A" w:rsidRDefault="009E245A" w:rsidP="001B162D">
            <w:pPr>
              <w:jc w:val="center"/>
            </w:pPr>
          </w:p>
        </w:tc>
        <w:tc>
          <w:tcPr>
            <w:tcW w:w="4394" w:type="dxa"/>
          </w:tcPr>
          <w:p w:rsidR="009E245A" w:rsidRDefault="009E245A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9E245A" w:rsidRDefault="009E245A" w:rsidP="001B162D">
            <w:pPr>
              <w:jc w:val="center"/>
            </w:pP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E027E4" w:rsidRDefault="00D422AD" w:rsidP="002117B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04.04</w:t>
            </w:r>
          </w:p>
        </w:tc>
      </w:tr>
      <w:tr w:rsidR="002F7E43" w:rsidTr="002F7E43">
        <w:trPr>
          <w:trHeight w:val="5402"/>
        </w:trPr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2F7E43" w:rsidRPr="00560A7C" w:rsidRDefault="002F7E43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2F7E43" w:rsidRDefault="002F7E43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F7E43" w:rsidRPr="00670ACF" w:rsidRDefault="002F7E43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F7E43" w:rsidRDefault="002F7E43" w:rsidP="001B162D">
            <w:pPr>
              <w:jc w:val="center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2F7E43" w:rsidRPr="00560A7C" w:rsidRDefault="002F7E43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 xml:space="preserve">чел.). Отправление аттестационных </w:t>
            </w:r>
            <w:r>
              <w:lastRenderedPageBreak/>
              <w:t>графических и тек</w:t>
            </w:r>
            <w:r w:rsidRPr="00560A7C">
              <w:t>стовых доку-ментов (фор-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2F7E43" w:rsidRDefault="002F7E43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F7E43" w:rsidRPr="00670ACF" w:rsidRDefault="002F7E43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F7E43" w:rsidRDefault="002F7E43" w:rsidP="001B162D">
            <w:pPr>
              <w:jc w:val="center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lastRenderedPageBreak/>
              <w:t>Авторское право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Овчинников И.В.</w:t>
            </w:r>
          </w:p>
        </w:tc>
        <w:tc>
          <w:tcPr>
            <w:tcW w:w="4394" w:type="dxa"/>
          </w:tcPr>
          <w:p w:rsidR="002F7E43" w:rsidRDefault="002F7E43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4246C3" w:rsidRDefault="00D422AD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Понедельник 06.04</w:t>
            </w: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Основы производственного мастерства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Ч</w:t>
            </w:r>
            <w:r w:rsidRPr="00560A7C">
              <w:t>ат</w:t>
            </w:r>
            <w:r>
              <w:t>-занятия (текстовое общение, го</w:t>
            </w:r>
            <w:r w:rsidRPr="00560A7C">
              <w:t xml:space="preserve">лосовая или </w:t>
            </w:r>
            <w:r>
              <w:t>видео-связь) - взаимодействие по e-mail, в социальных сетях (предоставление презента</w:t>
            </w:r>
            <w:r w:rsidRPr="00560A7C">
              <w:t>ций и иных матер</w:t>
            </w:r>
            <w:r>
              <w:t>иалов, направление заданий и от</w:t>
            </w:r>
            <w:r w:rsidRPr="00560A7C">
              <w:t>ветов на них и т.п.)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Антипина Е.В.</w:t>
            </w:r>
          </w:p>
        </w:tc>
        <w:tc>
          <w:tcPr>
            <w:tcW w:w="4394" w:type="dxa"/>
          </w:tcPr>
          <w:p w:rsidR="002F7E43" w:rsidRPr="00560A7C" w:rsidRDefault="002F7E43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rPr>
                <w:lang w:val="en-US"/>
              </w:rPr>
              <w:t xml:space="preserve"> «Skype» </w:t>
            </w:r>
            <w:hyperlink r:id="rId17" w:history="1">
              <w:r w:rsidRPr="0093054F">
                <w:rPr>
                  <w:rStyle w:val="a4"/>
                  <w:lang w:val="en-US"/>
                </w:rPr>
                <w:t>https://www.skype.com/ru/</w:t>
              </w:r>
            </w:hyperlink>
          </w:p>
          <w:p w:rsidR="002F7E43" w:rsidRPr="00560A7C" w:rsidRDefault="002F7E43" w:rsidP="001B162D">
            <w:pPr>
              <w:spacing w:before="100" w:beforeAutospacing="1" w:after="100" w:afterAutospacing="1"/>
              <w:rPr>
                <w:lang w:val="en-US"/>
              </w:rPr>
            </w:pPr>
            <w:r w:rsidRPr="00560A7C">
              <w:t xml:space="preserve">Вконтакте </w:t>
            </w:r>
          </w:p>
          <w:p w:rsidR="002F7E43" w:rsidRPr="00560A7C" w:rsidRDefault="002F7E43" w:rsidP="001B162D">
            <w:pPr>
              <w:spacing w:before="100" w:beforeAutospacing="1" w:after="100" w:afterAutospacing="1"/>
              <w:rPr>
                <w:lang w:val="en-US"/>
              </w:rPr>
            </w:pPr>
          </w:p>
          <w:p w:rsidR="002F7E43" w:rsidRPr="00560A7C" w:rsidRDefault="002F7E43" w:rsidP="001B162D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Академическая живопись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 w:rsidRPr="00617218">
              <w:t>Взаимоде</w:t>
            </w:r>
            <w:r>
              <w:t>йствие по e-mail, размещение ма</w:t>
            </w:r>
            <w:r w:rsidRPr="00617218">
              <w:t>териалов в ИИАС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2F7E43" w:rsidRDefault="002F7E43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Мировая архитектура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взаимодействие по e-mail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2F7E43" w:rsidRDefault="002F7E43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F7E43" w:rsidRDefault="002F7E43" w:rsidP="001B162D">
            <w:pPr>
              <w:jc w:val="center"/>
            </w:pP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4246C3" w:rsidRDefault="00D422AD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t>Вторник 07.04</w:t>
            </w: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 xml:space="preserve">анализ и об-суждение в продолжении практического занятия. </w:t>
            </w:r>
            <w:r>
              <w:lastRenderedPageBreak/>
              <w:t>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2F7E43" w:rsidRPr="001021E7" w:rsidRDefault="002F7E43" w:rsidP="001B162D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2F7E43" w:rsidRPr="00546E80" w:rsidRDefault="002F7E43" w:rsidP="001B162D">
            <w:pPr>
              <w:pStyle w:val="a5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2F7E43" w:rsidRPr="001021E7" w:rsidRDefault="002F7E43" w:rsidP="001B162D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2F7E43" w:rsidRPr="00546E80" w:rsidRDefault="002F7E43" w:rsidP="001B162D">
            <w:pPr>
              <w:pStyle w:val="a5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</w:p>
        </w:tc>
        <w:tc>
          <w:tcPr>
            <w:tcW w:w="4394" w:type="dxa"/>
          </w:tcPr>
          <w:p w:rsidR="002F7E43" w:rsidRDefault="002F7E43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F7E43" w:rsidRDefault="002F7E43" w:rsidP="001B162D">
            <w:pPr>
              <w:jc w:val="center"/>
            </w:pP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4246C3" w:rsidRDefault="00D422AD" w:rsidP="002117BA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Pr="004246C3">
              <w:rPr>
                <w:b/>
              </w:rPr>
              <w:t>.04</w:t>
            </w: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История искусств и дизайна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Владимиркина Н.В.</w:t>
            </w:r>
          </w:p>
        </w:tc>
        <w:tc>
          <w:tcPr>
            <w:tcW w:w="4394" w:type="dxa"/>
          </w:tcPr>
          <w:p w:rsidR="002F7E43" w:rsidRDefault="002F7E43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F7E43" w:rsidRDefault="002F7E43" w:rsidP="001B162D">
            <w:pPr>
              <w:jc w:val="center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Технические составляющие дизайна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 xml:space="preserve">и видео-консультаций. </w:t>
            </w:r>
            <w:r>
              <w:lastRenderedPageBreak/>
              <w:t>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lastRenderedPageBreak/>
              <w:t>Зыков С.Н.</w:t>
            </w:r>
          </w:p>
        </w:tc>
        <w:tc>
          <w:tcPr>
            <w:tcW w:w="4394" w:type="dxa"/>
          </w:tcPr>
          <w:p w:rsidR="002F7E43" w:rsidRPr="00921870" w:rsidRDefault="002F7E43" w:rsidP="001B162D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 xml:space="preserve">ной </w:t>
            </w:r>
            <w:r w:rsidRPr="00921870">
              <w:lastRenderedPageBreak/>
              <w:t>графики</w:t>
            </w:r>
          </w:p>
          <w:p w:rsidR="002F7E43" w:rsidRPr="00546E80" w:rsidRDefault="002F7E43" w:rsidP="001B162D">
            <w:pPr>
              <w:pStyle w:val="a5"/>
              <w:jc w:val="center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lastRenderedPageBreak/>
              <w:t>Основы графического дизайна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2F7E43" w:rsidRDefault="002F7E43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F7E43" w:rsidRPr="00670ACF" w:rsidRDefault="002F7E43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F7E43" w:rsidRDefault="002F7E43" w:rsidP="001B162D">
            <w:pPr>
              <w:jc w:val="center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 xml:space="preserve">доработка материала. Выдача нового задания в виде текстового сообщения в сопровождении визуального материала (аналоги, </w:t>
            </w:r>
            <w:r>
              <w:lastRenderedPageBreak/>
              <w:t>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2F7E43" w:rsidRDefault="002F7E43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F7E43" w:rsidRPr="00670ACF" w:rsidRDefault="002F7E43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F7E43" w:rsidRDefault="002F7E43" w:rsidP="001B162D">
            <w:pPr>
              <w:jc w:val="center"/>
            </w:pP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4246C3" w:rsidRDefault="00D422AD" w:rsidP="002117BA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Че</w:t>
            </w:r>
            <w:r>
              <w:rPr>
                <w:b/>
              </w:rPr>
              <w:t>тверг 09</w:t>
            </w:r>
            <w:r w:rsidRPr="004246C3">
              <w:rPr>
                <w:b/>
              </w:rPr>
              <w:t>.04</w:t>
            </w: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Зыков С.Н.</w:t>
            </w:r>
          </w:p>
        </w:tc>
        <w:tc>
          <w:tcPr>
            <w:tcW w:w="4394" w:type="dxa"/>
          </w:tcPr>
          <w:p w:rsidR="002F7E43" w:rsidRPr="00921870" w:rsidRDefault="002F7E43" w:rsidP="001B162D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2F7E43" w:rsidRPr="00546E80" w:rsidRDefault="002F7E43" w:rsidP="001B162D">
            <w:pPr>
              <w:pStyle w:val="a5"/>
              <w:jc w:val="center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2F7E43" w:rsidRPr="001021E7" w:rsidRDefault="002F7E43" w:rsidP="001B162D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2F7E43" w:rsidRPr="00546E80" w:rsidRDefault="002F7E43" w:rsidP="001B162D">
            <w:pPr>
              <w:pStyle w:val="a5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 xml:space="preserve">анализ и об-суждение в </w:t>
            </w:r>
            <w:r>
              <w:lastRenderedPageBreak/>
              <w:t>продолжении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-общения в сопровождении визуаль</w:t>
            </w:r>
            <w:r w:rsidRPr="001021E7">
              <w:t>ного матери-а</w:t>
            </w:r>
            <w:r>
              <w:t>ла (аналоги, материалы методиче</w:t>
            </w:r>
            <w:r w:rsidRPr="001021E7">
              <w:t>ского фон-да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2F7E43" w:rsidRPr="001021E7" w:rsidRDefault="002F7E43" w:rsidP="001B162D">
            <w:pPr>
              <w:spacing w:before="100" w:beforeAutospacing="1" w:after="100" w:afterAutospacing="1"/>
              <w:jc w:val="center"/>
            </w:pPr>
            <w:r w:rsidRPr="001021E7">
              <w:t xml:space="preserve"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</w:t>
            </w:r>
            <w:r w:rsidRPr="001021E7">
              <w:lastRenderedPageBreak/>
              <w:t>Word, Adobe</w:t>
            </w:r>
          </w:p>
          <w:p w:rsidR="002F7E43" w:rsidRPr="00546E80" w:rsidRDefault="002F7E43" w:rsidP="001B162D">
            <w:pPr>
              <w:pStyle w:val="a5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lastRenderedPageBreak/>
              <w:t>Академический рисунок</w:t>
            </w:r>
          </w:p>
        </w:tc>
        <w:tc>
          <w:tcPr>
            <w:tcW w:w="3402" w:type="dxa"/>
          </w:tcPr>
          <w:p w:rsidR="002F7E43" w:rsidRDefault="002F7E43" w:rsidP="001B162D">
            <w:pPr>
              <w:spacing w:before="100" w:beforeAutospacing="1" w:after="100" w:afterAutospacing="1"/>
              <w:jc w:val="center"/>
            </w:pPr>
            <w:r w:rsidRPr="00921870">
              <w:t>В</w:t>
            </w:r>
            <w:r>
              <w:t>заимодействие по e-mail, размещение мате</w:t>
            </w:r>
            <w:r w:rsidRPr="00921870">
              <w:t>риалов в ИИАС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2F7E43" w:rsidRDefault="002F7E43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4246C3" w:rsidRDefault="00D422AD" w:rsidP="002117BA">
            <w:pPr>
              <w:jc w:val="center"/>
              <w:rPr>
                <w:b/>
              </w:rPr>
            </w:pPr>
            <w:r>
              <w:rPr>
                <w:b/>
              </w:rPr>
              <w:t>Пятница 10</w:t>
            </w:r>
            <w:r w:rsidRPr="004246C3">
              <w:rPr>
                <w:b/>
              </w:rPr>
              <w:t>.04</w:t>
            </w: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Авторское право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Трещенков А.А.</w:t>
            </w:r>
          </w:p>
        </w:tc>
        <w:tc>
          <w:tcPr>
            <w:tcW w:w="4394" w:type="dxa"/>
          </w:tcPr>
          <w:p w:rsidR="002F7E43" w:rsidRDefault="002F7E43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</w:p>
        </w:tc>
        <w:tc>
          <w:tcPr>
            <w:tcW w:w="4394" w:type="dxa"/>
          </w:tcPr>
          <w:p w:rsidR="002F7E43" w:rsidRDefault="002F7E43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  <w:p w:rsidR="002F7E43" w:rsidRDefault="002F7E43" w:rsidP="001B162D">
            <w:pPr>
              <w:jc w:val="center"/>
            </w:pPr>
          </w:p>
        </w:tc>
      </w:tr>
      <w:tr w:rsidR="00D422AD" w:rsidTr="002117BA">
        <w:tc>
          <w:tcPr>
            <w:tcW w:w="14425" w:type="dxa"/>
            <w:gridSpan w:val="4"/>
          </w:tcPr>
          <w:p w:rsidR="00D422AD" w:rsidRPr="00E027E4" w:rsidRDefault="00D422AD" w:rsidP="002117BA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11.04</w:t>
            </w: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2F7E43" w:rsidRPr="00560A7C" w:rsidRDefault="002F7E43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</w:t>
            </w:r>
            <w:r w:rsidRPr="00560A7C">
              <w:t xml:space="preserve">стовых доку-ментов (фор-маты </w:t>
            </w:r>
            <w:r w:rsidRPr="00560A7C">
              <w:lastRenderedPageBreak/>
              <w:t>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2F7E43" w:rsidRDefault="002F7E43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2F7E43" w:rsidRPr="00670ACF" w:rsidRDefault="002F7E43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2F7E43" w:rsidRDefault="002F7E43" w:rsidP="001B162D">
            <w:pPr>
              <w:jc w:val="center"/>
            </w:pP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lastRenderedPageBreak/>
              <w:t>Авторское право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Овчинников И.В.</w:t>
            </w:r>
          </w:p>
        </w:tc>
        <w:tc>
          <w:tcPr>
            <w:tcW w:w="4394" w:type="dxa"/>
          </w:tcPr>
          <w:p w:rsidR="002F7E43" w:rsidRDefault="002F7E43" w:rsidP="001B162D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2F7E43" w:rsidTr="002117BA">
        <w:tc>
          <w:tcPr>
            <w:tcW w:w="3510" w:type="dxa"/>
          </w:tcPr>
          <w:p w:rsidR="002F7E43" w:rsidRDefault="002F7E43" w:rsidP="001B162D">
            <w:pPr>
              <w:jc w:val="center"/>
            </w:pPr>
            <w:r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2F7E43" w:rsidRDefault="002F7E43" w:rsidP="001B162D">
            <w:pPr>
              <w:pStyle w:val="a5"/>
              <w:jc w:val="center"/>
            </w:pPr>
            <w:r>
              <w:t>Чат занятия по дисциплинам: опера</w:t>
            </w:r>
            <w:r w:rsidRPr="00921870">
              <w:t xml:space="preserve">тивная выдача заданий и проведение аудио-, фото- </w:t>
            </w:r>
            <w:r>
              <w:t>и видео-консультаций. Взаимодей</w:t>
            </w:r>
            <w:r w:rsidRPr="00921870">
              <w:t>ствие по е-mail:</w:t>
            </w:r>
            <w:r>
              <w:t xml:space="preserve"> передача и получение от обучающихся электронных заданий и от</w:t>
            </w:r>
            <w:r w:rsidRPr="00921870">
              <w:t>четной документа</w:t>
            </w:r>
            <w:r>
              <w:t>ции по дисциплине в форматах па</w:t>
            </w:r>
            <w:r w:rsidRPr="00921870">
              <w:t>кетов MS-OFFICE, ADOBE, форматах</w:t>
            </w:r>
          </w:p>
        </w:tc>
        <w:tc>
          <w:tcPr>
            <w:tcW w:w="3119" w:type="dxa"/>
          </w:tcPr>
          <w:p w:rsidR="002F7E43" w:rsidRDefault="002F7E43" w:rsidP="001B162D">
            <w:pPr>
              <w:jc w:val="center"/>
            </w:pPr>
            <w:r>
              <w:t>Зыков С.Н.</w:t>
            </w:r>
          </w:p>
        </w:tc>
        <w:tc>
          <w:tcPr>
            <w:tcW w:w="4394" w:type="dxa"/>
          </w:tcPr>
          <w:p w:rsidR="002F7E43" w:rsidRPr="00921870" w:rsidRDefault="002F7E43" w:rsidP="001B162D">
            <w:pPr>
              <w:spacing w:before="100" w:beforeAutospacing="1" w:after="100" w:afterAutospacing="1"/>
              <w:jc w:val="center"/>
            </w:pPr>
            <w:r w:rsidRPr="00921870">
              <w:t>Со</w:t>
            </w:r>
            <w:r>
              <w:t>циальная сеть ВАЙБЕР с использованием опции ГРУППА Платформа WINDOWS, почто</w:t>
            </w:r>
            <w:r w:rsidRPr="00921870">
              <w:t>вый с</w:t>
            </w:r>
            <w:r>
              <w:t>ервис YANDEX растровой и вектор</w:t>
            </w:r>
            <w:r w:rsidRPr="00921870">
              <w:t>ной графики</w:t>
            </w:r>
          </w:p>
          <w:p w:rsidR="002F7E43" w:rsidRPr="00546E80" w:rsidRDefault="002F7E43" w:rsidP="001B162D">
            <w:pPr>
              <w:pStyle w:val="a5"/>
              <w:jc w:val="center"/>
            </w:pPr>
          </w:p>
        </w:tc>
      </w:tr>
    </w:tbl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2117BA" w:rsidRDefault="002117BA" w:rsidP="001D4368">
      <w:pPr>
        <w:jc w:val="center"/>
      </w:pPr>
    </w:p>
    <w:p w:rsidR="001B162D" w:rsidRDefault="001B162D" w:rsidP="001D4368">
      <w:pPr>
        <w:jc w:val="center"/>
      </w:pPr>
    </w:p>
    <w:p w:rsidR="001B162D" w:rsidRDefault="001B162D" w:rsidP="001D4368">
      <w:pPr>
        <w:jc w:val="center"/>
      </w:pPr>
    </w:p>
    <w:p w:rsidR="001B162D" w:rsidRDefault="001B162D" w:rsidP="001D4368">
      <w:pPr>
        <w:jc w:val="center"/>
      </w:pPr>
    </w:p>
    <w:p w:rsidR="001B162D" w:rsidRDefault="001B162D" w:rsidP="001D4368">
      <w:pPr>
        <w:jc w:val="center"/>
      </w:pPr>
    </w:p>
    <w:p w:rsidR="001B162D" w:rsidRPr="00A31D7E" w:rsidRDefault="001B162D" w:rsidP="001B162D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lastRenderedPageBreak/>
        <w:t xml:space="preserve">Институт ИИиД </w:t>
      </w:r>
    </w:p>
    <w:p w:rsidR="001B162D" w:rsidRPr="00A31D7E" w:rsidRDefault="001B162D" w:rsidP="001B162D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</w:t>
      </w:r>
      <w:r>
        <w:rPr>
          <w:b/>
          <w:sz w:val="28"/>
          <w:szCs w:val="28"/>
        </w:rPr>
        <w:t>Дизайн (общий  профиль)</w:t>
      </w:r>
    </w:p>
    <w:p w:rsidR="001B162D" w:rsidRPr="00A31D7E" w:rsidRDefault="001B162D" w:rsidP="001B162D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1B162D" w:rsidRDefault="001B162D" w:rsidP="001B162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4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1B162D" w:rsidRPr="00B72A2B" w:rsidTr="001B162D">
        <w:tc>
          <w:tcPr>
            <w:tcW w:w="3510" w:type="dxa"/>
          </w:tcPr>
          <w:p w:rsidR="001B162D" w:rsidRPr="00B72A2B" w:rsidRDefault="001B162D" w:rsidP="001B162D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1B162D" w:rsidRPr="00B72A2B" w:rsidRDefault="001B162D" w:rsidP="001B162D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  <w:rPr>
                <w:b/>
                <w:lang w:val="en-US"/>
              </w:rPr>
            </w:pPr>
          </w:p>
          <w:p w:rsidR="001B162D" w:rsidRPr="00ED5D75" w:rsidRDefault="001B162D" w:rsidP="001B162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1B162D" w:rsidRPr="00B72A2B" w:rsidRDefault="001B162D" w:rsidP="001B162D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FB0B84" w:rsidRDefault="001B162D" w:rsidP="001B162D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1B162D" w:rsidRPr="00560A7C" w:rsidRDefault="001B162D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1B162D" w:rsidRDefault="001B162D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1B162D" w:rsidRPr="00670ACF" w:rsidRDefault="001B162D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1B162D" w:rsidRDefault="001B162D" w:rsidP="001B162D">
            <w:pPr>
              <w:jc w:val="center"/>
            </w:pP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1B162D" w:rsidRPr="00560A7C" w:rsidRDefault="001B162D" w:rsidP="001B162D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</w:t>
            </w:r>
            <w:r w:rsidRPr="00560A7C">
              <w:lastRenderedPageBreak/>
              <w:t xml:space="preserve">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1B162D" w:rsidRDefault="001B162D" w:rsidP="001B162D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 xml:space="preserve">/ru/ </w:t>
            </w:r>
            <w:r>
              <w:lastRenderedPageBreak/>
              <w:t>Платформа Microsoft Window</w:t>
            </w:r>
          </w:p>
          <w:p w:rsidR="001B162D" w:rsidRPr="00670ACF" w:rsidRDefault="001B162D" w:rsidP="001B162D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1B162D" w:rsidRDefault="001B162D" w:rsidP="001B162D">
            <w:pPr>
              <w:jc w:val="center"/>
            </w:pP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3402" w:type="dxa"/>
          </w:tcPr>
          <w:p w:rsidR="001B162D" w:rsidRDefault="001B162D" w:rsidP="001B162D">
            <w:pPr>
              <w:pStyle w:val="a5"/>
              <w:jc w:val="center"/>
            </w:pP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4394" w:type="dxa"/>
          </w:tcPr>
          <w:p w:rsidR="001B162D" w:rsidRDefault="001B162D" w:rsidP="001B162D">
            <w:pPr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FB0B84" w:rsidRDefault="001B162D" w:rsidP="001B162D">
            <w:pPr>
              <w:jc w:val="center"/>
              <w:rPr>
                <w:b/>
              </w:rPr>
            </w:pPr>
            <w:r w:rsidRPr="00FB0B84">
              <w:rPr>
                <w:b/>
              </w:rPr>
              <w:t>вторник 24.03</w:t>
            </w: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1B162D" w:rsidRDefault="001B162D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общения в 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1B162D" w:rsidRPr="001021E7" w:rsidRDefault="001B162D" w:rsidP="001B162D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1B162D" w:rsidRPr="00546E80" w:rsidRDefault="001B162D" w:rsidP="001B162D">
            <w:pPr>
              <w:pStyle w:val="a5"/>
            </w:pP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1B162D" w:rsidRDefault="001B162D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lastRenderedPageBreak/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бщения в 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1B162D" w:rsidRPr="001021E7" w:rsidRDefault="001B162D" w:rsidP="001B162D">
            <w:pPr>
              <w:spacing w:before="100" w:beforeAutospacing="1" w:after="100" w:afterAutospacing="1"/>
              <w:jc w:val="center"/>
            </w:pPr>
            <w:r w:rsidRPr="001021E7">
              <w:t xml:space="preserve">Сайт мессенджера (програм-мы, приложения) «Viber» https://www.viber.com/ru/ Платформа Microsoft Windows Почтовый ресурс интернет-портала https://mail.ru/ </w:t>
            </w:r>
            <w:r w:rsidRPr="001021E7">
              <w:lastRenderedPageBreak/>
              <w:t>Программное обес-печение: Microsoft Word, Adobe</w:t>
            </w:r>
          </w:p>
          <w:p w:rsidR="001B162D" w:rsidRPr="00546E80" w:rsidRDefault="001B162D" w:rsidP="001B162D">
            <w:pPr>
              <w:pStyle w:val="a5"/>
            </w:pP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  <w:r>
              <w:lastRenderedPageBreak/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1B162D" w:rsidRDefault="001B162D" w:rsidP="001B162D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е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общения в 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1B162D" w:rsidRPr="001021E7" w:rsidRDefault="001B162D" w:rsidP="001B162D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1B162D" w:rsidRPr="00546E80" w:rsidRDefault="001B162D" w:rsidP="001B162D">
            <w:pPr>
              <w:pStyle w:val="a5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9E38C5" w:rsidRDefault="001B162D" w:rsidP="001B162D">
            <w:pPr>
              <w:jc w:val="center"/>
              <w:rPr>
                <w:b/>
              </w:rPr>
            </w:pPr>
            <w:r w:rsidRPr="009E38C5">
              <w:rPr>
                <w:b/>
              </w:rPr>
              <w:t>среда 25.03</w:t>
            </w: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3402" w:type="dxa"/>
          </w:tcPr>
          <w:p w:rsidR="001B162D" w:rsidRDefault="001B162D" w:rsidP="001B162D">
            <w:pPr>
              <w:pStyle w:val="a5"/>
              <w:jc w:val="center"/>
            </w:pP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4394" w:type="dxa"/>
          </w:tcPr>
          <w:p w:rsidR="001B162D" w:rsidRDefault="001B162D" w:rsidP="001B162D">
            <w:pPr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9E38C5" w:rsidRDefault="001B162D" w:rsidP="001B162D">
            <w:pPr>
              <w:jc w:val="center"/>
              <w:rPr>
                <w:b/>
              </w:rPr>
            </w:pPr>
            <w:r w:rsidRPr="009E38C5">
              <w:rPr>
                <w:b/>
              </w:rPr>
              <w:t>Четверг 26.03</w:t>
            </w: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 xml:space="preserve">в </w:t>
            </w:r>
            <w:r>
              <w:lastRenderedPageBreak/>
              <w:t>продолжении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5B2C2F" w:rsidRDefault="005B2C2F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5B2C2F" w:rsidRPr="00670ACF" w:rsidRDefault="005B2C2F" w:rsidP="003F2DDE">
            <w:pPr>
              <w:spacing w:before="100" w:beforeAutospacing="1" w:after="100" w:afterAutospacing="1"/>
              <w:jc w:val="center"/>
            </w:pPr>
            <w:r w:rsidRPr="00670ACF">
              <w:lastRenderedPageBreak/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5B2C2F" w:rsidRDefault="005B2C2F" w:rsidP="003F2DDE">
            <w:pPr>
              <w:jc w:val="center"/>
            </w:pP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lastRenderedPageBreak/>
              <w:t>Основы графического дизайна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5B2C2F" w:rsidRDefault="005B2C2F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5B2C2F" w:rsidRPr="00670ACF" w:rsidRDefault="005B2C2F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5B2C2F" w:rsidRDefault="005B2C2F" w:rsidP="003F2DDE">
            <w:pPr>
              <w:jc w:val="center"/>
            </w:pP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бщения в </w:t>
            </w:r>
            <w:r>
              <w:lastRenderedPageBreak/>
              <w:t>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5B2C2F" w:rsidRPr="001021E7" w:rsidRDefault="005B2C2F" w:rsidP="003F2DDE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5B2C2F" w:rsidRPr="00546E80" w:rsidRDefault="005B2C2F" w:rsidP="003F2DDE">
            <w:pPr>
              <w:pStyle w:val="a5"/>
            </w:pPr>
          </w:p>
        </w:tc>
      </w:tr>
      <w:tr w:rsidR="005B2C2F" w:rsidTr="001B162D">
        <w:tc>
          <w:tcPr>
            <w:tcW w:w="3510" w:type="dxa"/>
          </w:tcPr>
          <w:p w:rsidR="005B2C2F" w:rsidRDefault="005B2C2F" w:rsidP="001B162D">
            <w:pPr>
              <w:jc w:val="center"/>
            </w:pPr>
            <w:r>
              <w:lastRenderedPageBreak/>
              <w:t>Риторика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t>Красноперова Е.В.</w:t>
            </w:r>
          </w:p>
        </w:tc>
        <w:tc>
          <w:tcPr>
            <w:tcW w:w="4394" w:type="dxa"/>
          </w:tcPr>
          <w:p w:rsidR="005B2C2F" w:rsidRDefault="005B2C2F" w:rsidP="003F2DDE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1D4368" w:rsidRDefault="001B162D" w:rsidP="001B162D">
            <w:pPr>
              <w:jc w:val="center"/>
              <w:rPr>
                <w:b/>
              </w:rPr>
            </w:pPr>
            <w:r w:rsidRPr="001D4368">
              <w:rPr>
                <w:b/>
              </w:rPr>
              <w:t>Пятница 27.03</w:t>
            </w: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3402" w:type="dxa"/>
          </w:tcPr>
          <w:p w:rsidR="001B162D" w:rsidRDefault="001B162D" w:rsidP="001B162D">
            <w:pPr>
              <w:pStyle w:val="a5"/>
              <w:jc w:val="center"/>
            </w:pP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4394" w:type="dxa"/>
          </w:tcPr>
          <w:p w:rsidR="001B162D" w:rsidRDefault="001B162D" w:rsidP="001B162D">
            <w:pPr>
              <w:pStyle w:val="a5"/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E027E4" w:rsidRDefault="001B162D" w:rsidP="001B162D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28.03</w:t>
            </w:r>
          </w:p>
        </w:tc>
      </w:tr>
      <w:tr w:rsidR="005B2C2F" w:rsidTr="001B162D">
        <w:tc>
          <w:tcPr>
            <w:tcW w:w="3510" w:type="dxa"/>
          </w:tcPr>
          <w:p w:rsidR="005B2C2F" w:rsidRDefault="005B2C2F" w:rsidP="005B2C2F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5B2C2F" w:rsidRDefault="005B2C2F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5B2C2F" w:rsidRPr="00670ACF" w:rsidRDefault="005B2C2F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5B2C2F" w:rsidRDefault="005B2C2F" w:rsidP="003F2DDE">
            <w:pPr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1D4368" w:rsidRDefault="001B162D" w:rsidP="001B162D">
            <w:pPr>
              <w:jc w:val="center"/>
              <w:rPr>
                <w:b/>
              </w:rPr>
            </w:pPr>
            <w:r w:rsidRPr="001D4368">
              <w:rPr>
                <w:b/>
              </w:rPr>
              <w:t>Понедельник 30.03</w:t>
            </w: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5B2C2F" w:rsidRPr="00560A7C" w:rsidRDefault="005B2C2F" w:rsidP="003F2DDE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 xml:space="preserve">текстовых документов обучающимися и их исправления в течение практического занятия </w:t>
            </w:r>
            <w:r>
              <w:lastRenderedPageBreak/>
              <w:t>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5B2C2F" w:rsidRDefault="005B2C2F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5B2C2F" w:rsidRPr="00670ACF" w:rsidRDefault="005B2C2F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lastRenderedPageBreak/>
              <w:t>обес</w:t>
            </w:r>
            <w:r w:rsidRPr="00670ACF">
              <w:t>печение: Microsoft Word, Adobe</w:t>
            </w:r>
          </w:p>
          <w:p w:rsidR="005B2C2F" w:rsidRDefault="005B2C2F" w:rsidP="003F2DDE">
            <w:pPr>
              <w:jc w:val="center"/>
            </w:pP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lastRenderedPageBreak/>
              <w:t>Основы композиции</w:t>
            </w:r>
          </w:p>
        </w:tc>
        <w:tc>
          <w:tcPr>
            <w:tcW w:w="3402" w:type="dxa"/>
          </w:tcPr>
          <w:p w:rsidR="005B2C2F" w:rsidRPr="00560A7C" w:rsidRDefault="005B2C2F" w:rsidP="003F2DDE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5B2C2F" w:rsidRDefault="005B2C2F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5B2C2F" w:rsidRPr="00670ACF" w:rsidRDefault="005B2C2F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5B2C2F" w:rsidRDefault="005B2C2F" w:rsidP="003F2DDE">
            <w:pPr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D673E9" w:rsidRDefault="001B162D" w:rsidP="001B162D">
            <w:pPr>
              <w:jc w:val="center"/>
              <w:rPr>
                <w:b/>
              </w:rPr>
            </w:pPr>
            <w:r w:rsidRPr="00D673E9">
              <w:rPr>
                <w:b/>
              </w:rPr>
              <w:t>Вторник 31.03</w:t>
            </w: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 xml:space="preserve">анализ и об-суждение в </w:t>
            </w:r>
            <w:r>
              <w:lastRenderedPageBreak/>
              <w:t>продолжении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общения в 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5B2C2F" w:rsidRPr="001021E7" w:rsidRDefault="005B2C2F" w:rsidP="003F2DDE">
            <w:pPr>
              <w:spacing w:before="100" w:beforeAutospacing="1" w:after="100" w:afterAutospacing="1"/>
              <w:jc w:val="center"/>
            </w:pPr>
            <w:r w:rsidRPr="001021E7">
              <w:t xml:space="preserve"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</w:t>
            </w:r>
            <w:r w:rsidRPr="001021E7">
              <w:lastRenderedPageBreak/>
              <w:t>Word, Adobe</w:t>
            </w:r>
          </w:p>
          <w:p w:rsidR="005B2C2F" w:rsidRPr="00546E80" w:rsidRDefault="005B2C2F" w:rsidP="003F2DDE">
            <w:pPr>
              <w:pStyle w:val="a5"/>
            </w:pP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бщения в 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5B2C2F" w:rsidRPr="001021E7" w:rsidRDefault="005B2C2F" w:rsidP="003F2DDE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5B2C2F" w:rsidRPr="00546E80" w:rsidRDefault="005B2C2F" w:rsidP="003F2DDE">
            <w:pPr>
              <w:pStyle w:val="a5"/>
            </w:pP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е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общения в </w:t>
            </w:r>
            <w:r>
              <w:lastRenderedPageBreak/>
              <w:t>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5B2C2F" w:rsidRPr="001021E7" w:rsidRDefault="005B2C2F" w:rsidP="003F2DDE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5B2C2F" w:rsidRPr="00546E80" w:rsidRDefault="005B2C2F" w:rsidP="003F2DDE">
            <w:pPr>
              <w:pStyle w:val="a5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D673E9" w:rsidRDefault="001B162D" w:rsidP="001B162D">
            <w:pPr>
              <w:jc w:val="center"/>
              <w:rPr>
                <w:b/>
              </w:rPr>
            </w:pPr>
            <w:r w:rsidRPr="00D673E9">
              <w:rPr>
                <w:b/>
              </w:rPr>
              <w:lastRenderedPageBreak/>
              <w:t>Среда 01.04</w:t>
            </w:r>
          </w:p>
        </w:tc>
      </w:tr>
      <w:tr w:rsidR="005B2C2F" w:rsidTr="001B162D">
        <w:tc>
          <w:tcPr>
            <w:tcW w:w="3510" w:type="dxa"/>
          </w:tcPr>
          <w:p w:rsidR="005B2C2F" w:rsidRDefault="005B2C2F" w:rsidP="001B162D">
            <w:pPr>
              <w:jc w:val="center"/>
            </w:pPr>
            <w:r>
              <w:t>История и культура Урала и Поволжья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t>Косарева И.А.</w:t>
            </w:r>
          </w:p>
        </w:tc>
        <w:tc>
          <w:tcPr>
            <w:tcW w:w="4394" w:type="dxa"/>
          </w:tcPr>
          <w:p w:rsidR="005B2C2F" w:rsidRDefault="005B2C2F" w:rsidP="003F2DDE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t>История и культура Урала и Поволжья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t>Косарева И.А.</w:t>
            </w:r>
          </w:p>
        </w:tc>
        <w:tc>
          <w:tcPr>
            <w:tcW w:w="4394" w:type="dxa"/>
          </w:tcPr>
          <w:p w:rsidR="005B2C2F" w:rsidRDefault="005B2C2F" w:rsidP="003F2DDE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4246C3" w:rsidRDefault="001B162D" w:rsidP="001B162D">
            <w:pPr>
              <w:jc w:val="center"/>
              <w:rPr>
                <w:b/>
              </w:rPr>
            </w:pPr>
            <w:r w:rsidRPr="004246C3">
              <w:rPr>
                <w:b/>
              </w:rPr>
              <w:t>Четверг 02.04</w:t>
            </w: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5B2C2F" w:rsidRDefault="005B2C2F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5B2C2F" w:rsidRPr="00670ACF" w:rsidRDefault="005B2C2F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5B2C2F" w:rsidRDefault="005B2C2F" w:rsidP="003F2DDE">
            <w:pPr>
              <w:jc w:val="center"/>
            </w:pP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 xml:space="preserve">в </w:t>
            </w:r>
            <w:r>
              <w:lastRenderedPageBreak/>
              <w:t>продолжении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5B2C2F" w:rsidRDefault="005B2C2F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5B2C2F" w:rsidRPr="00670ACF" w:rsidRDefault="005B2C2F" w:rsidP="003F2DDE">
            <w:pPr>
              <w:spacing w:before="100" w:beforeAutospacing="1" w:after="100" w:afterAutospacing="1"/>
              <w:jc w:val="center"/>
            </w:pPr>
            <w:r w:rsidRPr="00670ACF">
              <w:lastRenderedPageBreak/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5B2C2F" w:rsidRDefault="005B2C2F" w:rsidP="003F2DDE">
            <w:pPr>
              <w:jc w:val="center"/>
            </w:pP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бщения в 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5B2C2F" w:rsidRPr="001021E7" w:rsidRDefault="005B2C2F" w:rsidP="003F2DDE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5B2C2F" w:rsidRPr="00546E80" w:rsidRDefault="005B2C2F" w:rsidP="003F2DDE">
            <w:pPr>
              <w:pStyle w:val="a5"/>
            </w:pP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t>Риторика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t>Красноперова Е.В.</w:t>
            </w:r>
          </w:p>
        </w:tc>
        <w:tc>
          <w:tcPr>
            <w:tcW w:w="4394" w:type="dxa"/>
          </w:tcPr>
          <w:p w:rsidR="005B2C2F" w:rsidRDefault="005B2C2F" w:rsidP="003F2DDE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4246C3" w:rsidRDefault="001B162D" w:rsidP="001B162D">
            <w:pPr>
              <w:jc w:val="center"/>
              <w:rPr>
                <w:b/>
              </w:rPr>
            </w:pPr>
            <w:r w:rsidRPr="004246C3">
              <w:rPr>
                <w:b/>
              </w:rPr>
              <w:t>Пятница 03.04</w:t>
            </w: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3402" w:type="dxa"/>
          </w:tcPr>
          <w:p w:rsidR="001B162D" w:rsidRDefault="001B162D" w:rsidP="001B162D">
            <w:pPr>
              <w:pStyle w:val="a5"/>
              <w:jc w:val="center"/>
            </w:pP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4394" w:type="dxa"/>
          </w:tcPr>
          <w:p w:rsidR="001B162D" w:rsidRDefault="001B162D" w:rsidP="001B162D">
            <w:pPr>
              <w:pStyle w:val="a5"/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E027E4" w:rsidRDefault="001B162D" w:rsidP="001B162D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04.04</w:t>
            </w:r>
          </w:p>
        </w:tc>
      </w:tr>
      <w:tr w:rsidR="005B2C2F" w:rsidTr="001B162D">
        <w:tc>
          <w:tcPr>
            <w:tcW w:w="3510" w:type="dxa"/>
          </w:tcPr>
          <w:p w:rsidR="005B2C2F" w:rsidRDefault="005B2C2F" w:rsidP="003F2DDE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5B2C2F" w:rsidRDefault="005B2C2F" w:rsidP="003F2DDE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 xml:space="preserve">лосовыми сообщениями и выполненными графическими </w:t>
            </w:r>
            <w:r>
              <w:lastRenderedPageBreak/>
              <w:t>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5B2C2F" w:rsidRDefault="005B2C2F" w:rsidP="003F2DDE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5B2C2F" w:rsidRDefault="005B2C2F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 xml:space="preserve">/ru/ </w:t>
            </w:r>
            <w:r>
              <w:lastRenderedPageBreak/>
              <w:t>Платформа Microsoft Window</w:t>
            </w:r>
          </w:p>
          <w:p w:rsidR="005B2C2F" w:rsidRPr="00670ACF" w:rsidRDefault="005B2C2F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5B2C2F" w:rsidRDefault="005B2C2F" w:rsidP="003F2DDE">
            <w:pPr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4246C3" w:rsidRDefault="001B162D" w:rsidP="001B162D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Понедельник 06.04</w:t>
            </w: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7E267E" w:rsidRPr="00560A7C" w:rsidRDefault="007E267E" w:rsidP="003F2DDE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7E267E" w:rsidRDefault="007E267E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7E267E" w:rsidRPr="00670ACF" w:rsidRDefault="007E267E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7E267E" w:rsidRDefault="007E267E" w:rsidP="003F2DDE">
            <w:pPr>
              <w:jc w:val="center"/>
            </w:pP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7E267E" w:rsidRPr="00560A7C" w:rsidRDefault="007E267E" w:rsidP="003F2DDE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 xml:space="preserve">текстовых </w:t>
            </w:r>
            <w:r>
              <w:lastRenderedPageBreak/>
              <w:t>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lastRenderedPageBreak/>
              <w:t>Яркова Е.В.</w:t>
            </w:r>
          </w:p>
        </w:tc>
        <w:tc>
          <w:tcPr>
            <w:tcW w:w="4394" w:type="dxa"/>
          </w:tcPr>
          <w:p w:rsidR="007E267E" w:rsidRDefault="007E267E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 xml:space="preserve">/ru/ </w:t>
            </w:r>
            <w:r>
              <w:lastRenderedPageBreak/>
              <w:t>Платформа Microsoft Window</w:t>
            </w:r>
          </w:p>
          <w:p w:rsidR="007E267E" w:rsidRPr="00670ACF" w:rsidRDefault="007E267E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7E267E" w:rsidRDefault="007E267E" w:rsidP="003F2DDE">
            <w:pPr>
              <w:jc w:val="center"/>
            </w:pP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lastRenderedPageBreak/>
              <w:t>Основы композиции</w:t>
            </w:r>
          </w:p>
        </w:tc>
        <w:tc>
          <w:tcPr>
            <w:tcW w:w="3402" w:type="dxa"/>
          </w:tcPr>
          <w:p w:rsidR="007E267E" w:rsidRPr="00560A7C" w:rsidRDefault="007E267E" w:rsidP="003F2DDE">
            <w:pPr>
              <w:pStyle w:val="a5"/>
              <w:jc w:val="center"/>
            </w:pPr>
            <w:r w:rsidRPr="00560A7C">
              <w:t>Пр</w:t>
            </w:r>
            <w:r>
              <w:t>оведение чат-занятия по расписанию дисциплины в форме комментарий текстовыми / голо</w:t>
            </w:r>
            <w:r w:rsidRPr="00560A7C">
              <w:t xml:space="preserve">совыми со-общениями выполненных графических и </w:t>
            </w:r>
            <w:r>
              <w:t>текстовых документов обучающимися и их исправления в течение практического занятия (количество обу</w:t>
            </w:r>
            <w:r w:rsidRPr="00560A7C">
              <w:t xml:space="preserve">чающихся в группе направления подготовки 9-15 </w:t>
            </w:r>
            <w:r>
              <w:t>чел.). Отправление аттестационных графических и текстовых документов (фор</w:t>
            </w:r>
            <w:r w:rsidRPr="00560A7C">
              <w:t>маты файлов векторной и растровой графики) за практи</w:t>
            </w:r>
            <w:r>
              <w:t>ческие занятия по e-mail на про</w:t>
            </w:r>
            <w:r w:rsidRPr="00560A7C">
              <w:t>верку и оцен</w:t>
            </w:r>
            <w:r>
              <w:t>ку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t>Яркова Е.В.</w:t>
            </w:r>
          </w:p>
        </w:tc>
        <w:tc>
          <w:tcPr>
            <w:tcW w:w="4394" w:type="dxa"/>
          </w:tcPr>
          <w:p w:rsidR="007E267E" w:rsidRDefault="007E267E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7E267E" w:rsidRPr="00670ACF" w:rsidRDefault="007E267E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7E267E" w:rsidRDefault="007E267E" w:rsidP="003F2DDE">
            <w:pPr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4246C3" w:rsidRDefault="001B162D" w:rsidP="001B162D">
            <w:pPr>
              <w:jc w:val="center"/>
              <w:rPr>
                <w:b/>
              </w:rPr>
            </w:pPr>
            <w:r w:rsidRPr="004246C3">
              <w:rPr>
                <w:b/>
              </w:rPr>
              <w:t>Вторник 07.04</w:t>
            </w: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t>Проектирование</w:t>
            </w:r>
          </w:p>
        </w:tc>
        <w:tc>
          <w:tcPr>
            <w:tcW w:w="3402" w:type="dxa"/>
          </w:tcPr>
          <w:p w:rsidR="007E267E" w:rsidRDefault="007E267E" w:rsidP="003F2DDE">
            <w:pPr>
              <w:pStyle w:val="a5"/>
              <w:jc w:val="center"/>
            </w:pPr>
            <w:r w:rsidRPr="001021E7">
              <w:t>Пр</w:t>
            </w:r>
            <w:r>
              <w:t xml:space="preserve">оведение чат-занятия по расписанию дисциплины в форме обмена текстовыми и голосовыми сообщениями и </w:t>
            </w:r>
            <w:r>
              <w:lastRenderedPageBreak/>
              <w:t>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общения в 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7E267E" w:rsidRPr="001021E7" w:rsidRDefault="007E267E" w:rsidP="003F2DDE">
            <w:pPr>
              <w:spacing w:before="100" w:beforeAutospacing="1" w:after="100" w:afterAutospacing="1"/>
              <w:jc w:val="center"/>
            </w:pPr>
            <w:r w:rsidRPr="001021E7">
              <w:t xml:space="preserve">Сайт мессенджера (програм-мы, приложения) «Viber» https://www.viber.com/ru/ Платформа Microsoft Windows Почтовый ресурс </w:t>
            </w:r>
            <w:r w:rsidRPr="001021E7">
              <w:lastRenderedPageBreak/>
              <w:t>интернет-портала https://mail.ru/ Программное обес-печение: Microsoft Word, Adobe</w:t>
            </w:r>
          </w:p>
          <w:p w:rsidR="007E267E" w:rsidRPr="00546E80" w:rsidRDefault="007E267E" w:rsidP="003F2DDE">
            <w:pPr>
              <w:pStyle w:val="a5"/>
            </w:pP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7E267E" w:rsidRDefault="007E267E" w:rsidP="003F2DDE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бщения в 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7E267E" w:rsidRPr="001021E7" w:rsidRDefault="007E267E" w:rsidP="003F2DDE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7E267E" w:rsidRPr="00546E80" w:rsidRDefault="007E267E" w:rsidP="003F2DDE">
            <w:pPr>
              <w:pStyle w:val="a5"/>
            </w:pP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t>Современные подходы и тенденции в мировом дизайне</w:t>
            </w:r>
          </w:p>
        </w:tc>
        <w:tc>
          <w:tcPr>
            <w:tcW w:w="3402" w:type="dxa"/>
          </w:tcPr>
          <w:p w:rsidR="007E267E" w:rsidRDefault="007E267E" w:rsidP="003F2DDE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е практического занятия. Кор</w:t>
            </w:r>
            <w:r w:rsidRPr="001021E7">
              <w:t xml:space="preserve">ректировка и </w:t>
            </w:r>
            <w:r w:rsidRPr="001021E7">
              <w:lastRenderedPageBreak/>
              <w:t>необходимая</w:t>
            </w:r>
            <w:r>
              <w:t>доработка материала. Выдача нового задания в виде текстового сообщения в 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lastRenderedPageBreak/>
              <w:t>Жиганова Е.В.</w:t>
            </w:r>
          </w:p>
        </w:tc>
        <w:tc>
          <w:tcPr>
            <w:tcW w:w="4394" w:type="dxa"/>
          </w:tcPr>
          <w:p w:rsidR="007E267E" w:rsidRPr="001021E7" w:rsidRDefault="007E267E" w:rsidP="003F2DDE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7E267E" w:rsidRPr="00546E80" w:rsidRDefault="007E267E" w:rsidP="003F2DDE">
            <w:pPr>
              <w:pStyle w:val="a5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4246C3" w:rsidRDefault="001B162D" w:rsidP="001B16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а 08</w:t>
            </w:r>
            <w:r w:rsidRPr="004246C3">
              <w:rPr>
                <w:b/>
              </w:rPr>
              <w:t>.04</w:t>
            </w: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3402" w:type="dxa"/>
          </w:tcPr>
          <w:p w:rsidR="001B162D" w:rsidRDefault="001B162D" w:rsidP="001B162D">
            <w:pPr>
              <w:pStyle w:val="a5"/>
              <w:jc w:val="center"/>
            </w:pP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4394" w:type="dxa"/>
          </w:tcPr>
          <w:p w:rsidR="001B162D" w:rsidRDefault="001B162D" w:rsidP="001B162D">
            <w:pPr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4246C3" w:rsidRDefault="001B162D" w:rsidP="001B162D">
            <w:pPr>
              <w:jc w:val="center"/>
              <w:rPr>
                <w:b/>
              </w:rPr>
            </w:pPr>
            <w:r w:rsidRPr="004246C3">
              <w:rPr>
                <w:b/>
              </w:rPr>
              <w:t>Че</w:t>
            </w:r>
            <w:r>
              <w:rPr>
                <w:b/>
              </w:rPr>
              <w:t>тверг 09</w:t>
            </w:r>
            <w:r w:rsidRPr="004246C3">
              <w:rPr>
                <w:b/>
              </w:rPr>
              <w:t>.04</w:t>
            </w: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7E267E" w:rsidRDefault="007E267E" w:rsidP="003F2DDE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7E267E" w:rsidRDefault="007E267E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7E267E" w:rsidRPr="00670ACF" w:rsidRDefault="007E267E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7E267E" w:rsidRDefault="007E267E" w:rsidP="003F2DDE">
            <w:pPr>
              <w:jc w:val="center"/>
            </w:pP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7E267E" w:rsidRDefault="007E267E" w:rsidP="003F2DDE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 xml:space="preserve">доработка материала. Выдача нового задания в виде </w:t>
            </w:r>
            <w:r>
              <w:lastRenderedPageBreak/>
              <w:t>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7E267E" w:rsidRDefault="007E267E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7E267E" w:rsidRPr="00670ACF" w:rsidRDefault="007E267E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7E267E" w:rsidRDefault="007E267E" w:rsidP="003F2DDE">
            <w:pPr>
              <w:jc w:val="center"/>
            </w:pP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lastRenderedPageBreak/>
              <w:t>Проектирование</w:t>
            </w:r>
          </w:p>
        </w:tc>
        <w:tc>
          <w:tcPr>
            <w:tcW w:w="3402" w:type="dxa"/>
          </w:tcPr>
          <w:p w:rsidR="007E267E" w:rsidRDefault="007E267E" w:rsidP="003F2DDE">
            <w:pPr>
              <w:pStyle w:val="a5"/>
              <w:jc w:val="center"/>
            </w:pPr>
            <w:r w:rsidRPr="001021E7">
              <w:t>Пр</w:t>
            </w:r>
            <w:r>
              <w:t>оведение чат-занятия по расписанию дисциплины в форме обмена текстовыми и голосовыми сообщениями и выполненными графи</w:t>
            </w:r>
            <w:r w:rsidRPr="001021E7">
              <w:t xml:space="preserve">ческими </w:t>
            </w:r>
            <w:r>
              <w:t>за</w:t>
            </w:r>
            <w:r w:rsidRPr="001021E7">
              <w:t xml:space="preserve">даниями, </w:t>
            </w:r>
            <w:r>
              <w:t>анализ и об-суждение в продолжении практического занятия. Кор</w:t>
            </w:r>
            <w:r w:rsidRPr="001021E7">
              <w:t>ректировка и необходимая</w:t>
            </w:r>
            <w:r>
              <w:t xml:space="preserve"> доработка материала. Выдача нового задания в виде текстового собщения в сопровождении визуального матери</w:t>
            </w:r>
            <w:r w:rsidRPr="001021E7">
              <w:t>а</w:t>
            </w:r>
            <w:r>
              <w:t>ла (аналоги, материалы методического фон</w:t>
            </w:r>
            <w:r w:rsidRPr="001021E7">
              <w:t>да).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t>Жиганова Е.В.</w:t>
            </w:r>
          </w:p>
        </w:tc>
        <w:tc>
          <w:tcPr>
            <w:tcW w:w="4394" w:type="dxa"/>
          </w:tcPr>
          <w:p w:rsidR="007E267E" w:rsidRPr="001021E7" w:rsidRDefault="007E267E" w:rsidP="003F2DDE">
            <w:pPr>
              <w:spacing w:before="100" w:beforeAutospacing="1" w:after="100" w:afterAutospacing="1"/>
              <w:jc w:val="center"/>
            </w:pPr>
            <w:r w:rsidRPr="001021E7">
              <w:t>Сайт мессенджера (програм-мы, приложения) «Viber» https://www.viber.com/ru/ Платформа Microsoft Windows Почтовый ресурс интернет-портала https://mail.ru/ Программное обес-печение: Microsoft Word, Adobe</w:t>
            </w:r>
          </w:p>
          <w:p w:rsidR="007E267E" w:rsidRPr="00546E80" w:rsidRDefault="007E267E" w:rsidP="003F2DDE">
            <w:pPr>
              <w:pStyle w:val="a5"/>
            </w:pP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t>Риторика</w:t>
            </w:r>
          </w:p>
        </w:tc>
        <w:tc>
          <w:tcPr>
            <w:tcW w:w="3402" w:type="dxa"/>
          </w:tcPr>
          <w:p w:rsidR="007E267E" w:rsidRDefault="007E267E" w:rsidP="003F2DDE">
            <w:pPr>
              <w:pStyle w:val="a5"/>
              <w:jc w:val="center"/>
            </w:pPr>
            <w:r>
              <w:t>Взаимодействие по e-mail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t>Красноперова Е.В.</w:t>
            </w:r>
          </w:p>
        </w:tc>
        <w:tc>
          <w:tcPr>
            <w:tcW w:w="4394" w:type="dxa"/>
          </w:tcPr>
          <w:p w:rsidR="007E267E" w:rsidRDefault="007E267E" w:rsidP="003F2DDE">
            <w:pPr>
              <w:pStyle w:val="a5"/>
              <w:jc w:val="center"/>
            </w:pPr>
            <w:r>
              <w:t>e-mail, Система электронного обучения УдГУ</w:t>
            </w: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t>Основы графического дизайна</w:t>
            </w:r>
          </w:p>
        </w:tc>
        <w:tc>
          <w:tcPr>
            <w:tcW w:w="3402" w:type="dxa"/>
          </w:tcPr>
          <w:p w:rsidR="007E267E" w:rsidRDefault="007E267E" w:rsidP="003F2DDE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 xml:space="preserve">доработка материала. Выдача нового задания в виде текстового сообщения в </w:t>
            </w:r>
            <w:r>
              <w:lastRenderedPageBreak/>
              <w:t>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lastRenderedPageBreak/>
              <w:t>Первина Л.И.</w:t>
            </w:r>
          </w:p>
        </w:tc>
        <w:tc>
          <w:tcPr>
            <w:tcW w:w="4394" w:type="dxa"/>
          </w:tcPr>
          <w:p w:rsidR="007E267E" w:rsidRDefault="007E267E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7E267E" w:rsidRPr="00670ACF" w:rsidRDefault="007E267E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7E267E" w:rsidRDefault="007E267E" w:rsidP="003F2DDE">
            <w:pPr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4246C3" w:rsidRDefault="001B162D" w:rsidP="001B16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ятница 10</w:t>
            </w:r>
            <w:r w:rsidRPr="004246C3">
              <w:rPr>
                <w:b/>
              </w:rPr>
              <w:t>.04</w:t>
            </w:r>
          </w:p>
        </w:tc>
      </w:tr>
      <w:tr w:rsidR="001B162D" w:rsidTr="001B162D">
        <w:tc>
          <w:tcPr>
            <w:tcW w:w="3510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3402" w:type="dxa"/>
          </w:tcPr>
          <w:p w:rsidR="001B162D" w:rsidRDefault="001B162D" w:rsidP="001B162D">
            <w:pPr>
              <w:pStyle w:val="a5"/>
              <w:jc w:val="center"/>
            </w:pPr>
          </w:p>
        </w:tc>
        <w:tc>
          <w:tcPr>
            <w:tcW w:w="3119" w:type="dxa"/>
          </w:tcPr>
          <w:p w:rsidR="001B162D" w:rsidRDefault="001B162D" w:rsidP="001B162D">
            <w:pPr>
              <w:jc w:val="center"/>
            </w:pPr>
          </w:p>
        </w:tc>
        <w:tc>
          <w:tcPr>
            <w:tcW w:w="4394" w:type="dxa"/>
          </w:tcPr>
          <w:p w:rsidR="001B162D" w:rsidRDefault="001B162D" w:rsidP="001B162D">
            <w:pPr>
              <w:pStyle w:val="a5"/>
              <w:jc w:val="center"/>
            </w:pPr>
          </w:p>
        </w:tc>
      </w:tr>
      <w:tr w:rsidR="001B162D" w:rsidTr="001B162D">
        <w:tc>
          <w:tcPr>
            <w:tcW w:w="14425" w:type="dxa"/>
            <w:gridSpan w:val="4"/>
          </w:tcPr>
          <w:p w:rsidR="001B162D" w:rsidRPr="00E027E4" w:rsidRDefault="001B162D" w:rsidP="001B162D">
            <w:pPr>
              <w:jc w:val="center"/>
              <w:rPr>
                <w:b/>
              </w:rPr>
            </w:pPr>
            <w:r w:rsidRPr="00E027E4">
              <w:rPr>
                <w:b/>
              </w:rPr>
              <w:t>Суббота 11.04</w:t>
            </w:r>
          </w:p>
        </w:tc>
      </w:tr>
      <w:tr w:rsidR="007E267E" w:rsidTr="001B162D">
        <w:tc>
          <w:tcPr>
            <w:tcW w:w="3510" w:type="dxa"/>
          </w:tcPr>
          <w:p w:rsidR="007E267E" w:rsidRDefault="007E267E" w:rsidP="003F2DDE">
            <w:pPr>
              <w:jc w:val="center"/>
            </w:pPr>
            <w:r>
              <w:t>Основы композиции</w:t>
            </w:r>
          </w:p>
        </w:tc>
        <w:tc>
          <w:tcPr>
            <w:tcW w:w="3402" w:type="dxa"/>
          </w:tcPr>
          <w:p w:rsidR="007E267E" w:rsidRDefault="007E267E" w:rsidP="003F2DDE">
            <w:pPr>
              <w:pStyle w:val="a5"/>
              <w:jc w:val="center"/>
            </w:pPr>
            <w:r w:rsidRPr="00064651">
              <w:t>Пр</w:t>
            </w:r>
            <w:r>
              <w:t>оведение чат-занятия по расписанию дисциплины в фор</w:t>
            </w:r>
            <w:r w:rsidRPr="00064651">
              <w:t>ме обмена текстовыми и го</w:t>
            </w:r>
            <w:r>
              <w:t>лосовыми сообщениями и выполненными графическими зада</w:t>
            </w:r>
            <w:r w:rsidRPr="00064651">
              <w:t xml:space="preserve">ниями, анализ и обсуждение </w:t>
            </w:r>
            <w:r>
              <w:t>в продолжении практического занятия. Корректировка и необхо</w:t>
            </w:r>
            <w:r w:rsidRPr="00064651">
              <w:t xml:space="preserve">димая </w:t>
            </w:r>
            <w:r>
              <w:t>доработка материала. Выдача нового задания в виде текстового сообщения в сопровождении визуального материала (аналоги, материалы методического фон</w:t>
            </w:r>
            <w:r w:rsidRPr="00064651">
              <w:t>да).</w:t>
            </w:r>
          </w:p>
        </w:tc>
        <w:tc>
          <w:tcPr>
            <w:tcW w:w="3119" w:type="dxa"/>
          </w:tcPr>
          <w:p w:rsidR="007E267E" w:rsidRDefault="007E267E" w:rsidP="003F2DDE">
            <w:pPr>
              <w:jc w:val="center"/>
            </w:pPr>
            <w:r>
              <w:t>Первина Л.И.</w:t>
            </w:r>
          </w:p>
        </w:tc>
        <w:tc>
          <w:tcPr>
            <w:tcW w:w="4394" w:type="dxa"/>
          </w:tcPr>
          <w:p w:rsidR="007E267E" w:rsidRDefault="007E267E" w:rsidP="003F2DDE">
            <w:pPr>
              <w:spacing w:before="100" w:beforeAutospacing="1" w:after="100" w:afterAutospacing="1"/>
              <w:jc w:val="center"/>
            </w:pPr>
            <w:r>
              <w:t>Сайт мессенджера (програм</w:t>
            </w:r>
            <w:r w:rsidRPr="00670ACF">
              <w:t>мы, приложения) «Viber» https://www.viber.co</w:t>
            </w:r>
            <w:r>
              <w:t>m/ru/ Сайт мессенджера (програм</w:t>
            </w:r>
            <w:r w:rsidRPr="00670ACF">
              <w:t>мы, приложения) «Skype» https://www.skype.com</w:t>
            </w:r>
            <w:r>
              <w:t>/ru/ Платформа Microsoft Window</w:t>
            </w:r>
          </w:p>
          <w:p w:rsidR="007E267E" w:rsidRPr="00670ACF" w:rsidRDefault="007E267E" w:rsidP="003F2DDE">
            <w:pPr>
              <w:spacing w:before="100" w:beforeAutospacing="1" w:after="100" w:afterAutospacing="1"/>
              <w:jc w:val="center"/>
            </w:pPr>
            <w:r w:rsidRPr="00670ACF">
              <w:t xml:space="preserve">Почтовый ресурс интернет-портала https://mail.ru/ Программное </w:t>
            </w:r>
            <w:r>
              <w:t>обес</w:t>
            </w:r>
            <w:r w:rsidRPr="00670ACF">
              <w:t>печение: Microsoft Word, Adobe</w:t>
            </w:r>
          </w:p>
          <w:p w:rsidR="007E267E" w:rsidRDefault="007E267E" w:rsidP="003F2DDE">
            <w:pPr>
              <w:jc w:val="center"/>
            </w:pPr>
          </w:p>
        </w:tc>
      </w:tr>
    </w:tbl>
    <w:p w:rsidR="001B162D" w:rsidRPr="00E162B0" w:rsidRDefault="001B162D" w:rsidP="001D4368">
      <w:pPr>
        <w:jc w:val="center"/>
      </w:pPr>
      <w:bookmarkStart w:id="0" w:name="_GoBack"/>
      <w:bookmarkEnd w:id="0"/>
    </w:p>
    <w:sectPr w:rsidR="001B162D" w:rsidRPr="00E162B0" w:rsidSect="00D673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E162B0"/>
    <w:rsid w:val="0002124D"/>
    <w:rsid w:val="00064651"/>
    <w:rsid w:val="00086FE7"/>
    <w:rsid w:val="000C4212"/>
    <w:rsid w:val="001021E7"/>
    <w:rsid w:val="00111A6A"/>
    <w:rsid w:val="00137110"/>
    <w:rsid w:val="00187A22"/>
    <w:rsid w:val="001B162D"/>
    <w:rsid w:val="001C0BA1"/>
    <w:rsid w:val="001D4368"/>
    <w:rsid w:val="002117BA"/>
    <w:rsid w:val="00260197"/>
    <w:rsid w:val="002D1285"/>
    <w:rsid w:val="002F7E43"/>
    <w:rsid w:val="00420B31"/>
    <w:rsid w:val="004246C3"/>
    <w:rsid w:val="004566E7"/>
    <w:rsid w:val="0046143A"/>
    <w:rsid w:val="00475533"/>
    <w:rsid w:val="00475C97"/>
    <w:rsid w:val="00560A7C"/>
    <w:rsid w:val="005B2C2F"/>
    <w:rsid w:val="005D2326"/>
    <w:rsid w:val="00617218"/>
    <w:rsid w:val="00670ACF"/>
    <w:rsid w:val="00691ACD"/>
    <w:rsid w:val="007E267E"/>
    <w:rsid w:val="007E7D55"/>
    <w:rsid w:val="008303CD"/>
    <w:rsid w:val="00862B1D"/>
    <w:rsid w:val="00891D9B"/>
    <w:rsid w:val="008C1CCD"/>
    <w:rsid w:val="00921870"/>
    <w:rsid w:val="0093042D"/>
    <w:rsid w:val="00986607"/>
    <w:rsid w:val="009A492B"/>
    <w:rsid w:val="009E245A"/>
    <w:rsid w:val="009E38C5"/>
    <w:rsid w:val="00A04D34"/>
    <w:rsid w:val="00A31D7E"/>
    <w:rsid w:val="00A607E4"/>
    <w:rsid w:val="00B7631B"/>
    <w:rsid w:val="00B8291B"/>
    <w:rsid w:val="00BA42D5"/>
    <w:rsid w:val="00BB32A7"/>
    <w:rsid w:val="00BC3CA3"/>
    <w:rsid w:val="00D422AD"/>
    <w:rsid w:val="00D673E9"/>
    <w:rsid w:val="00D964F1"/>
    <w:rsid w:val="00DB6085"/>
    <w:rsid w:val="00DE049B"/>
    <w:rsid w:val="00E027E4"/>
    <w:rsid w:val="00E162B0"/>
    <w:rsid w:val="00F23B70"/>
    <w:rsid w:val="00FB0B84"/>
    <w:rsid w:val="00FD2B7C"/>
    <w:rsid w:val="00FE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162B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A31D7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D2B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B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162B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A31D7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D2B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pe.com/ru/" TargetMode="External"/><Relationship Id="rId13" Type="http://schemas.openxmlformats.org/officeDocument/2006/relationships/hyperlink" Target="https://www.skype.com/ru/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skype.com/ru/" TargetMode="External"/><Relationship Id="rId12" Type="http://schemas.openxmlformats.org/officeDocument/2006/relationships/hyperlink" Target="https://www.skype.com/ru/" TargetMode="External"/><Relationship Id="rId17" Type="http://schemas.openxmlformats.org/officeDocument/2006/relationships/hyperlink" Target="https://www.skype.com/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ype.com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" TargetMode="External"/><Relationship Id="rId11" Type="http://schemas.openxmlformats.org/officeDocument/2006/relationships/hyperlink" Target="https://www.skype.com/ru/" TargetMode="External"/><Relationship Id="rId5" Type="http://schemas.openxmlformats.org/officeDocument/2006/relationships/hyperlink" Target="https://www.skype.com/ru/" TargetMode="External"/><Relationship Id="rId15" Type="http://schemas.openxmlformats.org/officeDocument/2006/relationships/hyperlink" Target="https://www.skype.com/ru/" TargetMode="External"/><Relationship Id="rId10" Type="http://schemas.openxmlformats.org/officeDocument/2006/relationships/hyperlink" Target="https://www.skype.com/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kype.com/ru/" TargetMode="External"/><Relationship Id="rId14" Type="http://schemas.openxmlformats.org/officeDocument/2006/relationships/hyperlink" Target="https://www.skype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F310-4129-470D-A47F-CFFA8B5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22</Words>
  <Characters>8050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9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7T09:04:00Z</dcterms:created>
  <dcterms:modified xsi:type="dcterms:W3CDTF">2020-03-27T09:16:00Z</dcterms:modified>
</cp:coreProperties>
</file>